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5"/>
      </w:tblGrid>
      <w:tr w:rsidR="00C33A0A" w:rsidRPr="00C33A0A" w:rsidTr="00F02906">
        <w:trPr>
          <w:trHeight w:val="492"/>
        </w:trPr>
        <w:tc>
          <w:tcPr>
            <w:tcW w:w="8025" w:type="dxa"/>
            <w:shd w:val="clear" w:color="auto" w:fill="auto"/>
          </w:tcPr>
          <w:p w:rsidR="00CC7C06" w:rsidRPr="00C33A0A" w:rsidRDefault="00CC7C06" w:rsidP="00CC7C06">
            <w:pPr>
              <w:spacing w:before="120" w:after="120"/>
              <w:ind w:left="3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จำเป็นสำหรับตำแหน่งที่ประเมิน  (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</w:tbl>
    <w:p w:rsidR="0087431D" w:rsidRPr="00C33A0A" w:rsidRDefault="0087431D" w:rsidP="0087431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431D" w:rsidRPr="00C33A0A" w:rsidRDefault="00B64927" w:rsidP="005212C9">
      <w:pPr>
        <w:ind w:left="261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87431D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674C93" w:rsidRPr="00C33A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7431D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มุ่งผลสัมฤทธิ์หรือแรงจูงใจใฝ่สัมฤทธิ์</w:t>
      </w:r>
    </w:p>
    <w:p w:rsidR="00CC7C06" w:rsidRPr="00C33A0A" w:rsidRDefault="006772B4" w:rsidP="006772B4">
      <w:pPr>
        <w:tabs>
          <w:tab w:val="left" w:pos="1080"/>
        </w:tabs>
        <w:ind w:left="261"/>
        <w:jc w:val="thaiDistribute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="0087431D" w:rsidRPr="00C33A0A">
        <w:rPr>
          <w:rFonts w:ascii="TH SarabunPSK" w:hAnsi="TH SarabunPSK" w:cs="TH SarabunPSK"/>
          <w:sz w:val="32"/>
          <w:szCs w:val="32"/>
          <w:cs/>
        </w:rPr>
        <w:t>ความมุ่งมั่นจะปฏิบัติหน้าที่ราชการให้ดีหรือให้เกินมาตรฐานที่มีอยู่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p w:rsidR="00674C93" w:rsidRPr="00C33A0A" w:rsidRDefault="00674C93" w:rsidP="005212C9">
      <w:pPr>
        <w:ind w:left="26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7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3972"/>
        <w:gridCol w:w="4303"/>
      </w:tblGrid>
      <w:tr w:rsidR="00C33A0A" w:rsidRPr="00C33A0A" w:rsidTr="009F62F8">
        <w:trPr>
          <w:trHeight w:val="1050"/>
        </w:trPr>
        <w:tc>
          <w:tcPr>
            <w:tcW w:w="3972" w:type="dxa"/>
          </w:tcPr>
          <w:p w:rsidR="0087431D" w:rsidRPr="00C33A0A" w:rsidRDefault="0087431D" w:rsidP="0067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87431D" w:rsidRPr="00C33A0A" w:rsidRDefault="0087431D" w:rsidP="0067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7431D" w:rsidRPr="00C33A0A" w:rsidRDefault="0087431D" w:rsidP="00674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4303" w:type="dxa"/>
          </w:tcPr>
          <w:p w:rsidR="0087431D" w:rsidRPr="00C33A0A" w:rsidRDefault="001D2806" w:rsidP="0067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72FC30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135</wp:posOffset>
                      </wp:positionV>
                      <wp:extent cx="266700" cy="161925"/>
                      <wp:effectExtent l="0" t="0" r="0" b="9525"/>
                      <wp:wrapNone/>
                      <wp:docPr id="70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02058F4" id="AutoShape 292" o:spid="_x0000_s1026" style="position:absolute;margin-left:11.35pt;margin-top:5.05pt;width:21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87431D" w:rsidRPr="00C33A0A" w:rsidRDefault="0087431D" w:rsidP="00B14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</w:t>
            </w:r>
            <w:r w:rsidR="00E875AF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 สารสนเทศ หลักฐานที่สะท้</w:t>
            </w:r>
            <w:r w:rsidR="00E875AF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</w:t>
            </w: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การปฏิบัติงาน)</w:t>
            </w:r>
          </w:p>
        </w:tc>
      </w:tr>
      <w:tr w:rsidR="00C33A0A" w:rsidRPr="00C33A0A" w:rsidTr="009F62F8">
        <w:trPr>
          <w:trHeight w:val="3102"/>
        </w:trPr>
        <w:tc>
          <w:tcPr>
            <w:tcW w:w="3972" w:type="dxa"/>
          </w:tcPr>
          <w:p w:rsidR="0087431D" w:rsidRPr="00C33A0A" w:rsidRDefault="001D2806" w:rsidP="0087431D">
            <w:pPr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3A2ABA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0" t="0" r="0" b="9525"/>
                      <wp:wrapNone/>
                      <wp:docPr id="6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34B53DA" id="AutoShape 291" o:spid="_x0000_s1026" style="position:absolute;margin-left:.65pt;margin-top:3.25pt;width:21pt;height:12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:  ไม่แสดงสมรรถนะด้านนี้ หรือแสดงอย่างไม่ชัดเจน</w:t>
            </w:r>
          </w:p>
          <w:p w:rsidR="0087431D" w:rsidRPr="00C33A0A" w:rsidRDefault="001D2806" w:rsidP="0087431D">
            <w:pPr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416660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0" b="9525"/>
                      <wp:wrapNone/>
                      <wp:docPr id="7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763C3FC" id="AutoShape 293" o:spid="_x0000_s1026" style="position:absolute;margin-left:2.15pt;margin-top:4.7pt;width:21pt;height:12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แสดงความพยายามใน</w:t>
            </w:r>
            <w:r w:rsidR="00674C93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หน้าที่ราชการให้ดี</w:t>
            </w:r>
          </w:p>
          <w:p w:rsidR="0087431D" w:rsidRPr="00C33A0A" w:rsidRDefault="0087431D" w:rsidP="00821572">
            <w:pPr>
              <w:tabs>
                <w:tab w:val="left" w:pos="543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:rsidR="0087431D" w:rsidRPr="00C33A0A" w:rsidRDefault="0087431D" w:rsidP="00821572">
            <w:pPr>
              <w:tabs>
                <w:tab w:val="left" w:pos="543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:rsidR="0087431D" w:rsidRPr="00C33A0A" w:rsidRDefault="0087431D" w:rsidP="00821572">
            <w:pPr>
              <w:tabs>
                <w:tab w:val="left" w:pos="543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:rsidR="0087431D" w:rsidRPr="00C33A0A" w:rsidRDefault="0087431D" w:rsidP="00821572">
            <w:pPr>
              <w:tabs>
                <w:tab w:val="left" w:pos="543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:rsidR="0087431D" w:rsidRPr="00C33A0A" w:rsidRDefault="0087431D" w:rsidP="00B64927">
            <w:pPr>
              <w:tabs>
                <w:tab w:val="left" w:pos="543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4303" w:type="dxa"/>
          </w:tcPr>
          <w:p w:rsidR="00A47163" w:rsidRPr="00C33A0A" w:rsidRDefault="00A47163" w:rsidP="00A47163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มีความตั้งใจในการ</w:t>
            </w:r>
          </w:p>
          <w:p w:rsidR="00A47163" w:rsidRPr="00C33A0A" w:rsidRDefault="00A47163" w:rsidP="00A471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แก่ผู้ใช้บริการให้ถูกต้องตามขั้นตอน ระเบียนวิธีการปฏิบัติ เพื่อป้องกันไม่ให้เกิดการผิดพลาดและส่งผลต่อผู้ใช้บริการ เช่น การให้บริการยืมทรัพยากรฯ ที่ต้องทำการตรวจสอบข้อมูลของผู้ใช้บริการยืมว่าเป็นบุคคลตามบัตรสมาชิก ไม่ได้นำบัตรสมาชิกของผู้อื่นมาใช้ในการยืมหนังสือแล้วไม่นำหนังสือมาคืนทำให้สมาชิกเจ้าของบัตรเกิดความเสียหาย ต้องชำระค่าปรับ หรือค่าใช้จ่ายอื่นๆ ที่เกิดขึ้น หรือในกรณีรับคืนทรัพยากรสารสนเทศจะตั้งใจในการตรวจสอบการรับคืนทรัพยากรทุกรายการที่นำมาคืน เพื่อป้องกันผลกระทบที่อาจเกิดขึ้นกับผู้ใช้ และทำให้ผู้ใช้เกิดความรู้สึกไม่พึงพอใจต่อการ</w:t>
            </w:r>
            <w:r w:rsidR="00AF16B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ของสำนักฯ</w:t>
            </w:r>
          </w:p>
          <w:p w:rsidR="0025411B" w:rsidRPr="00C33A0A" w:rsidRDefault="0025411B" w:rsidP="00AF16BB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วิเคราะห์ทรัพยากร</w:t>
            </w:r>
          </w:p>
          <w:p w:rsidR="00A47163" w:rsidRPr="00C33A0A" w:rsidRDefault="0025411B" w:rsidP="002541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สนเทศได้อย่างถูกต้องตามหลักการลงรายการ  พยายามปฏิบัติงานด้วยความรวดเร็วสามารถนำทรัพยากรสารสนเทศออกให้บริการได้ทันตามกำหนดเวลา เพื่อต้องการให้ผู้ใช้ได้รับบริการของสำนักฯ อย่างรวดเร็ว </w:t>
            </w:r>
          </w:p>
          <w:p w:rsidR="0025411B" w:rsidRPr="00C33A0A" w:rsidRDefault="0025411B" w:rsidP="0025411B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คำรับรองการ</w:t>
            </w:r>
          </w:p>
          <w:p w:rsidR="0025411B" w:rsidRDefault="0025411B" w:rsidP="002541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ที่ได้จัดทำขึ้นโดยพยายามปฏิบัติงานให้บรรลุเป้าหมายที่ตั้งไว้ ตามระยะเวลาที่กำหนด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ปฏิบัติงานอื่นๆ ที่ได้รับรับมอบหมายอย่างเต็มความสามารถ</w:t>
            </w:r>
          </w:p>
          <w:p w:rsidR="00AE594C" w:rsidRPr="00C33A0A" w:rsidRDefault="00AE594C" w:rsidP="00254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A0A" w:rsidRPr="00C33A0A" w:rsidTr="009F62F8">
        <w:trPr>
          <w:trHeight w:val="800"/>
        </w:trPr>
        <w:tc>
          <w:tcPr>
            <w:tcW w:w="3972" w:type="dxa"/>
          </w:tcPr>
          <w:p w:rsidR="0087431D" w:rsidRPr="00C33A0A" w:rsidRDefault="001D2806" w:rsidP="0087431D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8C615B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0" b="9525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2B67387" id="AutoShape 32" o:spid="_x0000_s1026" style="position:absolute;margin-left:4.3pt;margin-top:4.7pt;width:21pt;height:12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:rsidR="0087431D" w:rsidRPr="00C33A0A" w:rsidRDefault="0087431D" w:rsidP="00821572">
            <w:pPr>
              <w:tabs>
                <w:tab w:val="left" w:pos="540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</w:t>
            </w:r>
            <w:r w:rsidR="00674C9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พื่อให้ได้ผลงานที่ดี</w:t>
            </w:r>
          </w:p>
          <w:p w:rsidR="0087431D" w:rsidRPr="00C33A0A" w:rsidRDefault="0087431D" w:rsidP="00821572">
            <w:pPr>
              <w:tabs>
                <w:tab w:val="left" w:pos="540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:rsidR="0087431D" w:rsidRPr="00C33A0A" w:rsidRDefault="0087431D" w:rsidP="00821572">
            <w:pPr>
              <w:tabs>
                <w:tab w:val="left" w:pos="540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  <w:p w:rsidR="0087431D" w:rsidRPr="00C33A0A" w:rsidRDefault="0087431D" w:rsidP="00821572">
            <w:pPr>
              <w:tabs>
                <w:tab w:val="left" w:pos="540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พ</w:t>
            </w:r>
          </w:p>
        </w:tc>
        <w:tc>
          <w:tcPr>
            <w:tcW w:w="4303" w:type="dxa"/>
          </w:tcPr>
          <w:p w:rsidR="00D62C73" w:rsidRPr="00C33A0A" w:rsidRDefault="0025411B" w:rsidP="0025411B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ได้มีการกำหนด</w:t>
            </w:r>
          </w:p>
          <w:p w:rsidR="0025411B" w:rsidRPr="00C33A0A" w:rsidRDefault="0025411B" w:rsidP="00D62C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ของการปฏิบัติงานตามคำรับรองประจำปี มีการรายงาน ติดตามการปฏิบัติงานและประเมินผลการปฏิบัติงามตามเกณฑ์ที่กำหนดจำนวน 2 ครั้ง / ปี</w:t>
            </w:r>
          </w:p>
          <w:p w:rsidR="00C655CC" w:rsidRPr="00C33A0A" w:rsidRDefault="00C655CC" w:rsidP="00C655CC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ของการ</w:t>
            </w:r>
          </w:p>
          <w:p w:rsidR="00C655CC" w:rsidRPr="00C33A0A" w:rsidRDefault="00C655CC" w:rsidP="00C655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ชื่อหนังสือที่มีผู้ใช้เสนอเข้าสำนักฯ  การตรวจซ้ำทรัพยากรสารสนเทศก่อนการจัดซื้อ เพื่อเตรียมข้อมูลเสนอต่อผู้บริหารในการพิจารณาคัดเลือกให้จัดซื้อทรัพยากรสารสนเทศรายการต่างๆ เข้าสำนักฯ </w:t>
            </w:r>
          </w:p>
        </w:tc>
      </w:tr>
      <w:tr w:rsidR="00C33A0A" w:rsidRPr="00C33A0A" w:rsidTr="009F62F8">
        <w:trPr>
          <w:trHeight w:val="409"/>
        </w:trPr>
        <w:tc>
          <w:tcPr>
            <w:tcW w:w="3972" w:type="dxa"/>
          </w:tcPr>
          <w:p w:rsidR="0087431D" w:rsidRPr="00C33A0A" w:rsidRDefault="001D2806" w:rsidP="0087431D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8F9584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0" t="0" r="0" b="9525"/>
                      <wp:wrapNone/>
                      <wp:docPr id="9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72D13B6" id="AutoShape 308" o:spid="_x0000_s1026" style="position:absolute;margin-left:2.2pt;margin-top:2.4pt;width:21pt;height:12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:rsidR="0087431D" w:rsidRPr="00C33A0A" w:rsidRDefault="0087431D" w:rsidP="00821572">
            <w:pPr>
              <w:tabs>
                <w:tab w:val="left" w:pos="532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87431D" w:rsidRPr="00C33A0A" w:rsidRDefault="0087431D" w:rsidP="00821572">
            <w:pPr>
              <w:tabs>
                <w:tab w:val="left" w:pos="532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4303" w:type="dxa"/>
          </w:tcPr>
          <w:p w:rsidR="00C655CC" w:rsidRPr="00C33A0A" w:rsidRDefault="00C655CC" w:rsidP="009A46D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ารจัดทำรายการ</w:t>
            </w:r>
          </w:p>
          <w:p w:rsidR="009A46DA" w:rsidRPr="00C33A0A" w:rsidRDefault="00C655CC" w:rsidP="00C655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ประจำหลักสูตร/สาขาวิชา ซึ่งต้องใช้ในการตรวจประกันคุณภาพการศึกษาทุกปีการศึกษา จากที่แต่ละหลักสูตรจะต้องทำบันทึกแจ้งแก่สำนักฯ ให้ทำรายการทรัพยากรที่เกี่ยวข้องให้กับหลักสูตร เปลี่ยนมาเป็นสำนักฯ จัดเตรียมรายการทรัพยากรประจำหลักสูตรไว้ให้สำหรับทุกหลักสูตรเพื่อสามารถนำไปใช้ในการอ้างอิงรับการตรวจประกันคุณภาพการศึกษาของหลักสูตรได้ทันที่</w:t>
            </w:r>
          </w:p>
          <w:p w:rsidR="00C655CC" w:rsidRPr="00C33A0A" w:rsidRDefault="00C655CC" w:rsidP="00C655CC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ห้มีการปรับปรุงการลง</w:t>
            </w:r>
          </w:p>
          <w:p w:rsidR="00C655CC" w:rsidRPr="00C33A0A" w:rsidRDefault="00C655CC" w:rsidP="00C655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บรรณานุกรมทรัพยากรสารสนเทศ โดยเพิ่มเขตข้อมูล 658 ความสัมพันธ์ของหลักสูตร/สาขาวิชา หรือผู้ทำการเสนอทรัพยากร ในระบบห้องสมุดอัตโนมัติ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ALIST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สามารถดึงข้อมูลได้อย่างรวดเร็วกว่าวิธีการจัดทำข้อมูลในปัจจุบัน</w:t>
            </w:r>
          </w:p>
        </w:tc>
      </w:tr>
      <w:tr w:rsidR="00C33A0A" w:rsidRPr="00C33A0A" w:rsidTr="009F62F8">
        <w:trPr>
          <w:trHeight w:val="551"/>
        </w:trPr>
        <w:tc>
          <w:tcPr>
            <w:tcW w:w="3972" w:type="dxa"/>
          </w:tcPr>
          <w:p w:rsidR="0087431D" w:rsidRPr="00C33A0A" w:rsidRDefault="001D2806" w:rsidP="0087431D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4567BB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0" t="0" r="0" b="9525"/>
                      <wp:wrapNone/>
                      <wp:docPr id="15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DB1E7C1" id="AutoShape 309" o:spid="_x0000_s1026" style="position:absolute;margin-left:4.3pt;margin-top:4.25pt;width:21pt;height:12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:rsidR="0087431D" w:rsidRPr="00C33A0A" w:rsidRDefault="00821572" w:rsidP="00821572">
            <w:pPr>
              <w:tabs>
                <w:tab w:val="left" w:pos="540"/>
              </w:tabs>
              <w:ind w:right="113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431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87431D" w:rsidRPr="00C33A0A" w:rsidRDefault="0087431D" w:rsidP="00821572">
            <w:pPr>
              <w:tabs>
                <w:tab w:val="left" w:pos="540"/>
                <w:tab w:val="left" w:pos="108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  <w:p w:rsidR="0087431D" w:rsidRPr="00C33A0A" w:rsidRDefault="0087431D" w:rsidP="0087431D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03" w:type="dxa"/>
          </w:tcPr>
          <w:p w:rsidR="000574A9" w:rsidRPr="00C33A0A" w:rsidRDefault="000574A9" w:rsidP="001402A4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สำนักฯ มีการนำระบบ </w:t>
            </w:r>
          </w:p>
          <w:p w:rsidR="000574A9" w:rsidRPr="00C33A0A" w:rsidRDefault="000574A9" w:rsidP="008C0E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ใช้เพื่อพัฒนาการให้บริการที่รวดเร็วควบคู่ไปกับการให้บริการในระบบบาร์โค้ด  โดยมีนโยบายในการดำเนินงานและให้บริการ คือ ให้ติดแท็ก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หนังสือที่ดำเนินการจัดหาโดยงบประมาณของสำนักฯ และจัดแยกจัดเก็บและให้บริการ ณ ห้อง 84 ปีบรรณาภิรมย์ ดังนั้นจึงต้องมีการกำหนดระบบ ขั้นตอน วิธีการปฏิบัติงานในกระบวนการหนังสือติดแท็ก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สำนักฯ ขึ้น ตั้งแต่กระบวนการรับ คัดแยกทรัพยากร การบันทึก/ติดแท็ก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หนดสัญลักษณ์เพื่อระบุกลุ่มทรัพยากรที่ดำเนินการติดแท็ก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="008C0EC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ระบุกลุ่มทรัพยากร</w:t>
            </w:r>
            <w:r w:rsidR="008C0EC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งานจัดหาโ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ยงบประมาณในปีต่างๆ </w:t>
            </w:r>
            <w:r w:rsidR="008C0EC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สามารถแยกประเภทของทรัพยากรได้อย่างรวดเร็ว สะดวกแก่ผู้ปฏิบัติงานอื่นๆ ในการคัดแยกและปฏิบัติงาน เช่น งานนำหนังสือกลับขึ้นชั้น ซึ่งจะสามารถคัดแยกหนังสือได้อย่างรวดเร็ว และนำกลับขึ้นชั้นยังพื้นจัดเก็บได้อย่างถูกต้อง  เป็นต้น</w:t>
            </w:r>
          </w:p>
          <w:p w:rsidR="008330F6" w:rsidRPr="00C33A0A" w:rsidRDefault="008330F6" w:rsidP="008330F6">
            <w:pPr>
              <w:pStyle w:val="ListParagraph"/>
              <w:numPr>
                <w:ilvl w:val="0"/>
                <w:numId w:val="25"/>
              </w:numPr>
              <w:ind w:left="1305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 ขั้นตอนการ</w:t>
            </w:r>
          </w:p>
          <w:p w:rsidR="00F3037C" w:rsidRPr="00C33A0A" w:rsidRDefault="008330F6" w:rsidP="00F303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พัฒนาทรัพยากรสารสนเทศให้มีความสอดคล้องกับนโยบายการบริหารงานของสำนักฯ  โดยมีการจัดทำนโยบายการจัดหาทรัพยากรสารสนเทศประจำปีงบประมาณ</w:t>
            </w:r>
            <w:r w:rsidR="00F3037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ๆ กำหนดประเภท จำนวนทรัพยากร หลักเกณฑ์ในการเสนอทรัพยากรเข้าห้องสมุด การจัดสรรงบประมาณแก่หลักสูตร เกณฑ์การพิจารณาผลการเสนอ ซึ่งได้รับความเห็นชอบจากคณะผู้บริหารสำนักฯ และใช้เป็นแนวทางการการดำเนินงานต่อมา</w:t>
            </w:r>
          </w:p>
          <w:p w:rsidR="008330F6" w:rsidRPr="00C33A0A" w:rsidRDefault="00F3037C" w:rsidP="00F30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ปรับปรุงกระบวนการในการปฏิบั</w:t>
            </w:r>
            <w:r w:rsidR="00C655C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งานให้สอดคล้องกับนโยบายผู้บริห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าร ในการการดำเนินงาน  การติดต่อประสานงานกับผู้ใช้บริการในการแจ้งผลการนำเสนอ หรือแจ้งข่าวสาร เพื่อให้ผู้ใช้บริการได้รับทราบในขั้นตอน/กระบวนการในการดำเนินงาน และเกิดความพึงพอใจในบริการของสำนักฯ</w:t>
            </w:r>
          </w:p>
        </w:tc>
      </w:tr>
      <w:tr w:rsidR="00C33A0A" w:rsidRPr="00C33A0A" w:rsidTr="00AE594C">
        <w:trPr>
          <w:trHeight w:val="1691"/>
        </w:trPr>
        <w:tc>
          <w:tcPr>
            <w:tcW w:w="3972" w:type="dxa"/>
          </w:tcPr>
          <w:p w:rsidR="004C67E3" w:rsidRPr="00C33A0A" w:rsidRDefault="001D2806" w:rsidP="004C67E3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A23455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4770</wp:posOffset>
                      </wp:positionV>
                      <wp:extent cx="266700" cy="161925"/>
                      <wp:effectExtent l="0" t="0" r="0" b="9525"/>
                      <wp:wrapNone/>
                      <wp:docPr id="1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02700F9" id="AutoShape 310" o:spid="_x0000_s1026" style="position:absolute;margin-left:4.3pt;margin-top:5.1pt;width:21pt;height:12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4C67E3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4C67E3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5  </w:t>
            </w:r>
            <w:r w:rsidR="004C67E3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67E3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4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:rsidR="004C67E3" w:rsidRPr="00C33A0A" w:rsidRDefault="004C67E3" w:rsidP="004C67E3">
            <w:pPr>
              <w:ind w:right="113" w:firstLine="5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8C0ECD" w:rsidRPr="00C33A0A" w:rsidRDefault="004C67E3" w:rsidP="004C67E3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    </w:t>
            </w:r>
          </w:p>
        </w:tc>
        <w:tc>
          <w:tcPr>
            <w:tcW w:w="4303" w:type="dxa"/>
          </w:tcPr>
          <w:p w:rsidR="004C67E3" w:rsidRPr="00C33A0A" w:rsidRDefault="004C67E3" w:rsidP="004C67E3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ได้รับมอบหมายให้ดูแลงาน</w:t>
            </w:r>
          </w:p>
          <w:p w:rsidR="004C67E3" w:rsidRPr="00C33A0A" w:rsidRDefault="004C67E3" w:rsidP="004C67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ตรียมและซ่อมบำรุงทรัพยากรสารสนเทศของสำนักฯ ได้มีการตัดสินใจปรับเปลี่ยนรูปแบบของการเตรียมเล่มทรัพยากรสารสนเทศก่อนออกให้บริการ จากที่ต้องทำการฉีกปกเพื่อเข้าเล่มเป็นหนังสือปกแข็ง  ได้เปลี่ยนรูปแบบการเข้าเล่มมาเป็นแบบเสริมปกแบบคอลแนล  โดยได้ทำการศึกษาวิธีการขั้นตอน และทดลองปฏิบัติให้เกิดความชำนาญและแนะนำแก่ผู้ปฏิบัติงาน ทำให้สามารถลดการใช้วัสดุในกระบวนการเตรียมและซ่อมบำรุงทรัพยากรสารสนเทศ เช่น ลดปริมาณการใช้ผ้าแล็กซีน/กระดาษแล็กซีน กระดาษแข็ง  ได้เป็นอย่างมาก ลดงบประมาณในการจัดหาวัสดุของสำนักฯ  ประหยัดเวลาในการเตรียมรูปเล่มทรัพยากรสารสนเทศ ทำให้สามารถนำทรัพยากรสารสนเทศออกให้บริการได้เร็วขึ้น ทันต่อความต้องการของผู้ใช้บริการ/ต่อเหตุการณ์</w:t>
            </w:r>
          </w:p>
          <w:p w:rsidR="004C67E3" w:rsidRPr="00C33A0A" w:rsidRDefault="004C67E3" w:rsidP="004C67E3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ได้รับมอบหมายให้เป็นผู้</w:t>
            </w:r>
          </w:p>
          <w:p w:rsidR="008C0ECD" w:rsidRPr="00C33A0A" w:rsidRDefault="004C67E3" w:rsidP="00AE3C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การให้บริการวิชาการพัฒนาห้องสมุดโรงเรียน ซึ่งเป็นกิจกรรมที่มีระยะเวลาจำกัด แต่ในกระบวนการพัฒนาห้องสมุดมีขั้นตอนในการเตรียมการหลายขั้นตอนทั้งในด้านการบริหารจัดการ การดำเนินงานเทคนิค และการให้ความรู้ / คำแนะนำแก่ครูบรรณารักษ์ หรือผู้ดูแลห้องสมุดโรงเรียน ทำให้ก่อนการดำเนินกิจกรรมในวัน เวลาที่กำหนด ต้องมีการเตรียมความพร้อมในด้านต่างๆ ไว้ก่อนล่วงหน้า เช่น การเตรียมวัสดุอุปกรณ์เพื่อการตกแต่ง ป้ายหมวดหมู่ ป้ายนิทรรศการความรู้/มารยาทการใช้ห้องสมุด  โดยจัดทำขึ้นจากวัสดุที่มีอยู่หรือจัดหาเพิ่มเติมโดยได้รับงบประมาณสนับสนุนจากสำนักฯ  ขั้นตอนการเตรียมเล่มทรัพยากรสารสนเทศ ได้แก่ การวิเคราะห์หมวดหมู่หนังสือ การติดเลขหมู่ การจัดทำสมุดทะเบียนทรัพยากร หรือในบ้างห้องสมุดที่มีความประสงค์ขอใช้ระบบห้องสมุดอัตโนมัติ จากกระบวนการดังกล่าวซึ่งต้องใช้ระยะเวลาในการดำเนินงานเป็นอย่างมาก จึงต้องมีการนำหนังสือของแต่ละห้องสมุดที่ให้บริการวิชาการมาดำเนินการยังสำนักฯ ล่วงหน้า โดยปฏิบัติงานควบคู่ไปกับการปฏิบัติงานประจำที่รับผิดชอบ หรือปฏิบัติในช่วงหลังเวลาราชการเพื่อให้แล้วเสร็จทันวัน เวลาที่กำหนดดำเนินกิจกรรม</w:t>
            </w:r>
          </w:p>
        </w:tc>
      </w:tr>
    </w:tbl>
    <w:p w:rsidR="00D73EFC" w:rsidRPr="00C33A0A" w:rsidRDefault="00D73EFC" w:rsidP="00D73EFC">
      <w:pPr>
        <w:ind w:firstLine="2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431D" w:rsidRPr="00C33A0A" w:rsidRDefault="00B64927" w:rsidP="00D73EFC">
      <w:pPr>
        <w:ind w:firstLine="2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87431D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F22440" w:rsidRPr="00C33A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7431D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บริการที่ดีหรือจิตในการให้บริการ </w:t>
      </w:r>
    </w:p>
    <w:p w:rsidR="0087431D" w:rsidRPr="00C33A0A" w:rsidRDefault="0087431D" w:rsidP="006772B4">
      <w:pPr>
        <w:ind w:left="234" w:firstLine="8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pacing w:val="-4"/>
          <w:sz w:val="32"/>
          <w:szCs w:val="32"/>
          <w:cs/>
        </w:rPr>
        <w:t>ความตั้งใจและความพยายาม</w:t>
      </w:r>
      <w:r w:rsidRPr="00C33A0A">
        <w:rPr>
          <w:rFonts w:ascii="TH SarabunPSK" w:hAnsi="TH SarabunPSK" w:cs="TH SarabunPSK"/>
          <w:sz w:val="32"/>
          <w:szCs w:val="32"/>
          <w:cs/>
        </w:rPr>
        <w:t xml:space="preserve"> ของข้าราชการในการให้ บริการ ต่</w:t>
      </w:r>
      <w:r w:rsidR="006772B4" w:rsidRPr="00C33A0A">
        <w:rPr>
          <w:rFonts w:ascii="TH SarabunPSK" w:hAnsi="TH SarabunPSK" w:cs="TH SarabunPSK"/>
          <w:sz w:val="32"/>
          <w:szCs w:val="32"/>
          <w:cs/>
        </w:rPr>
        <w:t>อประชาชนข้าราชการ หรือหน่วยงานอื่น</w:t>
      </w:r>
      <w:r w:rsidRPr="00C33A0A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87431D" w:rsidRPr="00C33A0A" w:rsidRDefault="0087431D" w:rsidP="006772B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84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3981"/>
        <w:gridCol w:w="4303"/>
      </w:tblGrid>
      <w:tr w:rsidR="00C33A0A" w:rsidRPr="00C33A0A" w:rsidTr="00AE3CDD">
        <w:trPr>
          <w:trHeight w:val="1078"/>
        </w:trPr>
        <w:tc>
          <w:tcPr>
            <w:tcW w:w="3981" w:type="dxa"/>
          </w:tcPr>
          <w:p w:rsidR="0087431D" w:rsidRPr="00C33A0A" w:rsidRDefault="0087431D" w:rsidP="006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87431D" w:rsidRPr="00C33A0A" w:rsidRDefault="0087431D" w:rsidP="006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7431D" w:rsidRPr="00C33A0A" w:rsidRDefault="0087431D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4303" w:type="dxa"/>
          </w:tcPr>
          <w:p w:rsidR="0087431D" w:rsidRPr="00C33A0A" w:rsidRDefault="001D2806" w:rsidP="006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9054CC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4295</wp:posOffset>
                      </wp:positionV>
                      <wp:extent cx="266700" cy="161925"/>
                      <wp:effectExtent l="0" t="0" r="0" b="9525"/>
                      <wp:wrapNone/>
                      <wp:docPr id="17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57F6F31" id="AutoShape 292" o:spid="_x0000_s1026" style="position:absolute;margin-left:9.3pt;margin-top:5.85pt;width:21pt;height:12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87431D" w:rsidRPr="00C33A0A" w:rsidRDefault="0087431D" w:rsidP="00D73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C33A0A" w:rsidRPr="00C33A0A" w:rsidTr="00AE3CDD">
        <w:trPr>
          <w:trHeight w:val="4313"/>
        </w:trPr>
        <w:tc>
          <w:tcPr>
            <w:tcW w:w="3981" w:type="dxa"/>
          </w:tcPr>
          <w:p w:rsidR="0087431D" w:rsidRPr="00C33A0A" w:rsidRDefault="001D2806" w:rsidP="0087431D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173C56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0165</wp:posOffset>
                      </wp:positionV>
                      <wp:extent cx="266700" cy="161925"/>
                      <wp:effectExtent l="0" t="0" r="0" b="9525"/>
                      <wp:wrapNone/>
                      <wp:docPr id="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9C021AC" id="AutoShape 90" o:spid="_x0000_s1026" style="position:absolute;margin-left:2.8pt;margin-top:3.95pt;width:21pt;height:12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:rsidR="0087431D" w:rsidRPr="00C33A0A" w:rsidRDefault="001D2806" w:rsidP="0087431D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C2E9C1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266700" cy="161925"/>
                      <wp:effectExtent l="0" t="0" r="0" b="9525"/>
                      <wp:wrapNone/>
                      <wp:docPr id="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4A5510D" id="AutoShape 89" o:spid="_x0000_s1026" style="position:absolute;margin-left:3.55pt;margin-top:2.55pt;width:21pt;height:12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</w:t>
            </w:r>
            <w:r w:rsidR="00821572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เรื่อง หรือขั้นตอนงานต่าง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ที่ให้บริการอยู่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4303" w:type="dxa"/>
          </w:tcPr>
          <w:p w:rsidR="000226FD" w:rsidRPr="00C33A0A" w:rsidRDefault="000226FD" w:rsidP="000226FD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นักศึกษามารับบริการเมื่อ</w:t>
            </w:r>
          </w:p>
          <w:p w:rsidR="000226FD" w:rsidRPr="00C33A0A" w:rsidRDefault="000226FD" w:rsidP="000226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 ณ จุดให้บริการยืมคืนทรัพยากรสารสนเทศ จะให้บริการด้วยหน้าตาที่ยิ้มแย้มแจ่มใส เพื่อให้นักศึกษาเกิดความรู้สึกที่ดีในการรับบริการ ให้ความสนใจในการตอบข้อสงสัยของผู้ใช้บริการ และให้คำแนะนำอย่างสุภาพแก่นักศึกษา </w:t>
            </w:r>
          </w:p>
          <w:p w:rsidR="00DE3BD6" w:rsidRPr="00C33A0A" w:rsidRDefault="00DE3BD6" w:rsidP="00DE3BD6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บริการหรือกิจกรรม</w:t>
            </w:r>
          </w:p>
          <w:p w:rsidR="000226FD" w:rsidRPr="00C33A0A" w:rsidRDefault="00DE3BD6" w:rsidP="00DE3B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ฯ แก่นักศึกษาเพื่อเชิญชวนให้นักศึกษาเกิดความสนใจและเข้าร่วมกิจกรรมของสำนักฯ เช่น กิจกรรมสะสมแสตมป์เพื่อรับของรางวัลจากการยืมทรัพยากรสารสนเทศ เนื่องจากนักศึกษาบางคนไม่ทราบว่าสำนักฯ มีกิจกรรมดังกล่าว จึงทำการสอบถามเพื่อแจ้งของมูลในการเข้าร่วมกิจกรรม เช่น หลักเกณฑ์ในการได้รับแสตมป์ของนักศึกษา เมื่อยืมทรัพยากรสารสนเทศ 2 เล่ม/รายการ ต่อแสตมป์ 1 ดวง  หลักเกณฑ์การขอรับรางวัล และการติดต่อขอรับรางวัล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3BD6" w:rsidRPr="00C33A0A" w:rsidRDefault="00DE3BD6" w:rsidP="00DE3B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มื่อสำนักฯ จัดกิจกรรมอื่นๆ ที่เปิดโอกาสให้ผู้ใช้บริการได้มีส่วนร่วม เช่นกิจกรรมการเสนอหนังสือเข้าสำนักฯ กิจกรรมงานสัปดาห์ห้องสมุด กิจกรรม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DIY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D964AF" w:rsidRPr="00C33A0A" w:rsidRDefault="00D964AF" w:rsidP="00DE3BD6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ผู้เสนอทรัพยากร</w:t>
            </w:r>
          </w:p>
          <w:p w:rsidR="00DE3BD6" w:rsidRPr="00C33A0A" w:rsidRDefault="00D964AF" w:rsidP="00D964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ให้สำนักฯ ดำเนินการพิจารณา</w:t>
            </w:r>
            <w:r w:rsidR="00E212F1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พื่อให้บริการภายในสำนักฯ จะทำการตรวจสอบซ้ำว่ามีให้บริการภายในสำนักฯ แล้วหรือไม่ หลังจากนั้นจะดำเนินการแจ้งกลับไปยังผู้เสนอให้ทราบว่า มีรายการใดมีให้บริการในสำนักฯ แล้ว มีจำนวนเท่าใด จัดเก็บอยู่ในจุดใดของสำนักฯ หรือรายการใดไม่มีให้บริการในสำนักฯ แล้วจะดำเนินการต่อไปอย่างไร</w:t>
            </w:r>
          </w:p>
          <w:p w:rsidR="00E212F1" w:rsidRPr="00C33A0A" w:rsidRDefault="00E212F1" w:rsidP="00D964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เมื่อทรัพยากรสารสนเทศที่มีผู้เสนอให้สำนักฯ จัดซื้อเพื่อบริการภายใน ได้รับการอนุมัติจากคณะกรรมการบริหารสำนักฯ แล้ว จะดำเนินแจ้งกลับไปยังผู้เสนอเพื่อให้ทราบความคืบหน้าในกระบวนการเสนอพิจารณา และจะแจ้งกลับไปยังผู้เสนออีกครั้งเมื่อทรัพยากรสารสนเทศนั้นได้ถูกจัดส่งมายังสำนักฯ และออกให้บริการแล้วอีกครั้ง</w:t>
            </w:r>
          </w:p>
        </w:tc>
      </w:tr>
      <w:tr w:rsidR="00C33A0A" w:rsidRPr="00C33A0A" w:rsidTr="00AE3CDD">
        <w:trPr>
          <w:trHeight w:val="2872"/>
        </w:trPr>
        <w:tc>
          <w:tcPr>
            <w:tcW w:w="3981" w:type="dxa"/>
          </w:tcPr>
          <w:p w:rsidR="0087431D" w:rsidRPr="00C33A0A" w:rsidRDefault="001D2806" w:rsidP="0087431D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9B0B78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4135</wp:posOffset>
                      </wp:positionV>
                      <wp:extent cx="266700" cy="161925"/>
                      <wp:effectExtent l="0" t="0" r="0" b="9525"/>
                      <wp:wrapNone/>
                      <wp:docPr id="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DA9AAE8" id="AutoShape 91" o:spid="_x0000_s1026" style="position:absolute;margin-left:2.8pt;margin-top:5.05pt;width:21pt;height:12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946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:rsidR="0087431D" w:rsidRPr="00C33A0A" w:rsidRDefault="0087431D" w:rsidP="00821572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</w:t>
            </w:r>
            <w:r w:rsidR="006772B4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องใด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ในการให้บริการไปพัฒนาการให้</w:t>
            </w:r>
            <w:r w:rsidR="00F53BAF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ให้ดียิ่งขึ้น</w:t>
            </w:r>
          </w:p>
        </w:tc>
        <w:tc>
          <w:tcPr>
            <w:tcW w:w="4303" w:type="dxa"/>
          </w:tcPr>
          <w:p w:rsidR="00AC3465" w:rsidRPr="00C33A0A" w:rsidRDefault="00AC3465" w:rsidP="00AC346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บริการมีข้อสงสัยใน</w:t>
            </w:r>
          </w:p>
          <w:p w:rsidR="00AC3465" w:rsidRPr="00C33A0A" w:rsidRDefault="00AC3465" w:rsidP="00AC34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ขอใช้บริการของสำนักฯ เช่น เมื่อนักศึกษาเกิ</w:t>
            </w:r>
            <w:r w:rsidR="00DC552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ดปัญหาในการคืนหนังสือ       แล้วพบว่านักศึกษา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มีรายการค้างส่งทรัพยากร</w:t>
            </w:r>
            <w:r w:rsidR="00DC552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บัตรสม</w:t>
            </w:r>
            <w:r w:rsidR="00DC552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าชิกของตนเอง โดยนักศึกษาได้แจ้งว่าได้ทำการคืนหนังสือและ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ทำการสอบถามนักศึกษาเพื่อหาข้อมูล เช่น นำมาคืนด้วยตนเองหรือฝากเพื่อน  คืนผ่านเคาน์เตอร์บริการหรือตู้รับคืนหนังสืออัตโนมัติ</w:t>
            </w:r>
            <w:r w:rsidR="00DC552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นำมาตรวจสอบร่วมกันเพื่อให้เกิดความเข้าใจในปัญหาที่เกิดขึ้น</w:t>
            </w:r>
            <w:r w:rsidR="00B14FD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ข้อผิดพลาดเพื่อทำการแก้ไข โดยไม่ให้ผู้ใช้บริการเป็นฝ่ายรับผิดชอบตรวจสอบเอง   </w:t>
            </w:r>
            <w:r w:rsidR="00DC552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ตรวจสอบจากประวัติการยืมและคืน </w:t>
            </w:r>
            <w:r w:rsidR="00B14FD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ตัวเล่มหนังสือ ซึ่งอาจพบสาเหตุของการค้างส่งได้ทั้งจากการปฏิบัติหน้าที่ไม่ได้สแกนบาร์โค้ดหนังสือให้ หรือนักศึกษาอาจหยิบหนังสือสลับกับของเพื่อนที่ยืมไปเหมือนกันมาคืนแทน เล่มที่ตนเองยืมไป </w:t>
            </w:r>
          </w:p>
          <w:p w:rsidR="008978F6" w:rsidRPr="00C33A0A" w:rsidRDefault="008978F6" w:rsidP="008978F6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ผู้ใช้บริการทำหนังสือหาย </w:t>
            </w:r>
          </w:p>
          <w:p w:rsidR="00C8252F" w:rsidRPr="00C33A0A" w:rsidRDefault="008978F6" w:rsidP="008978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ต้องการทดใช้ให้แก่สำนักฯ เป็นตัวเล่มหนังสือที่ทำหาย ซึ่งผู้ใช้บริการไม่ทราบได้ว่าหนังสือเล่มที่ทำหายนั้นมีจำหน่ายที่ใดบ้าง จะดำเนินการตรวจสอบให้จากเว็บไซต์ของสำนักพิมพ์/ร้านค้า/ตัวแทนจำหน่าย เพื่อแจ้งให้ผู้ใช้บริการทราบ เพื่อให้ผู้ใช้สามารถดำเนินการจัดซื้อหนังสือนั้นๆ มาคืนให้แก่สำนักฯ ได้อย่างรวดเร็ว </w:t>
            </w:r>
            <w:r w:rsidR="00A940F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ในกรณีที่ผู้ใช้ไม่สะดวกใน</w:t>
            </w:r>
            <w:r w:rsidR="00CC1F1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ทางไปจัดซื้อได้ด้วยตนเองได้ จะดำเนินการประสานงาน/ติดต่อไปยังสำนักพิมพ์/ร้านค้า/ตัวแทนจำหน่าย ในการจัดซื้อให้แก่ผู้ใช้บริการ เพื่อเป็นการช่วยแก้ไขปัญหา และอำนวยความสะดวกให้แก่ผู้ใช้</w:t>
            </w:r>
          </w:p>
          <w:p w:rsidR="00AC215F" w:rsidRPr="00C33A0A" w:rsidRDefault="00AC215F" w:rsidP="00CC1F1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ราบถึงปัญหาหรือ</w:t>
            </w:r>
          </w:p>
          <w:p w:rsidR="00CC1F15" w:rsidRPr="00C33A0A" w:rsidRDefault="00AC215F" w:rsidP="00E757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ขัดข้อง ความไม่สะดวกของผู้ใช้บริการในการใช้บริการต่างๆ ของสำนักฯ  ในกรณีที่สามารถแก้ไขได้ทันที่ คือในกรณีน้ำดื่มที่จัดให้บริการภายในสำนักฯ หมด จะดำเนินการจัดหาหรือแจ้งแก่เจ้าหน้าที่ให้นำน้ำดื่มมาเพิ่มเติมเพื่อให้บริการแก่</w:t>
            </w:r>
            <w:r w:rsidR="00E7578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ริการ ส่วนในกรณีที่ไม่สามารถแก้ไขได้ทันที่ เช่น จำนวนทรัพยากรไม่เพียงพอ หรือต้องการให้ขยายเวลาให้บริการ จะนำเสนอแนะ ความต้องการหรือข้อขัดข้องนั้นๆ ให้แก่คณะผู้บริหารทราบเพื่อพิจารณาการบริการให้ดียิ่งขึ้น</w:t>
            </w:r>
          </w:p>
        </w:tc>
      </w:tr>
      <w:tr w:rsidR="00C33A0A" w:rsidRPr="00C33A0A" w:rsidTr="00AE3CDD">
        <w:trPr>
          <w:trHeight w:val="2882"/>
        </w:trPr>
        <w:tc>
          <w:tcPr>
            <w:tcW w:w="3981" w:type="dxa"/>
          </w:tcPr>
          <w:p w:rsidR="0087431D" w:rsidRPr="00C33A0A" w:rsidRDefault="001D2806" w:rsidP="0087431D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EDF542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0" t="0" r="0" b="9525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9D8A9F4" id="AutoShape 92" o:spid="_x0000_s1026" style="position:absolute;margin-left:2.85pt;margin-top:3.85pt;width:21pt;height:12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666FC2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:rsidR="0087431D" w:rsidRPr="00C33A0A" w:rsidRDefault="0087431D" w:rsidP="0082157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เวลาแก่ผู้รับบริการเป็นพิเศษ เพื่อช่วยแก้ปัญหาให้แก่ผู้รับบริการ</w:t>
            </w:r>
          </w:p>
          <w:p w:rsidR="0087431D" w:rsidRPr="00C33A0A" w:rsidRDefault="0087431D" w:rsidP="0082157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7431D" w:rsidRPr="00C33A0A" w:rsidRDefault="0087431D" w:rsidP="00821572">
            <w:pPr>
              <w:tabs>
                <w:tab w:val="left" w:pos="946"/>
                <w:tab w:val="left" w:pos="1260"/>
              </w:tabs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4303" w:type="dxa"/>
          </w:tcPr>
          <w:p w:rsidR="00037B54" w:rsidRPr="00C33A0A" w:rsidRDefault="00037B54" w:rsidP="00037B54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นักศึกษาเกิดปัญหาในการ</w:t>
            </w:r>
          </w:p>
          <w:p w:rsidR="00037B54" w:rsidRPr="00C33A0A" w:rsidRDefault="00037B54" w:rsidP="00653E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 เช่น ต้องการคำแนะนำในการจัดทำบรรณานุกรม</w:t>
            </w:r>
            <w:r w:rsidR="009C016F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 / งานวิจัย จะให้คำแนะนำโดยทำการอธิบายถึงรูปแบบการเขียนบรรณานุกรมแบบต่างๆ เพื่อให้นักศึกษาเกิดความเข้าใจ  ว่าส่วนต่างๆ ที่เรานำมาใช้ในการเขียนบรรณานุกรมต้องดูจากแหล่งใด มีลำดับการเขียนอย่างไร อะไรมาก่อนอะไรมาหลัง ข้อมูลสำคัญที่ต้องทราบมีอะไรบ้าง และในการเขียนบรรณานุกรมทรัพยากรประเภทต่างๆ มีรูปแบบการเขียนที่แตกต่างๆ กัน จะพยายามแนะนำให้นักศึกษาได้เข้าใจ  และสามารถนำไปใช้ได้ในครั้งต่อไป ซึ่งต้องใช้เวลาในการอธิบายแก่นักศึกษามากกว่าการลงมือเขียนบรรณานุกรมให้แก่นักศึกษา แต่นักศึกษาไม่เกิดความรู้ความเข้าใจ และไม่สามารถจัดทำบรรณานุกรมในรายงานได้ด้วยตนเอง</w:t>
            </w:r>
          </w:p>
          <w:p w:rsidR="009C016F" w:rsidRPr="00C33A0A" w:rsidRDefault="009C016F" w:rsidP="009C016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แก่นักศึกษาเมื่อ</w:t>
            </w:r>
          </w:p>
          <w:p w:rsidR="009C016F" w:rsidRPr="00C33A0A" w:rsidRDefault="009C016F" w:rsidP="00653E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ใหม่มาขอทำบัตรสมาชิกห้องสมุด เพื่อให้นักศึกษาทราบว่าเมื่อเป็นสมาชิกห้องสมุดแล้ว นักศึกษาสามารถมีสิทธิในการขอใช้บริการอะไรได้บ้าง </w:t>
            </w:r>
            <w:r w:rsidR="00653E9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สิทธิการยืมทรัพยากรสารสนเทศของนักศึกษา การรับรู้ข่าวสารของสำนักฯ การใช้บริการของสำนักฯ ผ่านทางเว็บไซต์หรือระบบห้องสมุดอัตโนมัติ เช่น การตรวจสอบประวัติการยืม การตรวจสอบค่าปรับ การค้างส่งทรัพยากร  การยืมต่อทรัพยากรเมื่อยังต้องการใช้ทรัพยากรสารสนเทศนั้นต่อ หรือไม่สามารถเดินทางมาคืนทรัพยากรได้  การจองทรัพยากรผ่านระบบ </w:t>
            </w:r>
            <w:r w:rsidR="00653E93" w:rsidRPr="00C33A0A">
              <w:rPr>
                <w:rFonts w:ascii="TH SarabunPSK" w:hAnsi="TH SarabunPSK" w:cs="TH SarabunPSK"/>
                <w:sz w:val="32"/>
                <w:szCs w:val="32"/>
              </w:rPr>
              <w:t xml:space="preserve">OPAC </w:t>
            </w:r>
            <w:r w:rsidR="00653E9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ผู้ใช้อื่นยืมทรัพยากรไปก่อนและนักศึกษาต้องการใช้ทรัพยากรสารสนเทศนั้น</w:t>
            </w:r>
          </w:p>
          <w:p w:rsidR="00BE6A11" w:rsidRPr="00C33A0A" w:rsidRDefault="00653E93" w:rsidP="00653E93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</w:t>
            </w:r>
            <w:r w:rsidR="00BE6A11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อาจารย์/หรือ</w:t>
            </w:r>
          </w:p>
          <w:p w:rsidR="00653E93" w:rsidRPr="00C33A0A" w:rsidRDefault="00BE6A11" w:rsidP="00BE6A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ในการเสนอหนังสือเพื่อให้ห้องสมุดจัดซื้อ โดยอธิบายถึงกระบวนการจัดหาของสำนักฯ และแนะนำวิธีการในการเสนอหนังสือที่ต้องการแก่ห้องสมุดเพื่อให้ได้หนังสือที่รวดเร็ว โดยนำชื่อเรื่อง ชื่อผู้แต่งหนังสือมาตรวจสอบกับระบบห้องสมุดอัตโนมัติ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OPAC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การจัดหาเพื่อให้บริการฝ่ายในสำนักฯ แล้วหรือยัง ซึ่งหากมีแล้วผู้เสนอจะได้สามารถเสนอรายชื่อหนังสืออื่นๆ ที่มีเนื้อหาเหมือนกันหรือที่ต้องการมาให้ทำการจัดหาแทนเพื่อความรวดเร็ว</w:t>
            </w:r>
            <w:r w:rsidR="0034294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หา การนำหนังสือออกให้บริการ  และมีหนังสือในเนื้อหาเดียวกันหรือคล้ายกันที่หลากหลายขึ้น</w:t>
            </w:r>
          </w:p>
          <w:p w:rsidR="0034294B" w:rsidRDefault="0034294B" w:rsidP="00BE6A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อธิบายถึงแนวทางในการพิจารณาจัดหาทรัพยากรสารสนเทศของสำนักฯ ให้เกิดความเข้าใจที่ถูกต้อง เช่น เงือนไขของการพิจารณาจำนวน เงื่อนไขในการพิจารณาอนุมัติ เงื่อนไขในการเสนอ เงื่อนไขในการจัดสรรงบประมาณและระยะเวลาในการเสนอรายชื่อหนังสือ ซึ่งเมื่อเกิดความเข้าใจอย่างถูกต้องจะทำให้สามารถได้รับการพิจารณาอนุมัติเพื่อจัดซื้อทรัพยากรสารสนเทศที่เสนอได้อย่างรวดเร็ว</w:t>
            </w:r>
          </w:p>
          <w:p w:rsidR="00AE594C" w:rsidRPr="00C33A0A" w:rsidRDefault="00AE594C" w:rsidP="00BE6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A0A" w:rsidRPr="00C33A0A" w:rsidTr="008B18B9">
        <w:trPr>
          <w:trHeight w:val="2677"/>
        </w:trPr>
        <w:tc>
          <w:tcPr>
            <w:tcW w:w="3981" w:type="dxa"/>
          </w:tcPr>
          <w:p w:rsidR="0087431D" w:rsidRPr="00C33A0A" w:rsidRDefault="001D2806" w:rsidP="0087431D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3D561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0" t="0" r="0" b="9525"/>
                      <wp:wrapNone/>
                      <wp:docPr id="5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049CC11" id="AutoShape 287" o:spid="_x0000_s1026" style="position:absolute;margin-left:-.9pt;margin-top:3.75pt;width:21pt;height:12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:rsidR="0087431D" w:rsidRPr="00C33A0A" w:rsidRDefault="0087431D" w:rsidP="0082157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หรือพย</w:t>
            </w:r>
            <w:r w:rsidR="00821572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ายามทำความเข้าใจด้วยวิธีการต่าง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เพื่อให้บริการได้ตรงตามความต้องการที่แท้จริงของผู้รับบริการ</w:t>
            </w:r>
          </w:p>
          <w:p w:rsidR="0087431D" w:rsidRPr="00C33A0A" w:rsidRDefault="0087431D" w:rsidP="00821572">
            <w:pPr>
              <w:tabs>
                <w:tab w:val="left" w:pos="1080"/>
              </w:tabs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2157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4303" w:type="dxa"/>
          </w:tcPr>
          <w:p w:rsidR="00AC3465" w:rsidRPr="00C33A0A" w:rsidRDefault="00AC3465" w:rsidP="00AC346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บริการเข้ามาสอบถาม</w:t>
            </w:r>
          </w:p>
          <w:p w:rsidR="001C4BB6" w:rsidRPr="00C33A0A" w:rsidRDefault="00AC3465" w:rsidP="00AC34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ที่ต้องการ จะสอบถามผู้ใช้เกี่ยวกับความต้องการของนักศึกษา เช่น ต้องการทรัพยากรประเภทใด เป็นหนังสือทั่วไป วิจัย วิทยานิพนธ์หรือบทความวารสาร เพื่อให้ทราบความต้องการของผู้ใช้บริการสำหรับการแนะนำแหล่งที่จัดเก็บทรัพยากรประเภทนั้นแก่ผู้ใช้ต้องการ  เพราะหากไม่ทราบประเภทของทรัพยากรที่ผู้ใช้ต้องการ และให้การแนะนำที่ไม่ถูกต้อง อาจทำให้นักศึกษาหาสารสนเทศที่ต้องการไม่พบ เช่น ผู้ใช้บริการต้องการงานวิจ้ย แต่แนะนำให้ไปหาที่ชั้นหนังสือทั่วไป หรือต้องการบทความและให้ไปหาหนังสือ เป็นต้น</w:t>
            </w:r>
          </w:p>
          <w:p w:rsidR="00E640B1" w:rsidRPr="00C33A0A" w:rsidRDefault="00E640B1" w:rsidP="00E640B1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บริการมีข้อสงสัยใน</w:t>
            </w:r>
          </w:p>
          <w:p w:rsidR="00E640B1" w:rsidRPr="00C33A0A" w:rsidRDefault="00E640B1" w:rsidP="00E640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ิดปัญหาในการขอใช้บริการของสำนักฯ เช่น กรณีนักศึกษาทำทรัพยากรสารสนเทศของสำนักฯ ชำรุด หรือสูญหาย จะให้คำแนะนำแก่ผู้ใช้บริการที่เกิดปัญหา ให้เห็นความแตกต่างเมื่อผู้ใช้จะต้องตัดสินใจว่าจะดำเนินการวิธีใดในการชดใช้หรือจัดหาทรัพยากรสารสนเทศมาคืนแก่สำนักฯ โดยชี้แจงในเรื่องการชดใช้โดยจัดหาทรัพยากรสารสนเทศมาให้แก่สำนักฯ ต้องทำอย่างไร มีค่าดำเนินการเท่าใด ซึ่งในกรณีนี้ผู้ใช้บริการต้องจัดหาทรัพยากรสารสนเทศชื่อเรื่องเดียวกัน ปีพิมพ์เดียวกันหรือใหม่กว่ามา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ชำระค่าดำเนินงานทางเทคนิค  ค่าปรับเกินกำหนดส่ง (ถ้ามี) 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ชดใช้ให้แก่สำนักฯ</w:t>
            </w:r>
          </w:p>
          <w:p w:rsidR="00D5212E" w:rsidRPr="00C33A0A" w:rsidRDefault="00E640B1" w:rsidP="00171F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หรือหากผู้ใช้บริการไม่สามารถจัดหาทรัพยากรสารสนเทศมาคืนแก่สำนักฯ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 และมีความ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ต้องชดใช้ด้วยวิธีการอื่น สามารถจะต้องดำเนินการ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ชี้แจ้งให้ผู้ใช้บริการทราบว่า จะต้องชำระเป็นเงินจำนวน 2 เท่าของราคาทรัพยากรสารสนเทศที่ชำรุดหรือสูญหาย </w:t>
            </w:r>
            <w:r w:rsidR="00171F2C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พร้อมชำระค่าดำเนินงานทางเทคนิค  ค่าปรับเกินกำหนดส่ง (ถ้ามี) ชดใช้ให้แก่สำนักฯ</w:t>
            </w:r>
            <w:r w:rsidR="00171F2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ผู้ใช้สามารถเลือกวิธีการใดวิธีการหนึ่งตามความจำเป็นหรือความต้องการของผู้ใช้เอง</w:t>
            </w:r>
          </w:p>
        </w:tc>
      </w:tr>
      <w:tr w:rsidR="00C33A0A" w:rsidRPr="00C33A0A" w:rsidTr="00AE3CDD">
        <w:trPr>
          <w:trHeight w:val="692"/>
        </w:trPr>
        <w:tc>
          <w:tcPr>
            <w:tcW w:w="3981" w:type="dxa"/>
          </w:tcPr>
          <w:p w:rsidR="0087431D" w:rsidRPr="00C33A0A" w:rsidRDefault="001D2806" w:rsidP="0087431D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213A02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6515</wp:posOffset>
                      </wp:positionV>
                      <wp:extent cx="266700" cy="161925"/>
                      <wp:effectExtent l="0" t="0" r="0" b="9525"/>
                      <wp:wrapNone/>
                      <wp:docPr id="1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DB6260B" id="AutoShape 100" o:spid="_x0000_s1026" style="position:absolute;margin-left:2.1pt;margin-top:4.45pt;width:21pt;height:12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87431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87431D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:rsidR="0087431D" w:rsidRPr="00C33A0A" w:rsidRDefault="0087431D" w:rsidP="00821572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:rsidR="0087431D" w:rsidRPr="00C33A0A" w:rsidRDefault="0087431D" w:rsidP="00821572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เป็นที่ปรึกษาที่มีส่วนช่วยในการตัดสินใจที่ผู้รับบริการไว้วางใจ</w:t>
            </w:r>
          </w:p>
          <w:p w:rsidR="0087431D" w:rsidRPr="00C33A0A" w:rsidRDefault="0087431D" w:rsidP="00821572">
            <w:pPr>
              <w:tabs>
                <w:tab w:val="left" w:pos="540"/>
                <w:tab w:val="left" w:pos="805"/>
                <w:tab w:val="left" w:pos="1080"/>
              </w:tabs>
              <w:ind w:firstLine="72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4303" w:type="dxa"/>
          </w:tcPr>
          <w:p w:rsidR="009A46DA" w:rsidRPr="00C33A0A" w:rsidRDefault="009A46DA" w:rsidP="00D5212E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บริการยืมหนังสือเพื่อ</w:t>
            </w:r>
          </w:p>
          <w:p w:rsidR="009A46DA" w:rsidRPr="00C33A0A" w:rsidRDefault="009A46DA" w:rsidP="009A46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ทำการศึกษาค้นคว้า หรือประกอบการเรียนการสอนของอาจารย์ ตามสิทธิ์ของผู้ใช้แต่ละประเภท เช่น นักศึกษาสามารถยืมหนังสือได้ติดต่อกันจำนวน 2 ครั้ง ตามระเบียบการใช้บริการสำนักวิทยบริการและเทคโนโลยีสารสนเทศ พ.ศ. 2547 แต่นักศึกษามีความต้องการที่จะขอยืมหนังสือต่อเพื่อให้ทำการศึกษา หรือประกอบการเรียนการสอนอีกครั</w:t>
            </w:r>
            <w:r w:rsidR="00A8374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ง จะดำเนินการตรวจสอบรายการหนังสือดังกล่าว มีผู้ใช้บริการท่านอื่นแจ้งความต้องการที่จะยืมหรือไม่ หรือปริมาณของหนังสือชื่อเรื่องดังกล่าวภายในสำนักฯ มีปริมาณเพียงพอต่อการใช้งานแล้ว จะทำการอนุญาตให้นักศึกษาสามารถยืมหนังสือดังกล่าวได้ เพื่อให้เกิดประโยชน์แก่นักศึกษา อาจารย์ และเพื่อให้เกิดประโยชน์ความคุ้มค่าต่อทรัพยากรที่ทำการจัดหามาให้บริการในสำนักฯ </w:t>
            </w:r>
          </w:p>
          <w:p w:rsidR="00F062FF" w:rsidRPr="00C33A0A" w:rsidRDefault="00F062FF" w:rsidP="00F062F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นักศึกษาเกิดปัญหาในการ</w:t>
            </w:r>
          </w:p>
          <w:p w:rsidR="00E61068" w:rsidRPr="00C33A0A" w:rsidRDefault="00F062FF" w:rsidP="00F062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ทรัพยากรสารสนเทศเช่น ไม่พบทรัพยากรสารสนเทศที่ต้องการในสำนักฯ  แต่มีความจำเป็นในการใช้ทรัพยากรดังกล่าว ซึ่งผู้ใช้อาจต้องเดินทางไปยังห้องสมุดต่างๆ ที่มีทรัพยากรที่ต้องการ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นะนำให้ผู้ใช้บริการทำการตรวจสอบว่าที่ใดมีทรัพยากรดังกล่าวเพื่อให้บริการจากฐานข้อมูลต่างๆ เช่น ฐานข้อมูลสหบรรณานุกรม ที่สามารถแจ้งให้ทราบว่าที่ใดมีทรัพยากร เป็นการประหยัดเวลาแก่ผ</w:t>
            </w:r>
            <w:r w:rsidR="00897BF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E61068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 ทำให้ทราบแหล่งสารสนเทศที่ต้องการอื่นๆ ช่วยลดเวลาการเดินทางไปใช้บริการ</w:t>
            </w:r>
            <w:r w:rsidR="00897BF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062FF" w:rsidRPr="00C33A0A" w:rsidRDefault="00E61068" w:rsidP="00F062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กรณีที่ผู้ใช้ต้องการศึกษาค้นคว้าวิจัย วิทยานิพนธ์ หรือค้นหาบทความจากวารสาร แต่สำนักฯ ไม่มีตัวเล่มเพื่อให้บริการ จะ</w:t>
            </w:r>
            <w:r w:rsidR="00897BF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ฐานข้อมูลที่ให้บริการข้อมูลออนไลน์เช่น ฐานข้อมูลวิทยานิพนธ์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ข้อมูลการวิจัย ห้องสมุดของมหาวิทยาลัยต่างๆ ที่จัดให้บริการวิจัย วิทยานิพนธ์ฉบับเต็มรูปเล่มได้ให้แก่นักศึกษา เพื่อให้นักศึกษาสามารถได้รับข้อมูลสารสนเทศที่ต้องการได้อย่างสะดวก รวดเร็ว หรือแนะนำการหาบทความวิชาจากฐานข้อมูลวารสารออนไลน์อิเลคทรอนิกส์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(Thai Journals Online : </w:t>
            </w:r>
            <w:proofErr w:type="spellStart"/>
            <w:r w:rsidRPr="00C33A0A">
              <w:rPr>
                <w:rFonts w:ascii="TH SarabunPSK" w:hAnsi="TH SarabunPSK" w:cs="TH SarabunPSK"/>
                <w:sz w:val="32"/>
                <w:szCs w:val="32"/>
              </w:rPr>
              <w:t>ThaiJo</w:t>
            </w:r>
            <w:proofErr w:type="spellEnd"/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ผู้ใช้สามารถค้นหาบทความวิชาการจากวารสารวิชาการไทยได้ โดยไม่ต้องเดินทางไปขอใช้บริการยังห้องสมุดต่างๆ เป็นการช่วยเหลือนักศึกษาในการประหยัดเวลา ประหยัดค่าใช้จ่ายในการเดินทาง หรือค่าใช้จ่ายในการใช้บริการ เช่น การถ่ายสำเนา ค่าจัดส่ง เป็นต้น</w:t>
            </w:r>
          </w:p>
        </w:tc>
      </w:tr>
    </w:tbl>
    <w:p w:rsidR="00AE3CDD" w:rsidRPr="00C33A0A" w:rsidRDefault="00AE3CDD" w:rsidP="00F53BAF">
      <w:pPr>
        <w:ind w:left="243" w:right="11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431D" w:rsidRPr="00C33A0A" w:rsidRDefault="00B64927" w:rsidP="00F53BAF">
      <w:pPr>
        <w:ind w:left="243" w:right="113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="0087431D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การสั่งสมความเชี่ยวชาญในอาชีพหรือความเชี่ยวชาญในอาชีพ </w:t>
      </w:r>
    </w:p>
    <w:p w:rsidR="0087431D" w:rsidRPr="00C33A0A" w:rsidRDefault="0087431D" w:rsidP="00F53BAF">
      <w:pPr>
        <w:spacing w:after="200" w:line="276" w:lineRule="auto"/>
        <w:ind w:left="234" w:firstLine="846"/>
        <w:jc w:val="thaiDistribute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จนสามารถประยุกต์ใช้ความ</w:t>
      </w:r>
      <w:r w:rsidR="00F53BAF" w:rsidRPr="00C33A0A">
        <w:rPr>
          <w:rFonts w:ascii="TH SarabunPSK" w:hAnsi="TH SarabunPSK" w:cs="TH SarabunPSK"/>
          <w:sz w:val="32"/>
          <w:szCs w:val="32"/>
          <w:cs/>
        </w:rPr>
        <w:t>รู้เชิงวิชาการและ เทคโนโลยีต่าง</w:t>
      </w:r>
      <w:r w:rsidRPr="00C33A0A">
        <w:rPr>
          <w:rFonts w:ascii="TH SarabunPSK" w:hAnsi="TH SarabunPSK" w:cs="TH SarabunPSK"/>
          <w:sz w:val="32"/>
          <w:szCs w:val="32"/>
          <w:cs/>
        </w:rPr>
        <w:t>ๆ เข้ากับกา</w:t>
      </w:r>
      <w:r w:rsidR="00F53BAF" w:rsidRPr="00C33A0A">
        <w:rPr>
          <w:rFonts w:ascii="TH SarabunPSK" w:hAnsi="TH SarabunPSK" w:cs="TH SarabunPSK"/>
          <w:sz w:val="32"/>
          <w:szCs w:val="32"/>
          <w:cs/>
        </w:rPr>
        <w:t>รปฏิบัติราชการให้เกิดผลสัมฤทธิ์</w:t>
      </w:r>
    </w:p>
    <w:tbl>
      <w:tblPr>
        <w:tblStyle w:val="TableGrid"/>
        <w:tblW w:w="8284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3981"/>
        <w:gridCol w:w="4303"/>
      </w:tblGrid>
      <w:tr w:rsidR="00C33A0A" w:rsidRPr="00C33A0A" w:rsidTr="00D5212E">
        <w:trPr>
          <w:trHeight w:val="1080"/>
        </w:trPr>
        <w:tc>
          <w:tcPr>
            <w:tcW w:w="3981" w:type="dxa"/>
          </w:tcPr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B34E4" w:rsidRPr="00C33A0A" w:rsidRDefault="001D2806" w:rsidP="00F52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61B55BF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28575</wp:posOffset>
                      </wp:positionV>
                      <wp:extent cx="266700" cy="161925"/>
                      <wp:effectExtent l="0" t="0" r="0" b="9525"/>
                      <wp:wrapNone/>
                      <wp:docPr id="26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ED8EB04" id="AutoShape 292" o:spid="_x0000_s1026" style="position:absolute;margin-left:200.45pt;margin-top:2.25pt;width:21pt;height:12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DB34E4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4303" w:type="dxa"/>
          </w:tcPr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)</w:t>
            </w:r>
          </w:p>
        </w:tc>
      </w:tr>
      <w:tr w:rsidR="00C33A0A" w:rsidRPr="00C33A0A" w:rsidTr="00D5212E">
        <w:trPr>
          <w:trHeight w:val="976"/>
        </w:trPr>
        <w:tc>
          <w:tcPr>
            <w:tcW w:w="3981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5B75EE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0" t="0" r="0" b="9525"/>
                      <wp:wrapNone/>
                      <wp:docPr id="1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238C396" id="AutoShape 284" o:spid="_x0000_s1026" style="position:absolute;margin-left:2.1pt;margin-top:4.75pt;width:21pt;height:12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:rsidR="005212C9" w:rsidRPr="00C33A0A" w:rsidRDefault="001D2806" w:rsidP="005212C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F5B683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305</wp:posOffset>
                      </wp:positionV>
                      <wp:extent cx="266700" cy="161925"/>
                      <wp:effectExtent l="0" t="0" r="0" b="9525"/>
                      <wp:wrapNone/>
                      <wp:docPr id="1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82BB667" id="AutoShape 285" o:spid="_x0000_s1026" style="position:absolute;margin-left:2.1pt;margin-top:2.15pt;width:21pt;height:12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="00D075EE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ดงความสนใจและติดตามความรู้ใหม่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ในสาขาอาชีพของตนหรือที่เกี่ยวข้อง</w:t>
            </w:r>
          </w:p>
          <w:p w:rsidR="005212C9" w:rsidRPr="00C33A0A" w:rsidRDefault="005212C9" w:rsidP="00D075EE">
            <w:pPr>
              <w:ind w:firstLine="7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หาความรู้ </w:t>
            </w:r>
            <w:r w:rsidR="00D075EE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สนใจเทคโนโลยีและองค์ความรู้ใหม่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ในสาขาอาชีพของตน</w:t>
            </w:r>
          </w:p>
          <w:p w:rsidR="005212C9" w:rsidRPr="00C33A0A" w:rsidRDefault="005212C9" w:rsidP="00D075EE">
            <w:pPr>
              <w:ind w:firstLine="7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ู้ความสามารถของตนให้ดียิ่งขึ้น</w:t>
            </w:r>
          </w:p>
          <w:p w:rsidR="005212C9" w:rsidRPr="00C33A0A" w:rsidRDefault="005212C9" w:rsidP="00D075EE">
            <w:pPr>
              <w:spacing w:line="276" w:lineRule="auto"/>
              <w:ind w:right="113" w:firstLine="711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เทคโนโลยี และความรู้ใหม่ๆ </w:t>
            </w:r>
            <w:r w:rsidR="00A96F3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อยู่เสมอด้วยการสืบค้นข้อมูลจากแหล่งต่างๆ ที่จะเป็นประโยชน์ต่อการปฏิบัติราชการ</w:t>
            </w:r>
          </w:p>
        </w:tc>
        <w:tc>
          <w:tcPr>
            <w:tcW w:w="4303" w:type="dxa"/>
          </w:tcPr>
          <w:p w:rsidR="000A3CF4" w:rsidRPr="00C33A0A" w:rsidRDefault="000A3CF4" w:rsidP="000A3CF4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ศึกษาหาความรู้</w:t>
            </w:r>
          </w:p>
          <w:p w:rsidR="000A3CF4" w:rsidRPr="00C33A0A" w:rsidRDefault="000A3CF4" w:rsidP="000A3C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ทคโนโลยีทางด้านการใช้บริการห้องสมุด หรือความรู้ใหม่ๆ ในสาขาวิชาชีพบรรณารักษ์และห้องสมุด โดยการติดตามเครือข่าย</w:t>
            </w:r>
            <w:r w:rsidR="00F7518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ห้องสมุด ห้องสมุดอื่นๆ และ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ให้บริการด้านห้องสมุดจากที่ต่างๆ   และเป็นสมาชิกเพื่อรับข่าวสารจากหน่วยงานบริการข้อมูล </w:t>
            </w:r>
            <w:r w:rsidR="00F7518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ทำการศึกษาความรู้ที่หน่วยงานต่างๆ ได้รวบรวมและเผยแพร่ เช่น ความรู้ในด้านการปรับปรุงพื้นที่ให้บริการที่สอดคล้องกับพฤติกรรมของผู้ใช้บริการ แนวโน้มของการพัฒนาห้องสมุด รูปแบบการพัฒนาห้องสมุดที่ทันสมัย ตลอดจนการพัฒนาความรู้ความสามารถ ทักษะด้านต่างๆ ที่จำเป็นต่อการปฏิบัติงาน </w:t>
            </w:r>
          </w:p>
          <w:p w:rsidR="00F7518E" w:rsidRPr="00C33A0A" w:rsidRDefault="00F7518E" w:rsidP="00F7518E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ฝึกอบรมพัฒนา</w:t>
            </w:r>
          </w:p>
          <w:p w:rsidR="00F7518E" w:rsidRPr="00C33A0A" w:rsidRDefault="00F7518E" w:rsidP="00F751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ในด้านต่างๆ ให้มีความรู้ความชำนาญ</w:t>
            </w:r>
            <w:r w:rsidR="00FA5A8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ยิ่งขึ้น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FA5A8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อบรม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ในการสืบค้นฐานข้อมูลออนไลน์ เพื่อนำมาใช้ในการให้การฝึกอบรมของสำนักฯ และการให้บริการแนะนำและช่วยศึกษาค้นคว้า, ฝึกอบรมการลงรายการตามมาตรฐานการทำรายการระเบียนในระดับสหบรรณานุกรม (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CU Level)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ใช้ในการปฏิบัติงานห้องสมุด</w:t>
            </w:r>
            <w:r w:rsidR="00FA5A8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เครือข่ายห้องสมุด, ตลอดจนความรู้ในในด้านการพัฒนาตนเองที่จัดขึ้นทั้งภายนอกและภายในห้องสมุด</w:t>
            </w:r>
          </w:p>
          <w:p w:rsidR="00FA5A89" w:rsidRPr="00C33A0A" w:rsidRDefault="00FA5A89" w:rsidP="00FA5A8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ความรู้ทางด้าน</w:t>
            </w:r>
          </w:p>
          <w:p w:rsidR="00FA5A89" w:rsidRPr="00C33A0A" w:rsidRDefault="00FA5A89" w:rsidP="000A3C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และความรู้ด้านวิชาชีพบรรณารักษ์ โดยการติดตามกิจกรรมความเคลื่อนไหวของหน่วยงานต่างๆ ตลอดจนทำการศึกษาค้นคว้ารายงานการวิจัย ผลการวิจัยต่างๆ ที่ทำการเผยแพร่บนเครือข่ายอินเตอร์เน็ต หรือการรวบรวมความรู้เพื่อให้บริการผ่านระบบอินเตอร์เน็ตของห้องสมุด ความรู้ที่เผยแพร่ในลักษณะของวารสารออนไลน์ </w:t>
            </w:r>
            <w:r w:rsidR="002C7DA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เว็บข้อมูลจัดเก็บความรู้ที่ทำการศึกษาติดตาม เช่น เว็บข่ายงานห้องสมุดมหาวิทยาลัยส่วนภูมิดภาค (</w:t>
            </w:r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 xml:space="preserve">PULINET) </w:t>
            </w:r>
            <w:r w:rsidR="002C7DA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สำนักงานบริการเทคโนโลยีสารสนเทศเพื่อพัฒนาการศึกษา (</w:t>
            </w:r>
            <w:proofErr w:type="spellStart"/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>Uninet</w:t>
            </w:r>
            <w:proofErr w:type="spellEnd"/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C7DA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ความร่วมมือพัฒนาห้องสมุดสถาบันอุดมศึกษา </w:t>
            </w:r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>ThaiLis</w:t>
            </w:r>
            <w:proofErr w:type="spellEnd"/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C7DA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สหบรรณานุกรมห้องสมุดสถาบันอุดมศึกษา </w:t>
            </w:r>
            <w:r w:rsidR="002C7DA5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C7DA5" w:rsidRPr="00C33A0A">
              <w:rPr>
                <w:rFonts w:ascii="TH SarabunPSK" w:hAnsi="TH SarabunPSK" w:cs="TH SarabunPSK"/>
                <w:sz w:val="32"/>
                <w:szCs w:val="32"/>
              </w:rPr>
              <w:t>UCTAL)</w:t>
            </w:r>
            <w:r w:rsidR="002C7DA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ห้องสมุดสีเขียว </w:t>
            </w:r>
          </w:p>
        </w:tc>
      </w:tr>
      <w:tr w:rsidR="00C33A0A" w:rsidRPr="00C33A0A" w:rsidTr="00D5212E">
        <w:trPr>
          <w:trHeight w:val="550"/>
        </w:trPr>
        <w:tc>
          <w:tcPr>
            <w:tcW w:w="3981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98F33A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1595</wp:posOffset>
                      </wp:positionV>
                      <wp:extent cx="266700" cy="161925"/>
                      <wp:effectExtent l="0" t="0" r="0" b="9525"/>
                      <wp:wrapNone/>
                      <wp:docPr id="1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3B55BC0" id="AutoShape 109" o:spid="_x0000_s1026" style="position:absolute;margin-left:1.35pt;margin-top:4.85pt;width:21pt;height:12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ๆ ในสาขาอาชีพของตน</w:t>
            </w:r>
          </w:p>
          <w:p w:rsidR="005212C9" w:rsidRPr="00C33A0A" w:rsidRDefault="005212C9" w:rsidP="00D075EE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รอบรู</w:t>
            </w:r>
            <w:r w:rsidR="00660FE2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้ในเทคโนโลยีหรือองค์ความรู้ใหม่</w:t>
            </w:r>
            <w:r w:rsidR="00A96F3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60FE2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:rsidR="005212C9" w:rsidRPr="00C33A0A" w:rsidRDefault="00660FE2" w:rsidP="00D075EE">
            <w:pPr>
              <w:tabs>
                <w:tab w:val="left" w:pos="1260"/>
              </w:tabs>
              <w:spacing w:line="276" w:lineRule="auto"/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4303" w:type="dxa"/>
          </w:tcPr>
          <w:p w:rsidR="00725F08" w:rsidRPr="00C33A0A" w:rsidRDefault="00725F08" w:rsidP="00725F08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ต้องปรับเปลี่ยนการ</w:t>
            </w:r>
          </w:p>
          <w:p w:rsidR="00725F08" w:rsidRPr="00C33A0A" w:rsidRDefault="00725F08" w:rsidP="00725F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บริการของห้องสมุดภายใต้การเปลี่ยนแปลงในสังคมยุคของการปฏิวัติเทคโนโลยี (4.0)  ซึ่งรูปแบบของผู้ใช้มีพฤติกรรมที่เปลี่ยนแปลงไปทำให้สำนักฯ จำเป็นต้องปรับปรุงการให้บริการ และนำนวัตกรรมทางเทคโนโลยีเข้ามาสร้างศักยภาพของห้องสมุดให้เป็นแหล่งข้อมูล มีบริการที่ทันสมัย และสร้างความร่วมมือและแลกเปลี่ยน/แบ่งปันกันให้มากยิ่งขึ้น</w:t>
            </w:r>
            <w:r w:rsidR="00330236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รรณารักษ์จึงต้องทำการพัฒนาความรู้ทั้งในด้านวิชาช</w:t>
            </w:r>
            <w:r w:rsidR="00330236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="00330236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และด้านการใช้เทคโนโลยีสารสนเทศที่ทันสมัย ตลอดจนความสามารถในการพัฒนาเทคโนโลยีสารสนเทศ ซึ่งในการให้บริการสารสนเทศจำเป็นต้องมีทักษะในการให้บริการสืบค้นข้อมูล แนะนำวิธีการได้มาของข้อมูล การกรองข้อมูล และการสืบค้นข้อมูลที่ต้องต่อความต้องการ ซึ่งในปัจจุบันมีการนำฐานข้อมูลในรูปแบบ </w:t>
            </w:r>
            <w:r w:rsidR="00330236" w:rsidRPr="00C33A0A">
              <w:rPr>
                <w:rFonts w:ascii="TH SarabunPSK" w:hAnsi="TH SarabunPSK" w:cs="TH SarabunPSK"/>
                <w:sz w:val="32"/>
                <w:szCs w:val="32"/>
              </w:rPr>
              <w:t xml:space="preserve">Electronic Book : E-Book </w:t>
            </w:r>
            <w:r w:rsidR="00330236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ช่วยเสริมการให้บริการสารสนเทศ เป็นทางเลือกเพื่อให้ได้ข้อมูลต้องการ ทำให้ต้องศึกษาเครื่องมือชวยค้นคว้าหาข้อมูลทุกแหล่ง หรือ</w:t>
            </w:r>
            <w:r w:rsidR="00D0126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ค้นหาข้อมูลที่ถูกต้อง เชื่อถือได้มาให้บริการ </w:t>
            </w:r>
          </w:p>
          <w:p w:rsidR="00725F08" w:rsidRPr="00C33A0A" w:rsidRDefault="00D01263" w:rsidP="00725F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ในด้านการปฏิบัติงานต้องมีการปรับเปลี่ยนกระบวนการทำงานให้สอดคล้องกับการบริการที่รวดเร็ว โดยต้องมีการปรับปรุงกระบวนการทำงานที่รวดเร็วขึ้น มีการนำเทคโนโลยีเข้ามาช่วยในการให้บริการที่เร็วขึ้น การยืม-คืน ด้วยระบบ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การร่วมมือในการให้บริการข้อมูล ทรัพยากรสารสนเทศร่วมกับกลุ่มเครือข่ายของห้องสมุด เพื่อให้ผู้ใช้บริการได้รับข้อมูลที่มีความหลากหลายมากยิ่งขึ้น</w:t>
            </w:r>
          </w:p>
        </w:tc>
      </w:tr>
      <w:tr w:rsidR="00C33A0A" w:rsidRPr="00C33A0A" w:rsidTr="00D5212E">
        <w:trPr>
          <w:trHeight w:val="976"/>
        </w:trPr>
        <w:tc>
          <w:tcPr>
            <w:tcW w:w="3981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23368F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266700" cy="161925"/>
                      <wp:effectExtent l="0" t="0" r="0" b="9525"/>
                      <wp:wrapNone/>
                      <wp:docPr id="1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93FA969" id="AutoShape 110" o:spid="_x0000_s1026" style="position:absolute;margin-left:1.35pt;margin-top:4.05pt;width:21pt;height:12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</w:t>
            </w:r>
            <w:r w:rsidR="00660FE2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มรู้วิทยาการ หรือเทคโนโลยีใหม่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มาปรับใช้กับการปฏิบัติหน้าที่ราชการ</w:t>
            </w:r>
          </w:p>
          <w:p w:rsidR="005212C9" w:rsidRPr="00C33A0A" w:rsidRDefault="005212C9" w:rsidP="00D075EE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</w:t>
            </w:r>
            <w:r w:rsidR="00660FE2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ชาการ ความรู้ หรือเทคโนโลยีใหม่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มาประยุกต์ใช้ในการปฏิบัติหน้าที่ราชการได้</w:t>
            </w:r>
          </w:p>
          <w:p w:rsidR="005212C9" w:rsidRPr="00C33A0A" w:rsidRDefault="005212C9" w:rsidP="00D075EE">
            <w:pPr>
              <w:tabs>
                <w:tab w:val="left" w:pos="720"/>
                <w:tab w:val="left" w:pos="885"/>
                <w:tab w:val="left" w:pos="1260"/>
              </w:tabs>
              <w:ind w:right="113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4303" w:type="dxa"/>
          </w:tcPr>
          <w:p w:rsidR="00D9414A" w:rsidRPr="00C33A0A" w:rsidRDefault="00D9414A" w:rsidP="00D9414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งานจัดหา</w:t>
            </w:r>
          </w:p>
          <w:p w:rsidR="0075390A" w:rsidRPr="00C33A0A" w:rsidRDefault="00D9414A" w:rsidP="00D941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สารสนเทศ สามารถทำการค้นหารายละเอียดของทรัพยากรที่มีจำหน่ายผ่านระบบออนไลน์ ซึ่งจะมีรายการหนังสือหรือรูแบบบรรณานุกรม ลักษณะหน้าปกหนังสือให้เลือกชม หรือบางที่มีรายการบรรณานิทัศน์ช่วยในการตัดสินใจเลือกซื้อ หรือทำการรวบรวมรายการหนังสือที่หน้าสนใจเพื่อนำเสนอในการจัดหาเข้าห้องสมุดได้ โดยยังไม่จำเป็นต้องเดินทางไปเลือกซื้อหนังสือเองจากร้านค้า สำนักพิมพ์</w:t>
            </w:r>
          </w:p>
          <w:p w:rsidR="00325541" w:rsidRPr="00C33A0A" w:rsidRDefault="00D9414A" w:rsidP="00325541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รวบรวมสารสนเทศ</w:t>
            </w:r>
          </w:p>
          <w:p w:rsidR="00325541" w:rsidRPr="00C33A0A" w:rsidRDefault="00D9414A" w:rsidP="003255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รื่อง</w:t>
            </w:r>
            <w:r w:rsidR="00325541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สำนักฯ มีฐานข้อมูลกฤตภาคข่าวออนไลน์ไว้ให้บริการแก่นักศึกษา โดยการบอกรับสมาชิกเป็นรายปี สามารถทำให้การผลิต/การรวบรวมสารสนเทศเฉพาะเรื่องทำได้ง่ายขึ้น เนื่องจากสามารถทำการสืบค้นเรื่องราวเฉพาะเหล่านั้นจากฐานข้อมูล</w:t>
            </w:r>
          </w:p>
          <w:p w:rsidR="00D9414A" w:rsidRPr="00C33A0A" w:rsidRDefault="00325541" w:rsidP="00D941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ฤตภาคข่าวออนไลน์ และ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print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ราวเหล่านั้นไว้ให้บริการภายในสำนักฯ ได้อย่างรวดเร็ว ต่างจากวิธีการเดิมที่ต้องตัดข้อมูลข่าวจากหนังสือพิมพ์ หรือแหล่งข้อมูลอื่นมาติดลงบนกระดาษและให้หัวเรื่องเกี่ยวกับเรื่องราวนั้นๆ</w:t>
            </w:r>
          </w:p>
          <w:p w:rsidR="00C20974" w:rsidRPr="00C33A0A" w:rsidRDefault="00C20974" w:rsidP="00C20974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ทคโนโลยีด้านเครือข่าย</w:t>
            </w:r>
          </w:p>
          <w:p w:rsidR="00325541" w:rsidRPr="00C33A0A" w:rsidRDefault="00C20974" w:rsidP="00C209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อมพิวเตอร์ มาช่วยในการจัดทำเครื่องมือช่วยค้นในลักษณะของโปรแกรมห้องสมุดอัตโนมัติ โดยเป็นการจัดทำรายการข้อมูลหนังสือลงในโปรแกรมตามรูปแบบการลงรายการ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MACR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รูปแบบการลงรายการที่เป็นมาตรฐาน ทำให้ผู้สามารถสืบค้นเรื่องราวเนื้อหาที่น่าสนใจได้จากหน้าจอคอมพิวเตอร์ ในรูปแบบของโปรแกรมค้นหาข้อมูล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OPAC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ทำให้การค้นหามีประสิทธิภาพมากขึ้น ลดความซ้ำซ้อนในการทำงาน</w:t>
            </w:r>
          </w:p>
          <w:p w:rsidR="00A06AE0" w:rsidRPr="00C33A0A" w:rsidRDefault="00A06AE0" w:rsidP="00A06AE0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นำคอมพิวเตอร์มาใช้</w:t>
            </w:r>
          </w:p>
          <w:p w:rsidR="00A06AE0" w:rsidRPr="00C33A0A" w:rsidRDefault="00A06AE0" w:rsidP="00A06A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ปฏิบัติงานในสำนักฯ ทั้งงานด้านเทคนิค งานบริการศึกษาค้นคว้าผ่านอินเตอร์เน็ต  ซึ่งในปัจจุบันการใช้งานนี้มักเกิดปัญหาด้านไวรัสคอมพิวเตอร์ ซึ่งถือว่าเป็นภัยที่สามารถเกิดขึ้นได้ในการใช้คอมพิวเตอร์  ในการป้องกันเบื้องต้นที่สามารถทำได้ด้วยตนเอง คือ การอัพเดทโปรแกรมต่างๆ ในเครื่องคอมพิวเตอร์ให้เป็นเวอร์ชั่นใหม่เสมอ เช่น โปรแกรม 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Antivirus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ะทำหน้าที่ป้องกันไวรัส</w:t>
            </w:r>
            <w:r w:rsidR="00F0129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ป็นอย่างดี และทำการ</w:t>
            </w:r>
            <w:r w:rsidR="00F0129A" w:rsidRPr="00C33A0A">
              <w:rPr>
                <w:rFonts w:ascii="TH SarabunPSK" w:hAnsi="TH SarabunPSK" w:cs="TH SarabunPSK"/>
                <w:sz w:val="32"/>
                <w:szCs w:val="32"/>
              </w:rPr>
              <w:t xml:space="preserve"> Back up </w:t>
            </w:r>
            <w:r w:rsidR="00F0129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ล์ข้อมูลที่มีความสำคัญในเครื่องคอมพิวเตอร์ โดยจัดเก็บในลักษณะบันทึกลงแผ่น </w:t>
            </w:r>
            <w:r w:rsidR="00F0129A" w:rsidRPr="00C33A0A">
              <w:rPr>
                <w:rFonts w:ascii="TH SarabunPSK" w:hAnsi="TH SarabunPSK" w:cs="TH SarabunPSK"/>
                <w:sz w:val="32"/>
                <w:szCs w:val="32"/>
              </w:rPr>
              <w:t xml:space="preserve">Disk, Flash Drive </w:t>
            </w:r>
            <w:r w:rsidR="00F0129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การเก็บไว้บน </w:t>
            </w:r>
            <w:r w:rsidR="00F0129A" w:rsidRPr="00C33A0A">
              <w:rPr>
                <w:rFonts w:ascii="TH SarabunPSK" w:hAnsi="TH SarabunPSK" w:cs="TH SarabunPSK"/>
                <w:sz w:val="32"/>
                <w:szCs w:val="32"/>
              </w:rPr>
              <w:t xml:space="preserve">Cloud  </w:t>
            </w:r>
            <w:r w:rsidR="00F0129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ช่วยป้องกันการสูญเสียไฟล์ข้อมูลงานสำคัญๆ เมื่อคอมพิวเตอร์เกิดติดไวรัสได้</w:t>
            </w:r>
          </w:p>
        </w:tc>
      </w:tr>
      <w:tr w:rsidR="00C33A0A" w:rsidRPr="00C33A0A" w:rsidTr="00D5212E">
        <w:trPr>
          <w:trHeight w:val="1543"/>
        </w:trPr>
        <w:tc>
          <w:tcPr>
            <w:tcW w:w="3981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C37100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245</wp:posOffset>
                      </wp:positionV>
                      <wp:extent cx="266700" cy="161925"/>
                      <wp:effectExtent l="0" t="0" r="0" b="9525"/>
                      <wp:wrapNone/>
                      <wp:docPr id="4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D466E23" id="AutoShape 126" o:spid="_x0000_s1026" style="position:absolute;margin-left:2.1pt;margin-top:4.35pt;width:21pt;height:12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60FE2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660FE2" w:rsidRPr="00C33A0A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ศึกษา พัฒนาตนเองให้มีความรู้</w:t>
            </w:r>
            <w:r w:rsidR="005212C9" w:rsidRPr="00C33A0A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และความเชี่ยวชาญ</w:t>
            </w:r>
            <w:r w:rsidR="00660FE2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งานมากขึ้น ทั้งในเชิงลึก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ชิงกว้างอย่างต่อเนื่อง</w:t>
            </w:r>
          </w:p>
          <w:p w:rsidR="005212C9" w:rsidRPr="00C33A0A" w:rsidRDefault="005212C9" w:rsidP="00D075EE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:rsidR="005212C9" w:rsidRPr="00C33A0A" w:rsidRDefault="005212C9" w:rsidP="00D075EE">
            <w:pPr>
              <w:tabs>
                <w:tab w:val="left" w:pos="601"/>
                <w:tab w:val="left" w:pos="1080"/>
                <w:tab w:val="left" w:pos="1260"/>
              </w:tabs>
              <w:ind w:right="113" w:firstLine="72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4303" w:type="dxa"/>
          </w:tcPr>
          <w:p w:rsidR="00B37C7F" w:rsidRPr="00C33A0A" w:rsidRDefault="00B37C7F" w:rsidP="00B37C7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ศึกษารายละเอียดของ</w:t>
            </w:r>
          </w:p>
          <w:p w:rsidR="00851FF6" w:rsidRPr="00C33A0A" w:rsidRDefault="00B37C7F" w:rsidP="009F62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ที่ทำการเปิดสอนในคณะต่างๆ เพื่อให้ทราบและเข้าใจในการเรียนการสอนว่ามีความเกี่ยวข้องกับเนื้อหาวิชาอะไรเป็นหลัก และเชื่อมโยงกับเนื้อหาวิชาอะไรที่มีความสัมพันธ์กัน เพื่อนำมาพิจารณาเนื้อของทรัพยากรสารสนเทศของสำนักฯ ว่าในแต่ละรายวิชาต้องใช้ทรัพยากรสารสนเทศที่มีเนื้อหาในหมวดหมู่ใดเพื่อทำการเรียนการสอนในรายวิชานั้น และทรัพยากรสารสนเทศในหมวดหมู่ใดที่มีความสัมพันธ์ เกี่ยวข้องและสามารถนำมาศึกษาค้นคว้าเพิ่มเติมได้ ซึ่งจะช่วยในการพิจารณารายการหนังสือประจำหลักสูตรแต่ละหลักสูตร ซึ่งมีความจำเป็นต้องมีการจัดทำรายการหนังสือนี้ เนื่องจากแต่ละหลักสูตรต้องใช้ในการตรวจประกันคุณภาพการศึกษาระดับหลักสูตร ที่มีเรื่องของทรัพยากรการเรียนรู้และแหล่งศึกษาค้นคว้าของนักศึกษาในหลักสูตร</w:t>
            </w:r>
            <w:r w:rsidR="009F62F8"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</w:t>
            </w:r>
            <w:r w:rsidR="00851FF6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่อใช้ในการตรวจประกันคุณภาพการศึกษาภายในของสำนักฯ ในเกณฑ์มาตรฐานเกี่ยวกับจำนวนทรัพยากรสารสนเทศที่มีให้บริการต่อจำนวนผู้ใช้บริการตามเกณฑ์มาตรฐานห้องสมุดสถาบันอุดมศึกษาที่มีการระบุจำนวนทรัพยากรสารสนเทศในหลักสูตรระดับต่างๆ เช่น ระดับปริญญาตรี ระดับปริญญาโท และระดับปริญญาเอก ที่จะต้องมีสารสนเทศ/หนังสือประจำหลักสูตรตามที่มาตรฐานห้องสมุดฯ กำหนด</w:t>
            </w:r>
          </w:p>
        </w:tc>
      </w:tr>
      <w:tr w:rsidR="00C33A0A" w:rsidRPr="00C33A0A" w:rsidTr="00D5212E">
        <w:trPr>
          <w:trHeight w:val="1125"/>
        </w:trPr>
        <w:tc>
          <w:tcPr>
            <w:tcW w:w="3981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366AF0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0" t="0" r="0" b="9525"/>
                      <wp:wrapNone/>
                      <wp:docPr id="4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6A172E3" id="AutoShape 127" o:spid="_x0000_s1026" style="position:absolute;margin-left:2.1pt;margin-top:3.85pt;width:21pt;height:12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</w:t>
            </w:r>
            <w:r w:rsidR="00660FE2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่วนราชการที่เน้น</w:t>
            </w:r>
            <w:r w:rsidR="00660FE2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ี่ยวชาญในวิทยาการด้านต่าง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ๆ </w:t>
            </w:r>
          </w:p>
          <w:p w:rsidR="005212C9" w:rsidRPr="00C33A0A" w:rsidRDefault="005212C9" w:rsidP="00D075EE">
            <w:pPr>
              <w:ind w:right="11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:rsidR="005212C9" w:rsidRPr="00C33A0A" w:rsidRDefault="005212C9" w:rsidP="00D075EE">
            <w:pPr>
              <w:ind w:right="113" w:firstLine="72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บริหารจัดการให้ส่วนราชการนำเทค</w:t>
            </w:r>
            <w:r w:rsidR="00660FE2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โนโลยี ความรู้ หรือวิทยาการใหม่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มาใช้ในการปฏิบัติหน้าที่ราชการในงานอย่างต่อเนื่อง</w:t>
            </w:r>
          </w:p>
        </w:tc>
        <w:tc>
          <w:tcPr>
            <w:tcW w:w="4303" w:type="dxa"/>
          </w:tcPr>
          <w:p w:rsidR="00831FEA" w:rsidRPr="00C33A0A" w:rsidRDefault="00831FEA" w:rsidP="00831FE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มีการประชุมกลุ่ม</w:t>
            </w:r>
          </w:p>
          <w:p w:rsidR="00FE7020" w:rsidRPr="00C33A0A" w:rsidRDefault="00831FEA" w:rsidP="00831F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ในสายงานบรรณารักษ์ เพื่อทำการแลกเปลี่ยนปัญหาในการปฏิบัติงาน พร้อมทั้งพูดคุยเพื่อหาแนวทางปฏิบัติงานร่วมกัน โดยจัดให้ใช้พื้นที่ในฝ่ายงานบริหารและพัฒนาทรัพยากรสารสนเทศเป็นพื้นที่ในการประชุมและแลกกเปลี่ยนความคิดเห็น หรือนำเสนอความรู้ ประสบการณ์ที่แต่ละคนได้ร่วมการฝึกอบรมในช่วงเวลานั้นๆ จากหน่วยงานต่างๆ ทั้งภายในและภายนอกมหาวิทยาลัย</w:t>
            </w:r>
          </w:p>
          <w:p w:rsidR="004F1839" w:rsidRPr="00C33A0A" w:rsidRDefault="004F1839" w:rsidP="00FE7020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ละ</w:t>
            </w:r>
            <w:r w:rsidR="002818B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มีการนำ</w:t>
            </w:r>
          </w:p>
          <w:p w:rsidR="00FE7020" w:rsidRPr="00C33A0A" w:rsidRDefault="002818B9" w:rsidP="00AD4A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สนับสนุนการทำรายการ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(UC </w:t>
            </w:r>
            <w:proofErr w:type="spellStart"/>
            <w:r w:rsidRPr="00C33A0A">
              <w:rPr>
                <w:rFonts w:ascii="TH SarabunPSK" w:hAnsi="TH SarabunPSK" w:cs="TH SarabunPSK"/>
                <w:sz w:val="32"/>
                <w:szCs w:val="32"/>
              </w:rPr>
              <w:t>Connexion</w:t>
            </w:r>
            <w:proofErr w:type="spellEnd"/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Client)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ได้รับการพัฒนาขึ้นเพื่อใช้ในการตรวจสอบการลงรายการบรรณานุกรมของห้องสมุดต่างๆ ก่อนการนำข้อมูลเข้าสู่ฐานข้อมูลสหบรรณานุกรม ซึ่งสำนักฯ เป็นหนึ่งในสมาชิกของเครือข่ายการพัฒนาฐานข้อมูลสหบรรณานุกรม มีหน้าที่นำข้อมูลบรรณานุกรมของสำนักฯ เข้าสู่ฐานข้อมูลโดยปัจจุบันได้นำเข้าแล้วบางส่วน </w:t>
            </w:r>
            <w:r w:rsidR="004F183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ราะต้องทำการตรวจสอบความถูกต้องของรายการบรรณานุกรมก่อนการนำเข้า หากเมื่อมีการนำระบบตรวจสอบนี้มาช่วยในการตรวจสอบความถูกต้องของการลงรายการบรรณานุกรมในตำแหน่งและเขตข้อมูลต่างๆ ได้ จะทำให้สามารถทำการปรับปรุง/แก้ไขรายการบรรณานุกรมของสำนักฯ ให้มีความถูกต้องได้อย่างรวดเร็วยิ่งขึ้น สามารถเพิ่มปริมาณการนำข้อมูลเข้าสู่ฐานข้อมูลสหบรรณานุกรมได้มากขึ้น เพื่อเป็นการเตรียมการรองรับการจัดให้บริการร่วมกันระหว่างห้องสมุด </w:t>
            </w:r>
            <w:r w:rsidR="004F1839" w:rsidRPr="00C33A0A">
              <w:rPr>
                <w:rFonts w:ascii="TH SarabunPSK" w:hAnsi="TH SarabunPSK" w:cs="TH SarabunPSK"/>
                <w:sz w:val="32"/>
                <w:szCs w:val="32"/>
              </w:rPr>
              <w:t xml:space="preserve">(Inter library lode : ILL) </w:t>
            </w:r>
            <w:r w:rsidR="004F183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ำนักงานคณะกรรมการการอุดมศึกษาได้มอบหมายให้มหาวิทยาลัยวลัยลักษณ์ </w:t>
            </w:r>
            <w:r w:rsidR="00AD4A5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หน่วยวิจัยนวัตกรรมด้านสารสนเทศเป็นผู้พัฒนาขึ้นและ</w:t>
            </w:r>
            <w:r w:rsidR="004F1839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จัดให้มีการทดลองใช้ระบบภายในปี</w:t>
            </w:r>
            <w:r w:rsidR="00AD4A5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2561 นี้</w:t>
            </w:r>
          </w:p>
        </w:tc>
      </w:tr>
    </w:tbl>
    <w:p w:rsidR="00DB34E4" w:rsidRDefault="00DB34E4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48B8" w:rsidRDefault="006F48B8" w:rsidP="005212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C9" w:rsidRPr="00C33A0A" w:rsidRDefault="00B64927" w:rsidP="00660FE2">
      <w:pPr>
        <w:ind w:left="24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  <w:r w:rsidR="005212C9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จริยธรรม</w:t>
      </w:r>
    </w:p>
    <w:p w:rsidR="005212C9" w:rsidRPr="00C33A0A" w:rsidRDefault="005212C9" w:rsidP="00660FE2">
      <w:pPr>
        <w:ind w:left="243" w:firstLine="837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</w:r>
    </w:p>
    <w:p w:rsidR="00DB34E4" w:rsidRPr="00C33A0A" w:rsidRDefault="00DB34E4" w:rsidP="00660FE2">
      <w:pPr>
        <w:ind w:left="243" w:firstLine="837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tbl>
      <w:tblPr>
        <w:tblStyle w:val="TableGrid"/>
        <w:tblW w:w="8064" w:type="dxa"/>
        <w:tblInd w:w="238" w:type="dxa"/>
        <w:tblLook w:val="04A0" w:firstRow="1" w:lastRow="0" w:firstColumn="1" w:lastColumn="0" w:noHBand="0" w:noVBand="1"/>
      </w:tblPr>
      <w:tblGrid>
        <w:gridCol w:w="18"/>
        <w:gridCol w:w="4059"/>
        <w:gridCol w:w="3987"/>
      </w:tblGrid>
      <w:tr w:rsidR="00C33A0A" w:rsidRPr="00C33A0A" w:rsidTr="00B64927">
        <w:tc>
          <w:tcPr>
            <w:tcW w:w="4077" w:type="dxa"/>
            <w:gridSpan w:val="2"/>
          </w:tcPr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987" w:type="dxa"/>
          </w:tcPr>
          <w:p w:rsidR="00DB34E4" w:rsidRPr="00C33A0A" w:rsidRDefault="001D2806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73C5DB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0" t="0" r="0" b="9525"/>
                      <wp:wrapNone/>
                      <wp:docPr id="29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DE61FEA" id="AutoShape 292" o:spid="_x0000_s1026" style="position:absolute;margin-left:7.55pt;margin-top:3.45pt;width:21pt;height:12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">
                      <v:path arrowok="t"/>
                    </v:roundrect>
                  </w:pict>
                </mc:Fallback>
              </mc:AlternateContent>
            </w:r>
            <w:r w:rsidR="00DB34E4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DB34E4" w:rsidRPr="00C33A0A" w:rsidRDefault="00DB34E4" w:rsidP="00BA50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C33A0A" w:rsidRPr="00C33A0A" w:rsidTr="00AE594C">
        <w:trPr>
          <w:gridBefore w:val="1"/>
          <w:wBefore w:w="18" w:type="dxa"/>
        </w:trPr>
        <w:tc>
          <w:tcPr>
            <w:tcW w:w="4059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917724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9370</wp:posOffset>
                      </wp:positionV>
                      <wp:extent cx="266700" cy="161925"/>
                      <wp:effectExtent l="0" t="0" r="0" b="9525"/>
                      <wp:wrapNone/>
                      <wp:docPr id="4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1927479" id="AutoShape 276" o:spid="_x0000_s1026" style="position:absolute;margin-left:2.1pt;margin-top:3.1pt;width:21pt;height:12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314D33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20</wp:posOffset>
                      </wp:positionV>
                      <wp:extent cx="266700" cy="161925"/>
                      <wp:effectExtent l="0" t="0" r="0" b="9525"/>
                      <wp:wrapNone/>
                      <wp:docPr id="45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C592A9A" id="AutoShape 277" o:spid="_x0000_s1026" style="position:absolute;margin-left:2.1pt;margin-top:3.6pt;width:21pt;height:12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:rsidR="005212C9" w:rsidRPr="00C33A0A" w:rsidRDefault="005212C9" w:rsidP="00D075EE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:rsidR="005212C9" w:rsidRPr="00C33A0A" w:rsidRDefault="005212C9" w:rsidP="00D075EE">
            <w:pPr>
              <w:tabs>
                <w:tab w:val="left" w:pos="1080"/>
                <w:tab w:val="left" w:pos="1260"/>
              </w:tabs>
              <w:ind w:right="113" w:firstLine="70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แสดงความคิดเห็นตามหลักวิชาชีพอย่างสุจริต</w:t>
            </w:r>
          </w:p>
        </w:tc>
        <w:tc>
          <w:tcPr>
            <w:tcW w:w="3987" w:type="dxa"/>
          </w:tcPr>
          <w:p w:rsidR="0054679C" w:rsidRPr="00C33A0A" w:rsidRDefault="0054679C" w:rsidP="00197541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ปฏิบัติหน้าที่ด้วยความ</w:t>
            </w:r>
          </w:p>
          <w:p w:rsidR="00BE2677" w:rsidRPr="00C33A0A" w:rsidRDefault="0054679C" w:rsidP="005467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</w:t>
            </w:r>
            <w:r w:rsidR="00197541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ริต โดยยึดกฎระเบียบ ประกาศต่าง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ๆ ของมหาวิทยาลัย ในการปฏิบัติงานแล</w:t>
            </w:r>
            <w:r w:rsidR="00137AD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ะปฏิบัติตนเอง</w:t>
            </w:r>
            <w:r w:rsidR="0054267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พื่อนร่วมงาน</w:t>
            </w:r>
            <w:r w:rsidR="00137AD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ผู้บังคับบัญชา และต่อผู้ใช้บริการ </w:t>
            </w:r>
            <w:r w:rsidR="0054267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ข้า-ออกงานตามเวลาที่กำหนด เมื่อมีเหตุจำเป็นต้องปฏิบัติในเวลาราชการที่ไม่เกี่ยวข้องกับการปฏิบัติงาน จะอนุญาตลาหยุดเพื่อไปดำเนินการให้แล้วเสร็จตามระเบียบการลาอย่างถูกต้อง โดยไม่ใช้เวลาในราชการไปปฏิบัติ</w:t>
            </w:r>
            <w:r w:rsidR="003E1723"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4267D" w:rsidRPr="00C33A0A" w:rsidRDefault="0054267D" w:rsidP="0054267D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นภายใต้กฎหมาย </w:t>
            </w:r>
          </w:p>
          <w:p w:rsidR="0054267D" w:rsidRPr="00C33A0A" w:rsidRDefault="0054267D" w:rsidP="005426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ข้อบังคับที่ประกาศใช้ร่วมกันในสังคม เช่นการทำหน้าที่ประชาชนผู้มีรายได้มีหน้าที่ในการยืนเสียภาษี</w:t>
            </w:r>
            <w:r w:rsidR="005E710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ประจำปีตามระยะเวลาที่กำหนด ไม่หาข้ออ้างในการหลีกเลี่ยงการเสียภาษี ซึ่งเป็นการสนับสนุนรัฐให้มีรายได้ในการนำเงินไปพัฒนาความเจริญให้กับประเทศ</w:t>
            </w:r>
          </w:p>
          <w:p w:rsidR="003B71D5" w:rsidRPr="00C33A0A" w:rsidRDefault="003B71D5" w:rsidP="003B71D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วามรู้ในวิชาชีพอย่างสุจริต</w:t>
            </w:r>
          </w:p>
          <w:p w:rsidR="0054679C" w:rsidRPr="00C33A0A" w:rsidRDefault="003B71D5" w:rsidP="003B71D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ำความรู้ หรือตำแหน่งหน้าที่</w:t>
            </w:r>
            <w:r w:rsidR="00234D9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หาผลประโยชน์ต่อตนเอง มีความโปร่งใสในการปฏิบัติงานที่ได้รับมอบหมาย และสามารถตรวจสอบการปฏิบัติงานได้ </w:t>
            </w:r>
          </w:p>
        </w:tc>
      </w:tr>
      <w:tr w:rsidR="00C33A0A" w:rsidRPr="00C33A0A" w:rsidTr="00AE594C">
        <w:trPr>
          <w:gridBefore w:val="1"/>
          <w:wBefore w:w="18" w:type="dxa"/>
        </w:trPr>
        <w:tc>
          <w:tcPr>
            <w:tcW w:w="4059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CD09EC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880</wp:posOffset>
                      </wp:positionV>
                      <wp:extent cx="266700" cy="161925"/>
                      <wp:effectExtent l="0" t="0" r="0" b="9525"/>
                      <wp:wrapNone/>
                      <wp:docPr id="43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F9FFB62" id="AutoShape 148" o:spid="_x0000_s1026" style="position:absolute;margin-left:2.1pt;margin-top:4.4pt;width:21pt;height:12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E2677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:rsidR="005212C9" w:rsidRPr="00C33A0A" w:rsidRDefault="005212C9" w:rsidP="00D075EE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ำพูด มีสัจจะ และเชื่อถือได้</w:t>
            </w:r>
          </w:p>
          <w:p w:rsidR="005212C9" w:rsidRPr="00C33A0A" w:rsidRDefault="005212C9" w:rsidP="00D075EE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987" w:type="dxa"/>
          </w:tcPr>
          <w:p w:rsidR="00137ADD" w:rsidRPr="00C33A0A" w:rsidRDefault="00137ADD" w:rsidP="00137ADD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นับสนุนให้เกิดพฤติกรรม</w:t>
            </w:r>
          </w:p>
          <w:p w:rsidR="003467F3" w:rsidRPr="006F48B8" w:rsidRDefault="00137ADD" w:rsidP="006F48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เหมาะสมผู้ร่วมงาน แม้จะเป็นเรื่องเล็กน้อย แต่อาจก่อให้เกิดความเสียหายแก่ภาพลักษณ์ของสำนักฯ และของมหาวิทยาลัย เช่นการนำทรัพย์สินของรายการไปใช้ในทางที่ไม่เหมาะสม การปฏิบัติตัวเมื่ออยู่ต่อหน้าชุมชน เพื่อให้เกิดความน่าเชื่อถือในฐานะบุคลากรของมหาวิทยาลัย</w:t>
            </w:r>
          </w:p>
        </w:tc>
      </w:tr>
      <w:tr w:rsidR="00C33A0A" w:rsidRPr="00C33A0A" w:rsidTr="00AE594C">
        <w:trPr>
          <w:gridBefore w:val="1"/>
          <w:wBefore w:w="18" w:type="dxa"/>
        </w:trPr>
        <w:tc>
          <w:tcPr>
            <w:tcW w:w="4059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ind w:right="14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4C6CA1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0" t="0" r="0" b="9525"/>
                      <wp:wrapNone/>
                      <wp:docPr id="4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FD1DA5C" id="AutoShape 149" o:spid="_x0000_s1026" style="position:absolute;margin-left:2.1pt;margin-top:4.75pt;width:21pt;height:12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:rsidR="005212C9" w:rsidRPr="00C33A0A" w:rsidRDefault="005212C9" w:rsidP="00D075EE">
            <w:pPr>
              <w:ind w:right="147" w:firstLine="6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:rsidR="005212C9" w:rsidRPr="00C33A0A" w:rsidRDefault="005212C9" w:rsidP="00D075EE">
            <w:pPr>
              <w:ind w:right="147" w:firstLine="69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987" w:type="dxa"/>
          </w:tcPr>
          <w:p w:rsidR="007B043C" w:rsidRPr="00C33A0A" w:rsidRDefault="007B043C" w:rsidP="007B043C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หน้าที่</w:t>
            </w:r>
          </w:p>
          <w:p w:rsidR="005D5444" w:rsidRPr="00C33A0A" w:rsidRDefault="007B043C" w:rsidP="007B04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์โดยยึดมั่นตามจรรยาบรรณบรรณารักษ์ พ.ศ. 2552 โดยพยายามจัดให้มีบริการ สิ่งอำนวยความสะดวกแก่ผู้ใช้บริการอย่างเสมอภาค เท่าเทียมกันโดยไม่คำนึงถึงสถานภาพของผู้ใช้บริการ</w:t>
            </w:r>
            <w:r w:rsidR="00234D9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ื้อชาติ สังคม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หน้าที่ที่รับผิดชอบอย่างเต็มความสามารถ </w:t>
            </w:r>
            <w:r w:rsidR="00234D9C"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34D9C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วามรู้ในการการจัดหาทรัพยากร/การสืบค้นข้อมูลตามหลักของบรรณารักษ์ เพื่อให้ผู้ใช้บริการได้รับทรัพยากรสารสนเทศที่ตรงต่อความต้องการ</w:t>
            </w:r>
          </w:p>
          <w:p w:rsidR="007B043C" w:rsidRPr="00C33A0A" w:rsidRDefault="007B043C" w:rsidP="007B043C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ความร่วมมือแก่สำนักฯ </w:t>
            </w:r>
          </w:p>
          <w:p w:rsidR="007B043C" w:rsidRPr="00C33A0A" w:rsidRDefault="007B043C" w:rsidP="007B04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ในการปฏิบัติงานหรือกิจกรรมในวันหยุด หรือนอกเวลาราชการ เพื่อให้งานที่รับผิดชอบสำเร็จลุล่วงด้วยดีตามที่สำนักฯ กำหนด เช่นให้ความร่วมมือในการปฏิบัติงานนอกเวลาราชการ เมื่อสำนักขยายเวลาเปิดให้บริการแก่นักศึกษาช่วงก่อนสอบเป็น 2 ทุ่มแม้ว่าไปไม่มี</w:t>
            </w:r>
            <w:r w:rsidR="003B71D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ล่วงเวลาในการปฏิบัติงาน</w:t>
            </w:r>
          </w:p>
          <w:p w:rsidR="00D5212E" w:rsidRPr="00C33A0A" w:rsidRDefault="00D5212E" w:rsidP="007B04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A0A" w:rsidRPr="00C33A0A" w:rsidTr="00AE594C">
        <w:trPr>
          <w:gridBefore w:val="1"/>
          <w:wBefore w:w="18" w:type="dxa"/>
        </w:trPr>
        <w:tc>
          <w:tcPr>
            <w:tcW w:w="4059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ind w:right="147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BF995C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610</wp:posOffset>
                      </wp:positionV>
                      <wp:extent cx="266700" cy="161925"/>
                      <wp:effectExtent l="0" t="0" r="0" b="9525"/>
                      <wp:wrapNone/>
                      <wp:docPr id="4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D80063F" id="AutoShape 150" o:spid="_x0000_s1026" style="position:absolute;margin-left:2.1pt;margin-top:4.3pt;width:21pt;height:12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:rsidR="005212C9" w:rsidRPr="00C33A0A" w:rsidRDefault="005212C9" w:rsidP="00D075EE">
            <w:pPr>
              <w:ind w:right="147" w:firstLine="70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:rsidR="005212C9" w:rsidRPr="00C33A0A" w:rsidRDefault="00660FE2" w:rsidP="00D075EE">
            <w:pPr>
              <w:ind w:right="147" w:firstLine="70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• </w:t>
            </w:r>
            <w:r w:rsidR="005212C9"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ล้าตัดสินใจ ปฏิบัติหน้าที่ราชการด้วยความถูกต้อง เป็นธรรม แม้อาจก่อความไม่พึงพอใจให้แก่</w:t>
            </w:r>
            <w:r w:rsidRPr="00C33A0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5212C9"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เสียประโยชน์</w:t>
            </w:r>
          </w:p>
        </w:tc>
        <w:tc>
          <w:tcPr>
            <w:tcW w:w="3987" w:type="dxa"/>
          </w:tcPr>
          <w:p w:rsidR="009F62F8" w:rsidRPr="00C33A0A" w:rsidRDefault="009F62F8" w:rsidP="003B71D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ปฏิบัติหน้าที่ด้วยความ</w:t>
            </w:r>
          </w:p>
          <w:p w:rsidR="009F62F8" w:rsidRPr="00C33A0A" w:rsidRDefault="009F62F8" w:rsidP="006341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เป็นธรรม โดยกล้าปฏิเสธเมื่อเกิดปัญหาในการปฏิบัติงานโดยผู้ใช้บริการแสดงให้เห็นว่าต้องการให้ละเว้นการปฏิบัติตามกฎระเบียบบางอย่าง เพื่ออำนวยความสะดวกให้ตนเอง</w:t>
            </w:r>
            <w:r w:rsidR="00163BC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ร้องให้งดเว้นการชำระค่าปรับหนังสือเกินกำหนดส่ง โดยถือว่าเป็นการเลือกปฏิบัติ เป็นการสร้างความไม่เท่าเทียมกันให้เกิดขึ้น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อาจทำผู้ใช้บริการ</w:t>
            </w:r>
            <w:r w:rsidR="00163BC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นั้น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ไม่พอใจในการปฏิบัติงานของข้าพเจ้า</w:t>
            </w:r>
          </w:p>
        </w:tc>
      </w:tr>
      <w:tr w:rsidR="00C33A0A" w:rsidRPr="00C33A0A" w:rsidTr="00AE594C">
        <w:trPr>
          <w:gridBefore w:val="1"/>
          <w:wBefore w:w="18" w:type="dxa"/>
        </w:trPr>
        <w:tc>
          <w:tcPr>
            <w:tcW w:w="4059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9FE63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66700" cy="161925"/>
                      <wp:effectExtent l="0" t="0" r="0" b="9525"/>
                      <wp:wrapNone/>
                      <wp:docPr id="4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EAF700A" id="AutoShape 151" o:spid="_x0000_s1026" style="position:absolute;margin-left:2.1pt;margin-top:3.8pt;width:21pt;height:12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5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:rsidR="005212C9" w:rsidRPr="00C33A0A" w:rsidRDefault="00660FE2" w:rsidP="00B64927">
            <w:pPr>
              <w:ind w:firstLine="684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• </w:t>
            </w:r>
            <w:r w:rsidR="005212C9" w:rsidRPr="00C33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987" w:type="dxa"/>
          </w:tcPr>
          <w:p w:rsidR="003B71D5" w:rsidRPr="00C33A0A" w:rsidRDefault="003B71D5" w:rsidP="00DA0ED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ข้าพเจ้าอยู่ในเหตุการณ์</w:t>
            </w:r>
          </w:p>
          <w:p w:rsidR="00DA0EDF" w:rsidRPr="00C33A0A" w:rsidRDefault="003B71D5" w:rsidP="005E71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บเห็นเหตุการณ์ที่อาจมีผลกระทบต่อชื่อเสียงของมหาวิทยาลัย หรือของสำนักฯ ชื่อเสียงของประเทศชาติ และพระมหากษัตริย์ ข้าพเจ้าจะดำเนินการทุกวิถีทางที่สามารถทำได้ เช่น การแจ้งต่อหน่วยงานที่มีหน้าที่รับผิดชอบเมื่อพบเห็นเหตุการณ์ หรือสิ่งต้องสงสัย</w:t>
            </w:r>
            <w:r w:rsidR="005E710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าจส่งผลกระทบแต่ชื่อเสียง ความมั่นหรือก่อให้เกิดความวุ่นวายในสังคม โ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ดยไม่ถือว่าไม่ใช่เรื่องของตนเอง</w:t>
            </w:r>
          </w:p>
        </w:tc>
      </w:tr>
    </w:tbl>
    <w:p w:rsidR="005212C9" w:rsidRPr="00C33A0A" w:rsidRDefault="005212C9">
      <w:pPr>
        <w:rPr>
          <w:rFonts w:ascii="TH SarabunPSK" w:hAnsi="TH SarabunPSK" w:cs="TH SarabunPSK"/>
        </w:rPr>
      </w:pPr>
    </w:p>
    <w:p w:rsidR="005212C9" w:rsidRPr="00C33A0A" w:rsidRDefault="00B64927" w:rsidP="00660FE2">
      <w:pPr>
        <w:ind w:left="252"/>
        <w:rPr>
          <w:rFonts w:ascii="TH SarabunPSK" w:hAnsi="TH SarabunPSK" w:cs="TH SarabunPSK"/>
          <w:sz w:val="32"/>
          <w:szCs w:val="32"/>
          <w:u w:val="single"/>
          <w:cs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="005212C9" w:rsidRPr="00C33A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ความร่วมแรงร่วมใจหรือการทำงานเป็นทีม</w:t>
      </w:r>
    </w:p>
    <w:p w:rsidR="005212C9" w:rsidRPr="00C33A0A" w:rsidRDefault="005212C9" w:rsidP="00660FE2">
      <w:pPr>
        <w:ind w:left="252" w:firstLine="828"/>
        <w:jc w:val="thaiDistribute"/>
        <w:rPr>
          <w:rFonts w:ascii="TH SarabunPSK" w:hAnsi="TH SarabunPSK" w:cs="TH SarabunPSK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</w:t>
      </w:r>
    </w:p>
    <w:p w:rsidR="00DB34E4" w:rsidRPr="00C33A0A" w:rsidRDefault="00DB34E4" w:rsidP="00660FE2">
      <w:pPr>
        <w:ind w:left="252" w:firstLine="828"/>
        <w:jc w:val="thaiDistribute"/>
        <w:rPr>
          <w:rFonts w:ascii="TH SarabunPSK" w:hAnsi="TH SarabunPSK" w:cs="TH SarabunPSK"/>
        </w:rPr>
      </w:pPr>
    </w:p>
    <w:tbl>
      <w:tblPr>
        <w:tblStyle w:val="TableGrid"/>
        <w:tblW w:w="8284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12"/>
        <w:gridCol w:w="4111"/>
        <w:gridCol w:w="4161"/>
      </w:tblGrid>
      <w:tr w:rsidR="00C33A0A" w:rsidRPr="00C33A0A" w:rsidTr="009F62F8">
        <w:tc>
          <w:tcPr>
            <w:tcW w:w="4123" w:type="dxa"/>
            <w:gridSpan w:val="2"/>
          </w:tcPr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B34E4" w:rsidRPr="00C33A0A" w:rsidRDefault="00DB34E4" w:rsidP="00F52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4161" w:type="dxa"/>
          </w:tcPr>
          <w:p w:rsidR="00DB34E4" w:rsidRPr="00C33A0A" w:rsidRDefault="001D2806" w:rsidP="00F52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86515A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0" t="0" r="0" b="9525"/>
                      <wp:wrapNone/>
                      <wp:docPr id="34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A35996A" id="AutoShape 292" o:spid="_x0000_s1026" style="position:absolute;margin-left:12.25pt;margin-top:3.45pt;width:21pt;height:12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DB34E4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DB34E4" w:rsidRPr="00C33A0A" w:rsidRDefault="00DB34E4" w:rsidP="007D18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</w:t>
            </w:r>
            <w:r w:rsidR="007D180C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 สารสนเทศ หลักฐานที่สะท้</w:t>
            </w:r>
            <w:r w:rsidR="007D180C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</w:t>
            </w: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การปฏิบัติงาน)</w:t>
            </w:r>
          </w:p>
        </w:tc>
      </w:tr>
      <w:tr w:rsidR="00C33A0A" w:rsidRPr="00C33A0A" w:rsidTr="00AE594C">
        <w:trPr>
          <w:gridBefore w:val="1"/>
          <w:wBefore w:w="12" w:type="dxa"/>
        </w:trPr>
        <w:tc>
          <w:tcPr>
            <w:tcW w:w="4111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886C2A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0" b="9525"/>
                      <wp:wrapNone/>
                      <wp:docPr id="38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882C698" id="AutoShape 280" o:spid="_x0000_s1026" style="position:absolute;margin-left:-2pt;margin-top:4.7pt;width:21pt;height:12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049E32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640</wp:posOffset>
                      </wp:positionV>
                      <wp:extent cx="266700" cy="161925"/>
                      <wp:effectExtent l="0" t="0" r="0" b="9525"/>
                      <wp:wrapNone/>
                      <wp:docPr id="3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C60BEFD" id="AutoShape 281" o:spid="_x0000_s1026" style="position:absolute;margin-left:-2pt;margin-top:3.2pt;width:21pt;height:12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ตัดสินใจของทีม และทำงานในส่วนที่ตนได้รับมอบหมาย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3D77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ประโยชน์ต่อการทำงานของทีม</w:t>
            </w:r>
          </w:p>
        </w:tc>
        <w:tc>
          <w:tcPr>
            <w:tcW w:w="4161" w:type="dxa"/>
          </w:tcPr>
          <w:p w:rsidR="00E62AC4" w:rsidRPr="00C33A0A" w:rsidRDefault="00E62AC4" w:rsidP="00E62AC4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ในกิจกรรมของสำนักฯ </w:t>
            </w:r>
          </w:p>
          <w:p w:rsidR="0077346D" w:rsidRPr="00C33A0A" w:rsidRDefault="00E62AC4" w:rsidP="00E62A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ครงการ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“Green office @ VRU Library”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การแบ่งทีมงานรับผิดชอบพื้นที่ ซึ่งในกลุ่มงาน</w:t>
            </w:r>
            <w:r w:rsidR="0077346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และ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ทรัพยากรสารสนเทศได้รับมอบหมายให้ดูแลพื้นที่ชั้น 2 อาคารสำนักวิทยบริการ ซึ่งได้รับมอบหมายในการสำรวจจำนวนปลั๊กไฟ สวิสไฟ </w:t>
            </w:r>
            <w:r w:rsidR="0077346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๊อก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เพื่อจัดทำ</w:t>
            </w:r>
            <w:r w:rsidR="0077346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๊กเกอร์รณรงค</w:t>
            </w:r>
            <w:r w:rsidR="0077346D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="0077346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ารประหยัดพลังงานและน้ำ และได้รายงานให้กลุ่มงานได้ทราบจำนวนของปลั๊ก สวิสไฟ และก๊อกน้ำในพื้นที่ และจัดส่งจำนวนที่นับได้ไปยังฝ่ายผลิตสติ๊กเกอร์เป็นที่เรียบร้อยแล้ว</w:t>
            </w:r>
          </w:p>
          <w:p w:rsidR="00E62AC4" w:rsidRPr="00C33A0A" w:rsidRDefault="0077346D" w:rsidP="00E62A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การปรับปรุงพื้นที่โดยนำต้นไม้มาตกแต่งเพื่อเพิ่มบรรยากาศให้ดูสดชื่น ร่มรื่น ได้มีการเสนอต้นไม้ต่างๆ จากสมาชิกในกลุ่มงานบริหารและพัฒนาทรัพยากรสารสนเทศเพื่อนำมาปลูกในภาชนะที่ได้จัดเก็บไว้ คือ กระถางต้นไม้จากขวดพลาสติก ซึ่งได้แจ้งกับสมาชิกในกลุ่มเรื่องความเหมาะสมของกระถางทีได้จัดเตรียมไว้ บางกระถางเหมาะสมกับการปลูกต้นไม้ด้วยดิน และบางกระถางสามารถปลูกไม้น้ำได้  </w:t>
            </w:r>
            <w:r w:rsidR="00B169C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ทำให้สามารถปลูกต้นไม้ที่มีความหลากหลาย </w:t>
            </w:r>
          </w:p>
          <w:p w:rsidR="00B169C0" w:rsidRPr="00C33A0A" w:rsidRDefault="00B169C0" w:rsidP="00E62A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นอกจากนี้ได้แนะนำถึงการพิจารณาเรื่องต้นไม้ที่จะนำมาปลูก ต้องคำนึงถึงความต้องการแสงแดด เนื่องจากพื้นที่ที่รับผิดชอบอยู่ภายในอาคาร จึงไม่เหมาะกับต้นไม้ที่ต้องการแสงแดด ต้องพิจารณาจุดที่จะประดับตกแต่งด้วยต้นไม้ว่าเหมาะสมกับลักษณะการปลูกแบบใช้ดินหรือใช้น้ำ เนื่องจากพื้นที่บางส่วนเป็นพื้นที่จัดเก็บหนังสือ มีชั้นหนังสือจำนวนมาก จึงไม่เหมาะที่จะนำน้ำไปไว้ในบริเวณชั้นหนังสือ เพราะนอกจากจะเป็นการเพิ่มความชื้นในอากาศที่เป็นต้นเหตุของเชื้อราในกระดาษแล้ว หากน้ำในกระถางปลูกเกิดหกจะทำให้เกิดความเสียหายแก่หนังสือได้ นอกจากนี้ ควรมีการเตรียมต้นไม้อย่างน้อย 2 ชุดเพื่อใช้สลับสับเปลี่ยนเมื่อต้องนำต้นไม้ออกมาบำรุงรักษาเป็นระยะๆ </w:t>
            </w:r>
          </w:p>
        </w:tc>
      </w:tr>
      <w:tr w:rsidR="00C33A0A" w:rsidRPr="00C33A0A" w:rsidTr="00AE594C">
        <w:trPr>
          <w:gridBefore w:val="1"/>
          <w:wBefore w:w="12" w:type="dxa"/>
        </w:trPr>
        <w:tc>
          <w:tcPr>
            <w:tcW w:w="4111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17C1F4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6355</wp:posOffset>
                      </wp:positionV>
                      <wp:extent cx="266700" cy="161925"/>
                      <wp:effectExtent l="0" t="0" r="0" b="9525"/>
                      <wp:wrapNone/>
                      <wp:docPr id="3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E1EFC1E" id="AutoShape 154" o:spid="_x0000_s1026" style="position:absolute;margin-left:2.1pt;margin-top:3.65pt;width:21pt;height:12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ัมพันธ์ เข้ากับผู้อื่นในกลุ่มได้ดี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075EE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กับผู้อื่นในทีมด้วยดี</w:t>
            </w:r>
          </w:p>
          <w:p w:rsidR="005212C9" w:rsidRPr="00C33A0A" w:rsidRDefault="005212C9" w:rsidP="00D075EE">
            <w:pPr>
              <w:ind w:firstLine="66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4161" w:type="dxa"/>
          </w:tcPr>
          <w:p w:rsidR="001F1E56" w:rsidRPr="00C33A0A" w:rsidRDefault="001F1E56" w:rsidP="001F1E56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ข้าร่วมกิจกรรมกับของ</w:t>
            </w:r>
          </w:p>
          <w:p w:rsidR="003960D1" w:rsidRPr="00C33A0A" w:rsidRDefault="001F1E56" w:rsidP="00880C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ฯ ซึ่งจัดโดยบุคลากรในฝ่ายงานอื่นๆ จะให้ความร่วมมือเข้าร่วมกิจกรรมนั้นๆ ด้วยดี โดยได้เข้าร่วม</w:t>
            </w:r>
            <w:r w:rsidR="00880CA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0CAB" w:rsidRPr="00C33A0A">
              <w:rPr>
                <w:rFonts w:ascii="TH SarabunPSK" w:hAnsi="TH SarabunPSK" w:cs="TH SarabunPSK"/>
                <w:sz w:val="32"/>
                <w:szCs w:val="32"/>
              </w:rPr>
              <w:t xml:space="preserve">“Green office @ VRU Library” </w:t>
            </w:r>
            <w:r w:rsidR="00880CA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 </w:t>
            </w:r>
            <w:r w:rsidR="00880CAB" w:rsidRPr="00C33A0A">
              <w:rPr>
                <w:rFonts w:ascii="TH SarabunPSK" w:hAnsi="TH SarabunPSK" w:cs="TH SarabunPSK"/>
                <w:sz w:val="32"/>
                <w:szCs w:val="32"/>
              </w:rPr>
              <w:t xml:space="preserve">DIY </w:t>
            </w:r>
            <w:r w:rsidR="00880CA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 อย่างต่อเนื่อง เช่น การปลูกต้นไม้ในสำนักงานกระถางต้นไม้จากแก้วกาแฟ กระถางต้นไม้จากวัสดุเหลือใช้ การพับถุงกระดาษ การทำกระถางต้นไม้จากขวดน้ำพลาสติก และการ</w:t>
            </w:r>
            <w:r w:rsidR="00AE3CD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80CAB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ไซเคิลกระดาษหนังสือพิมพ์</w:t>
            </w:r>
            <w:r w:rsidR="00AE3CDD"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6F05" w:rsidRPr="00C33A0A" w:rsidRDefault="00F66F05" w:rsidP="00880CAB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หน้าที่ใน</w:t>
            </w:r>
          </w:p>
          <w:p w:rsidR="009C0C09" w:rsidRDefault="00F66F05" w:rsidP="00E62A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บริหารของสำนักฯ และต้องทำหน้าที่ในการคัดเลือกบุคลากรคนใดคนหนึ่งเพื่อให้เข้าร่วมกิจกรรม หรือปฏิบัติกิจกรรมใดๆ ที่รับผิดชอบ เมื่อต้องนำเสนอชื่อบุคลากรที่ทำการเลือกบุคคลเหล่านี้เพราะแต่ละคนมีความสามารถที่แตกต่างกัน และมีความชำนาญเฉพาะเรื่องที่ไม่เหมือนเข้าร่วมปฏิบัติ เช่น ผู้ที่มีความสามารถทางด้านการออกแบบบอร์ดนิทรรศการ ผู้ที่มีความสามารถในการจัดตกแต่งสถานที่ ผู้เรียบเรียงและรวมรวมเนื้อหา หรือทำหน้าที่ในการอบรม </w:t>
            </w:r>
            <w:r w:rsidR="00E62AC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จึงต้องกล่าวแนะนำ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  <w:r w:rsidR="00E62AC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่านั้นว่ามีศักยภาพในงานที่มอบหมายอย่างไร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องแสดงให้คณะกรรมการท่านอื่นๆ</w:t>
            </w:r>
            <w:r w:rsidR="00E62AC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ว่าบุคคลเหล่านั้นสามารถปฏิบัติงานได้   </w:t>
            </w:r>
          </w:p>
          <w:p w:rsidR="00880CAB" w:rsidRPr="00C33A0A" w:rsidRDefault="00E62AC4" w:rsidP="00E62A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66F0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33A0A" w:rsidRPr="00C33A0A" w:rsidTr="00AE594C">
        <w:trPr>
          <w:gridBefore w:val="1"/>
          <w:wBefore w:w="12" w:type="dxa"/>
        </w:trPr>
        <w:tc>
          <w:tcPr>
            <w:tcW w:w="4111" w:type="dxa"/>
          </w:tcPr>
          <w:p w:rsidR="005212C9" w:rsidRPr="00C33A0A" w:rsidRDefault="001D2806" w:rsidP="005212C9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D1166B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660</wp:posOffset>
                      </wp:positionV>
                      <wp:extent cx="266700" cy="161925"/>
                      <wp:effectExtent l="0" t="0" r="0" b="9525"/>
                      <wp:wrapNone/>
                      <wp:docPr id="3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6AD4F02" id="AutoShape 155" o:spid="_x0000_s1026" style="position:absolute;margin-left:.6pt;margin-top:5.8pt;width:21pt;height:12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161" w:type="dxa"/>
          </w:tcPr>
          <w:p w:rsidR="00036269" w:rsidRPr="00C33A0A" w:rsidRDefault="00036269" w:rsidP="00AA5DCD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ได้รับมอบหมายให้เป็น</w:t>
            </w:r>
          </w:p>
          <w:p w:rsidR="0094317A" w:rsidRPr="00C33A0A" w:rsidRDefault="00036269" w:rsidP="0094317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ในการจัดกิจกรรมงานสัปดาห์สมุดของสำนักฯ เมื่อกำหนดทีมผู้ดำเนินกิจกรรมร่วมกันแล้ว จะทำการประชุมผู้เกี่ยวข้องทุกคนชี้แจงรูปแบบ แนวทางหรือความต้องการของผู้บริหารในการจัดกิจกรรมนั้นๆ ว่าให้ออกมาในรูปแบบใด ทิศทางใด  เมื่อตัดสินร่วมกันในการกำหนดกิจกรรมเป็นที่เรียบร้อย</w:t>
            </w:r>
            <w:r w:rsidR="0094317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ดำเนินการมอบหมายให้แก่สมาชิกตามความสมัครใจโดยยึดถือความถนัด/ความสนใจ/ความสามารถ ของแต่ละคน  รับฟังแนวคิด ข้อเสนอแนะของสมาชิกแต่ละกิจกรรม เช่น การนำเสนอนิทรรศการ การออกร้านหนังสือ การจัดกิจรรม </w:t>
            </w:r>
            <w:r w:rsidR="0094317A" w:rsidRPr="00C33A0A">
              <w:rPr>
                <w:rFonts w:ascii="TH SarabunPSK" w:hAnsi="TH SarabunPSK" w:cs="TH SarabunPSK"/>
                <w:sz w:val="32"/>
                <w:szCs w:val="32"/>
              </w:rPr>
              <w:t xml:space="preserve">DIY </w:t>
            </w:r>
            <w:r w:rsidR="0094317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สมุดมนุษย์ กิจกรรมชิงรางวัลตักไข่/สอยดาว 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จนการเตรียมความพร้อมของงานก่อนถึงกำหนดจัดงาน  </w:t>
            </w:r>
            <w:r w:rsidR="0094317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มาชิกในทุกกิจกรรมมีส่วนร่วมในการวางแผนจัด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่วมกันทุกกิจกรรม</w:t>
            </w:r>
            <w:r w:rsidR="0004298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สมาชิกทุกคนได้รับทราบและรับรู้ถึงกระบวนการ ขั้นตอนของแต่ละกลุ่มกิจกรรม</w:t>
            </w:r>
            <w:r w:rsidR="0004298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4317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A5DCD" w:rsidRDefault="0094317A" w:rsidP="000429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ในระหว่างการเตรียมงานของแต่ละกลุ่มกิจกรรม จะทำหน้าที่ประสานงานระหว่างผู้บริหาร และทีมต่างๆ เพื่อชี้แจ้งความคืบหน้าในการดำเนินงาน หรือประสานงานขอรับการสนับสนุนในด</w:t>
            </w:r>
            <w:r w:rsidR="0004298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านต่างๆ จากสำนักฯ เช่น  การจัดสถานที่  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ในการ</w:t>
            </w:r>
            <w:r w:rsidR="0004298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="001C582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</w:t>
            </w:r>
            <w:r w:rsidR="0004298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านงานระหว่างกลุ่มในการให้ความช่วยเหลือซึ่งกันและกัน เมื่อเกิดข้อขัดข้องและแก้ไขปัญหาที่เกิดขึ้นร่วมกันระหว่างกลุ่มกิจกรรม </w:t>
            </w:r>
          </w:p>
          <w:p w:rsidR="001F4ECB" w:rsidRDefault="001F4ECB" w:rsidP="000429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ECB" w:rsidRPr="00C33A0A" w:rsidRDefault="001F4ECB" w:rsidP="000429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A0A" w:rsidRPr="00C33A0A" w:rsidTr="00AE594C">
        <w:trPr>
          <w:gridBefore w:val="1"/>
          <w:wBefore w:w="12" w:type="dxa"/>
        </w:trPr>
        <w:tc>
          <w:tcPr>
            <w:tcW w:w="4111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0DC140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0" t="0" r="0" b="9525"/>
                      <wp:wrapNone/>
                      <wp:docPr id="3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C434B1F" id="AutoShape 158" o:spid="_x0000_s1026" style="position:absolute;margin-left:.6pt;margin-top:3.45pt;width:21pt;height:12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F66F05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</w:t>
            </w:r>
            <w:r w:rsidR="00325955" w:rsidRPr="00C33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ทีม เพื่อให้งานประสบความสำเร็จ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:rsidR="005212C9" w:rsidRPr="00C33A0A" w:rsidRDefault="005212C9" w:rsidP="005212C9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</w:t>
            </w:r>
            <w:r w:rsidR="00CE3138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ทีม เพื่อช่วยเหลือกันในวาระต่าง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ๆ ให้งานสำเร็จ</w:t>
            </w:r>
          </w:p>
        </w:tc>
        <w:tc>
          <w:tcPr>
            <w:tcW w:w="4161" w:type="dxa"/>
          </w:tcPr>
          <w:p w:rsidR="00C56B7A" w:rsidRPr="00C33A0A" w:rsidRDefault="002301DC" w:rsidP="002301DC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ชื่นชมกับผล</w:t>
            </w:r>
          </w:p>
          <w:p w:rsidR="00C56B7A" w:rsidRPr="00C33A0A" w:rsidRDefault="002301DC" w:rsidP="00F66F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C56B7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 หรือการทำกิจกรรมของเพื่อนร่วมงานที่ได้รับมอบหมายให้ดูแลงานหรือกิจกรรมนั้นๆ เมื่อประสบความสำเร็จหรือได้รับความสนใจจากนักศึกษาและผู้ใช้บริการ เช่น แสดงความขอบคุณ และยินดีแก่ผู้ทำหน้าที่ดำเนินกิจกรรม </w:t>
            </w:r>
            <w:r w:rsidR="00C56B7A" w:rsidRPr="00C33A0A">
              <w:rPr>
                <w:rFonts w:ascii="TH SarabunPSK" w:hAnsi="TH SarabunPSK" w:cs="TH SarabunPSK"/>
                <w:sz w:val="32"/>
                <w:szCs w:val="32"/>
              </w:rPr>
              <w:t xml:space="preserve">DIY </w:t>
            </w:r>
          </w:p>
          <w:p w:rsidR="00C56B7A" w:rsidRPr="00C33A0A" w:rsidRDefault="00C56B7A" w:rsidP="00C56B7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ปฏิบัติงานที่ได้</w:t>
            </w:r>
          </w:p>
          <w:p w:rsidR="00D5212E" w:rsidRPr="00C33A0A" w:rsidRDefault="00C56B7A" w:rsidP="008A41B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มอบหมายให้รับผิดชอบดูแล ร่วมกับทีมงาน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ภายในและภายนอก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ฯ 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อกจากให้ความร่วมมือในการ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ล้ว จะให้ความช่วยเหลือในด้านต่างๆ ระหว่างมีการ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ต้องจัดกิจกรรม/นิทรรศการ หรือเมื่อออก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วิชาการนอกสถานที่ จะ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สนับสนุน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ความสะดวกในการจัดหาวัสดุ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ใช้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การสนับสนุนในด้าน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่งอำนวยความสะดวก เช่น เป็นธุระในการจัดหาอาหาร 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พัก 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ประสานงานในด้าน</w:t>
            </w:r>
            <w:r w:rsidR="00330534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 แก่เพื่อนร่วมทีม</w:t>
            </w:r>
            <w:r w:rsidR="00AA5DCD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ต็มใจ</w:t>
            </w:r>
            <w:r w:rsidR="00384E6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1E0A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ฏิบัติงานไม่ต้องรู้สึกถึงความขัดข้อง ความยากลำบากในการออกปฏิบัติงานนอกพื้นที่</w:t>
            </w:r>
          </w:p>
        </w:tc>
      </w:tr>
      <w:tr w:rsidR="00C33A0A" w:rsidRPr="00C33A0A" w:rsidTr="00AE594C">
        <w:trPr>
          <w:gridBefore w:val="1"/>
          <w:wBefore w:w="12" w:type="dxa"/>
        </w:trPr>
        <w:tc>
          <w:tcPr>
            <w:tcW w:w="4111" w:type="dxa"/>
          </w:tcPr>
          <w:p w:rsidR="005212C9" w:rsidRPr="00C33A0A" w:rsidRDefault="001D2806" w:rsidP="005212C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169853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735</wp:posOffset>
                      </wp:positionV>
                      <wp:extent cx="266700" cy="161925"/>
                      <wp:effectExtent l="0" t="0" r="0" b="9525"/>
                      <wp:wrapNone/>
                      <wp:docPr id="3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BB67867" id="AutoShape 159" o:spid="_x0000_s1026" style="position:absolute;margin-left:4.8pt;margin-top:3.05pt;width:21pt;height:12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">
                      <v:path arrowok="t"/>
                    </v:roundrect>
                  </w:pict>
                </mc:Fallback>
              </mc:AlternateConten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B64927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5212C9"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:rsidR="005212C9" w:rsidRPr="00C33A0A" w:rsidRDefault="005212C9" w:rsidP="005212C9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:rsidR="005212C9" w:rsidRPr="00C33A0A" w:rsidRDefault="005212C9" w:rsidP="005212C9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คลี่คลาย หรือแก้ไขข้อขัดแย้งที่เกิดขึ้นในทีม</w:t>
            </w:r>
          </w:p>
          <w:p w:rsidR="005212C9" w:rsidRPr="00C33A0A" w:rsidRDefault="005212C9" w:rsidP="005212C9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4161" w:type="dxa"/>
          </w:tcPr>
          <w:p w:rsidR="00A310D5" w:rsidRPr="00C33A0A" w:rsidRDefault="00325955" w:rsidP="00A310D5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 w:rsidR="00A310D5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ห้บริการ</w:t>
            </w:r>
          </w:p>
          <w:p w:rsidR="00A310D5" w:rsidRPr="00C33A0A" w:rsidRDefault="00A310D5" w:rsidP="00A310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้องสมุดโรงเรียนที่ต้องออกให้บริการนอกสถานที่ โดยต้องเดินทางไปปฏิบัติงานยังห้องสมุดโรงเรียนต่างๆ ซึ</w:t>
            </w:r>
            <w:r w:rsidR="00B966C0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่งมีข้อจำกัดทั้งจำนวนคน ระยะเวลาที่จำกัด จึงจำเป็นต้องคัดเลือกบุคลากรที่มีความชำนาญในงานที่หลากหลายจากฝ่ายงานต่างๆ ของสำนัก ทั้งงานด้านวิชาชีพบรรณารักษ์ งานห้องสมุด งามซ่อมบำรุง งานจัดและตกแต่งห้องสมุด งานช่าง งานคอมพิวเตอร์ โดยมิได้มีการแบ่งแยกว่าเป็นงานในหน้าที่ของคนใดคนหนึ่ง  เพื่อให้สามารถปฏิบัติงานภายใต้ข้อจำกัดที่มี และบรรลุผลสำเร็จได้ตามกำหนด</w:t>
            </w:r>
          </w:p>
          <w:p w:rsidR="002E59D8" w:rsidRPr="00C33A0A" w:rsidRDefault="002E59D8" w:rsidP="002E59D8">
            <w:pPr>
              <w:pStyle w:val="ListParagraph"/>
              <w:numPr>
                <w:ilvl w:val="0"/>
                <w:numId w:val="9"/>
              </w:numPr>
              <w:tabs>
                <w:tab w:val="left" w:pos="9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กิดข้อขัดแย้งระหว่าง</w:t>
            </w:r>
          </w:p>
          <w:p w:rsidR="00325955" w:rsidRPr="00C33A0A" w:rsidRDefault="002E59D8" w:rsidP="002E59D8">
            <w:pPr>
              <w:tabs>
                <w:tab w:val="left" w:pos="9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ภายในหน่วยงาน ในกรณีงานหรือกิจกรรมที่ได้รับมอบหมายให้ดูแล เช่น การสำรวจทรัพยากรสารสนเทศ ที่มีบุคลากรจำนวนมาก ซึ่งในการปฏิบัติงานแต่ละคนจะมีวิธีการในการทำงานที่แตกต่างกัน ทำให้เกิดความขัดแย้งในข้อคิดเห็นที่ว่า การปฏิบัติงานที่แตกต่างกันจะทำให้เกิดปัญหาหรือข้อติดขัดที่ส่งผลต่อความสำเร็จของงาน ดังนั้นจะทำการชี้แจงให้บุคลากรเห็นถึงความสำคัญของกระบวนการทำงานที่กำหนดให้ปฏิบัติ ชี้ให้เห็นถึงผลกระทบเมื่อเกิดปัญหาต่างๆ ระหว่างการปฏิบัติสำรวจทรัพยากร</w:t>
            </w:r>
            <w:r w:rsidR="00A06853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อาจทำให้การปฏิบัติงานล่าช้า ผลการสำรวจไม่ถูกต้อง เป็นต้น</w:t>
            </w:r>
          </w:p>
          <w:p w:rsidR="00A06853" w:rsidRPr="00C33A0A" w:rsidRDefault="00A06853" w:rsidP="00A06853">
            <w:pPr>
              <w:pStyle w:val="ListParagraph"/>
              <w:numPr>
                <w:ilvl w:val="0"/>
                <w:numId w:val="9"/>
              </w:numPr>
              <w:tabs>
                <w:tab w:val="left" w:pos="9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ปฏิบัติงานต่างๆ ที่</w:t>
            </w:r>
          </w:p>
          <w:p w:rsidR="002E59D8" w:rsidRPr="00C33A0A" w:rsidRDefault="00A06853" w:rsidP="00E82EE1">
            <w:pPr>
              <w:tabs>
                <w:tab w:val="left" w:pos="9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จัดด้านเวลา ปริมาณงาน หรือ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ผู้ปฏิบัติ จะพยายาม</w:t>
            </w:r>
            <w:r w:rsidR="00E82EE1" w:rsidRPr="00C33A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การพูดคุยแรกเปลี่ยนข้อคิดเห็นเกี่ยวกับการปฏิบัติงานนั้น หรือเรื่องราวต่างๆ  ช่วยเหลือซึ่งกันและกัน กระตุ้นให้เกิดความสนุกสนานในการทำงาน เพื่อให้เกิดความผ่อนคลายในระหว่างการปฏิบัติงาน</w:t>
            </w:r>
          </w:p>
        </w:tc>
      </w:tr>
    </w:tbl>
    <w:p w:rsidR="00285AF6" w:rsidRPr="00C33A0A" w:rsidRDefault="00285AF6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8C74DF" w:rsidRDefault="008C74DF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1F4ECB" w:rsidRDefault="001F4ECB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1F4ECB" w:rsidRDefault="001F4ECB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1F4ECB" w:rsidRDefault="001F4ECB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1F4ECB" w:rsidRPr="00C33A0A" w:rsidRDefault="001F4ECB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F766E0" w:rsidRPr="00C33A0A" w:rsidRDefault="00F766E0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 w:rsidRPr="00C33A0A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 w:rsidRPr="00C33A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461044" w:rsidRPr="00C33A0A" w:rsidRDefault="00461044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504"/>
        <w:gridCol w:w="1995"/>
      </w:tblGrid>
      <w:tr w:rsidR="00C33A0A" w:rsidRPr="00C33A0A" w:rsidTr="00461044">
        <w:tc>
          <w:tcPr>
            <w:tcW w:w="3166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C33A0A" w:rsidRPr="00C33A0A" w:rsidTr="00461044">
        <w:tc>
          <w:tcPr>
            <w:tcW w:w="3166" w:type="dxa"/>
          </w:tcPr>
          <w:p w:rsidR="00461044" w:rsidRPr="00C33A0A" w:rsidRDefault="00B64927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61044" w:rsidRPr="00C33A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C33A0A" w:rsidRDefault="00461044" w:rsidP="00461044">
            <w:pPr>
              <w:ind w:left="1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C33A0A" w:rsidRPr="00C33A0A" w:rsidTr="00461044">
        <w:tc>
          <w:tcPr>
            <w:tcW w:w="3166" w:type="dxa"/>
          </w:tcPr>
          <w:p w:rsidR="00461044" w:rsidRPr="00C33A0A" w:rsidRDefault="00B64927" w:rsidP="00461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="00461044"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C33A0A" w:rsidRDefault="00461044" w:rsidP="00461044">
            <w:pPr>
              <w:ind w:left="18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C33A0A" w:rsidRPr="00C33A0A" w:rsidTr="00461044">
        <w:tc>
          <w:tcPr>
            <w:tcW w:w="3166" w:type="dxa"/>
          </w:tcPr>
          <w:p w:rsidR="00461044" w:rsidRPr="00C33A0A" w:rsidRDefault="00B64927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="00461044" w:rsidRPr="00C33A0A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C33A0A" w:rsidRDefault="00461044" w:rsidP="00461044">
            <w:pPr>
              <w:ind w:left="186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C33A0A" w:rsidRPr="00C33A0A" w:rsidTr="00461044">
        <w:tc>
          <w:tcPr>
            <w:tcW w:w="3166" w:type="dxa"/>
          </w:tcPr>
          <w:p w:rsidR="00461044" w:rsidRPr="00C33A0A" w:rsidRDefault="00B64927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461044" w:rsidRPr="00C33A0A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C33A0A" w:rsidRDefault="00461044" w:rsidP="00461044">
            <w:pPr>
              <w:ind w:left="186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C33A0A" w:rsidRPr="00C33A0A" w:rsidTr="00461044">
        <w:tc>
          <w:tcPr>
            <w:tcW w:w="3166" w:type="dxa"/>
          </w:tcPr>
          <w:p w:rsidR="00461044" w:rsidRPr="00C33A0A" w:rsidRDefault="00B64927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="00461044" w:rsidRPr="00C33A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1044"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504" w:type="dxa"/>
          </w:tcPr>
          <w:p w:rsidR="00461044" w:rsidRPr="00C33A0A" w:rsidRDefault="00461044" w:rsidP="0046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C33A0A" w:rsidRDefault="00461044" w:rsidP="00461044">
            <w:pPr>
              <w:ind w:left="186"/>
              <w:rPr>
                <w:rFonts w:ascii="TH SarabunPSK" w:hAnsi="TH SarabunPSK" w:cs="TH SarabunPSK"/>
                <w:sz w:val="32"/>
                <w:szCs w:val="32"/>
              </w:rPr>
            </w:pPr>
            <w:r w:rsidRPr="00C33A0A">
              <w:rPr>
                <w:rFonts w:ascii="TH SarabunPSK" w:hAnsi="TH SarabunPSK" w:cs="TH SarabunPSK"/>
                <w:sz w:val="32"/>
                <w:szCs w:val="32"/>
                <w:cs/>
              </w:rPr>
              <w:t>ดีเด่น</w:t>
            </w:r>
          </w:p>
        </w:tc>
      </w:tr>
    </w:tbl>
    <w:p w:rsidR="00461044" w:rsidRPr="00C33A0A" w:rsidRDefault="00461044" w:rsidP="00461044">
      <w:pPr>
        <w:ind w:left="426" w:hanging="142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766E0" w:rsidRPr="00C33A0A" w:rsidRDefault="00905D8F" w:rsidP="00461044">
      <w:pPr>
        <w:ind w:left="426" w:hanging="142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66E0" w:rsidRPr="00C33A0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C33A0A">
        <w:rPr>
          <w:rFonts w:ascii="TH SarabunPSK" w:hAnsi="TH SarabunPSK" w:cs="TH SarabunPSK"/>
          <w:sz w:val="32"/>
          <w:szCs w:val="32"/>
        </w:rPr>
        <w:t xml:space="preserve">:  </w:t>
      </w:r>
      <w:r w:rsidR="00461044" w:rsidRPr="00C33A0A">
        <w:rPr>
          <w:rFonts w:ascii="TH SarabunPSK" w:hAnsi="TH SarabunPSK" w:cs="TH SarabunPSK"/>
          <w:sz w:val="32"/>
          <w:szCs w:val="32"/>
          <w:cs/>
        </w:rPr>
        <w:t>ผู้ผ่านการประเมิน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>ต้องได้รับคะแนนดังนี้</w:t>
      </w:r>
    </w:p>
    <w:p w:rsidR="00910114" w:rsidRDefault="00910114" w:rsidP="00461044">
      <w:pPr>
        <w:ind w:left="42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ตำแหน่งระดับชำนาญการ</w:t>
      </w:r>
      <w:r w:rsidRPr="00C33A0A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 </w:t>
      </w:r>
      <w:r w:rsidR="00461044" w:rsidRPr="00C33A0A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B64927" w:rsidRPr="00C33A0A">
        <w:rPr>
          <w:rFonts w:ascii="TH SarabunPSK" w:hAnsi="TH SarabunPSK" w:cs="TH SarabunPSK"/>
          <w:sz w:val="32"/>
          <w:szCs w:val="32"/>
          <w:cs/>
        </w:rPr>
        <w:t>60</w:t>
      </w:r>
      <w:r w:rsidR="00461044" w:rsidRPr="00C33A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A0A">
        <w:rPr>
          <w:rFonts w:ascii="TH SarabunPSK" w:hAnsi="TH SarabunPSK" w:cs="TH SarabunPSK"/>
          <w:sz w:val="32"/>
          <w:szCs w:val="32"/>
          <w:cs/>
        </w:rPr>
        <w:t xml:space="preserve">และคะแนนประเมินเฉลี่ยในภาพรวมไม่น้อยกว่าร้อยละ  </w:t>
      </w:r>
      <w:r w:rsidR="00B64927" w:rsidRPr="00C33A0A">
        <w:rPr>
          <w:rFonts w:ascii="TH SarabunPSK" w:hAnsi="TH SarabunPSK" w:cs="TH SarabunPSK"/>
          <w:sz w:val="32"/>
          <w:szCs w:val="32"/>
          <w:cs/>
        </w:rPr>
        <w:t>65</w:t>
      </w:r>
      <w:r w:rsidRPr="00C33A0A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:rsidR="00F766E0" w:rsidRPr="006F48B8" w:rsidRDefault="00F766E0" w:rsidP="006F48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</w:t>
      </w:r>
      <w:r w:rsidR="00315F17" w:rsidRPr="00C33A0A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C33A0A">
        <w:rPr>
          <w:rFonts w:ascii="TH SarabunPSK" w:hAnsi="TH SarabunPSK" w:cs="TH SarabunPSK"/>
          <w:sz w:val="32"/>
          <w:szCs w:val="32"/>
          <w:cs/>
        </w:rPr>
        <w:t>สมรรถนะของบุคคลที่จำเป็นสำหรับตำแหน่ง</w:t>
      </w:r>
      <w:r w:rsidR="00315F17" w:rsidRPr="00C33A0A">
        <w:rPr>
          <w:rFonts w:ascii="TH SarabunPSK" w:hAnsi="TH SarabunPSK" w:cs="TH SarabunPSK"/>
          <w:sz w:val="32"/>
          <w:szCs w:val="32"/>
          <w:cs/>
        </w:rPr>
        <w:t>ประเภทวิชาชีพเฉพาะหรือเชี่ยวชาญ</w:t>
      </w:r>
      <w:r w:rsidR="00DB77E7" w:rsidRPr="00C33A0A">
        <w:rPr>
          <w:rFonts w:ascii="TH SarabunPSK" w:hAnsi="TH SarabunPSK" w:cs="TH SarabunPSK"/>
          <w:sz w:val="32"/>
          <w:szCs w:val="32"/>
          <w:cs/>
        </w:rPr>
        <w:t>เฉพาะ</w:t>
      </w:r>
      <w:r w:rsidR="00315F17" w:rsidRPr="00C33A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7E7" w:rsidRPr="00C33A0A">
        <w:rPr>
          <w:rFonts w:ascii="TH SarabunPSK" w:hAnsi="TH SarabunPSK" w:cs="TH SarabunPSK"/>
          <w:sz w:val="32"/>
          <w:szCs w:val="32"/>
          <w:cs/>
        </w:rPr>
        <w:t xml:space="preserve">ระดับชำนาญการ </w:t>
      </w:r>
    </w:p>
    <w:p w:rsidR="00B94622" w:rsidRPr="00C33A0A" w:rsidRDefault="00B94622" w:rsidP="00822E7B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F766E0" w:rsidRPr="00C33A0A" w:rsidRDefault="00B64927" w:rsidP="00476EB6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766E0" w:rsidRPr="00C33A0A">
        <w:rPr>
          <w:rFonts w:ascii="TH SarabunPSK" w:hAnsi="TH SarabunPSK" w:cs="TH SarabunPSK"/>
          <w:b/>
          <w:bCs/>
          <w:sz w:val="32"/>
          <w:szCs w:val="32"/>
          <w:cs/>
        </w:rPr>
        <w:t>.  จุดเด่น</w:t>
      </w:r>
    </w:p>
    <w:p w:rsidR="00F766E0" w:rsidRPr="00C33A0A" w:rsidRDefault="00F766E0" w:rsidP="00476EB6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F766E0" w:rsidRPr="00C33A0A" w:rsidRDefault="00461044" w:rsidP="00461044">
      <w:pPr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</w:t>
      </w:r>
      <w:r w:rsidR="00476EB6" w:rsidRPr="00C33A0A">
        <w:rPr>
          <w:rFonts w:ascii="TH SarabunPSK" w:hAnsi="TH SarabunPSK" w:cs="TH SarabunPSK"/>
          <w:sz w:val="32"/>
          <w:szCs w:val="32"/>
          <w:cs/>
        </w:rPr>
        <w:t>.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F766E0" w:rsidRPr="00C33A0A" w:rsidRDefault="00B64927" w:rsidP="00476EB6">
      <w:pPr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766E0" w:rsidRPr="00C33A0A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จุดที่ควรพัฒนา </w:t>
      </w:r>
    </w:p>
    <w:p w:rsidR="00CF1909" w:rsidRPr="00C33A0A" w:rsidRDefault="00CF1909" w:rsidP="00CF1909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F1909" w:rsidRPr="00C33A0A" w:rsidRDefault="00CF1909" w:rsidP="00CF1909">
      <w:pPr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66E0" w:rsidRPr="00C33A0A" w:rsidRDefault="00B64927" w:rsidP="00587856">
      <w:pPr>
        <w:spacing w:before="240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  <w:r w:rsidRPr="00C33A0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766E0" w:rsidRPr="00C33A0A">
        <w:rPr>
          <w:rFonts w:ascii="TH SarabunPSK" w:hAnsi="TH SarabunPSK" w:cs="TH SarabunPSK"/>
          <w:b/>
          <w:bCs/>
          <w:sz w:val="32"/>
          <w:szCs w:val="32"/>
          <w:cs/>
        </w:rPr>
        <w:t>.  ข้อคิดเห็น</w:t>
      </w:r>
    </w:p>
    <w:p w:rsidR="00CF1909" w:rsidRPr="00C33A0A" w:rsidRDefault="00CF1909" w:rsidP="00CF1909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F1909" w:rsidRPr="00C33A0A" w:rsidRDefault="00CF1909" w:rsidP="00CF1909">
      <w:pPr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66E0" w:rsidRPr="00C33A0A" w:rsidRDefault="00F766E0" w:rsidP="00F766E0">
      <w:pPr>
        <w:ind w:left="360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="00B64927" w:rsidRPr="00C33A0A">
        <w:rPr>
          <w:rFonts w:ascii="TH SarabunPSK" w:hAnsi="TH SarabunPSK" w:cs="TH SarabunPSK"/>
          <w:sz w:val="32"/>
          <w:szCs w:val="32"/>
          <w:cs/>
        </w:rPr>
        <w:tab/>
      </w:r>
      <w:r w:rsidR="00B64927" w:rsidRPr="00C33A0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C33A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:rsidR="00B64927" w:rsidRPr="00C33A0A" w:rsidRDefault="00A03FFF" w:rsidP="00F766E0">
      <w:pPr>
        <w:ind w:left="360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927" w:rsidRPr="00C33A0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F766E0" w:rsidRPr="00C33A0A" w:rsidRDefault="00B64927" w:rsidP="00F766E0">
      <w:pPr>
        <w:ind w:left="360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F766E0" w:rsidRPr="00C33A0A" w:rsidRDefault="00B64927" w:rsidP="00F766E0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</w:r>
      <w:r w:rsidRPr="00C33A0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:rsidR="00F766E0" w:rsidRPr="00C33A0A" w:rsidRDefault="00B64927" w:rsidP="007B4A5E">
      <w:pPr>
        <w:ind w:left="360"/>
        <w:rPr>
          <w:rFonts w:ascii="TH SarabunPSK" w:hAnsi="TH SarabunPSK" w:cs="TH SarabunPSK"/>
          <w:sz w:val="32"/>
          <w:szCs w:val="32"/>
        </w:rPr>
      </w:pP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Pr="00C33A0A">
        <w:rPr>
          <w:rFonts w:ascii="TH SarabunPSK" w:hAnsi="TH SarabunPSK" w:cs="TH SarabunPSK"/>
          <w:sz w:val="32"/>
          <w:szCs w:val="32"/>
          <w:cs/>
        </w:rPr>
        <w:tab/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พ.ศ.</w:t>
      </w:r>
      <w:r w:rsidR="00817223" w:rsidRPr="00C33A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C33A0A">
        <w:rPr>
          <w:rFonts w:ascii="TH SarabunPSK" w:hAnsi="TH SarabunPSK" w:cs="TH SarabunPSK"/>
          <w:sz w:val="32"/>
          <w:szCs w:val="32"/>
          <w:cs/>
        </w:rPr>
        <w:t xml:space="preserve">..............                                                                                                                     </w:t>
      </w:r>
    </w:p>
    <w:sectPr w:rsidR="00F766E0" w:rsidRPr="00C33A0A" w:rsidSect="00B64927">
      <w:headerReference w:type="even" r:id="rId9"/>
      <w:headerReference w:type="default" r:id="rId10"/>
      <w:pgSz w:w="11906" w:h="16838" w:code="9"/>
      <w:pgMar w:top="2160" w:right="1440" w:bottom="1440" w:left="2160" w:header="1440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8D" w:rsidRDefault="0060548D" w:rsidP="00693E64">
      <w:r>
        <w:separator/>
      </w:r>
    </w:p>
  </w:endnote>
  <w:endnote w:type="continuationSeparator" w:id="0">
    <w:p w:rsidR="0060548D" w:rsidRDefault="0060548D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8D" w:rsidRDefault="0060548D" w:rsidP="00693E64">
      <w:r>
        <w:separator/>
      </w:r>
    </w:p>
  </w:footnote>
  <w:footnote w:type="continuationSeparator" w:id="0">
    <w:p w:rsidR="0060548D" w:rsidRDefault="0060548D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75" w:rsidRDefault="00076B03" w:rsidP="00860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E14F7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14F75" w:rsidRDefault="00E14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1728645711"/>
      <w:docPartObj>
        <w:docPartGallery w:val="Page Numbers (Top of Page)"/>
        <w:docPartUnique/>
      </w:docPartObj>
    </w:sdtPr>
    <w:sdtEndPr/>
    <w:sdtContent>
      <w:p w:rsidR="00E14F75" w:rsidRPr="00B64927" w:rsidRDefault="00076B03">
        <w:pPr>
          <w:pStyle w:val="Header"/>
          <w:jc w:val="right"/>
          <w:rPr>
            <w:sz w:val="32"/>
            <w:szCs w:val="32"/>
          </w:rPr>
        </w:pPr>
        <w:r w:rsidRPr="00B6492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14F75" w:rsidRPr="00B6492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649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80C8C" w:rsidRPr="00D80C8C">
          <w:rPr>
            <w:rFonts w:ascii="TH SarabunPSK" w:hAnsi="TH SarabunPSK" w:cs="TH SarabunPSK"/>
            <w:noProof/>
            <w:sz w:val="32"/>
            <w:szCs w:val="32"/>
            <w:lang w:val="th-TH"/>
          </w:rPr>
          <w:t>25</w:t>
        </w:r>
        <w:r w:rsidRPr="00B649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14F75" w:rsidRDefault="00E14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9B1"/>
      </v:shape>
    </w:pict>
  </w:numPicBullet>
  <w:abstractNum w:abstractNumId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>
    <w:nsid w:val="13D9235A"/>
    <w:multiLevelType w:val="hybridMultilevel"/>
    <w:tmpl w:val="5B7AB4FC"/>
    <w:lvl w:ilvl="0" w:tplc="C4B04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6CDB"/>
    <w:multiLevelType w:val="hybridMultilevel"/>
    <w:tmpl w:val="99667428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42C9E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FFF32B5"/>
    <w:multiLevelType w:val="hybridMultilevel"/>
    <w:tmpl w:val="FE14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8618A"/>
    <w:multiLevelType w:val="hybridMultilevel"/>
    <w:tmpl w:val="A8DA6356"/>
    <w:lvl w:ilvl="0" w:tplc="5F0EF7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43051"/>
    <w:multiLevelType w:val="multilevel"/>
    <w:tmpl w:val="1DA00E4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11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062BA"/>
    <w:multiLevelType w:val="hybridMultilevel"/>
    <w:tmpl w:val="40F0AC18"/>
    <w:lvl w:ilvl="0" w:tplc="F22E92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8F4CBE"/>
    <w:multiLevelType w:val="hybridMultilevel"/>
    <w:tmpl w:val="4510DA0E"/>
    <w:lvl w:ilvl="0" w:tplc="8E8C37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FD7F28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8092B6D"/>
    <w:multiLevelType w:val="hybridMultilevel"/>
    <w:tmpl w:val="8200CE0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36951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67903D46"/>
    <w:multiLevelType w:val="hybridMultilevel"/>
    <w:tmpl w:val="58D8D502"/>
    <w:lvl w:ilvl="0" w:tplc="1ABE5070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50F4E"/>
    <w:multiLevelType w:val="hybridMultilevel"/>
    <w:tmpl w:val="C46AA806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3">
    <w:nsid w:val="72F5635F"/>
    <w:multiLevelType w:val="multilevel"/>
    <w:tmpl w:val="0980DCE0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4">
    <w:nsid w:val="7FF77886"/>
    <w:multiLevelType w:val="hybridMultilevel"/>
    <w:tmpl w:val="65BE9602"/>
    <w:lvl w:ilvl="0" w:tplc="53CE5D0A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4"/>
  </w:num>
  <w:num w:numId="5">
    <w:abstractNumId w:val="13"/>
  </w:num>
  <w:num w:numId="6">
    <w:abstractNumId w:val="19"/>
  </w:num>
  <w:num w:numId="7">
    <w:abstractNumId w:val="15"/>
  </w:num>
  <w:num w:numId="8">
    <w:abstractNumId w:val="11"/>
  </w:num>
  <w:num w:numId="9">
    <w:abstractNumId w:val="22"/>
  </w:num>
  <w:num w:numId="10">
    <w:abstractNumId w:val="10"/>
  </w:num>
  <w:num w:numId="11">
    <w:abstractNumId w:val="0"/>
  </w:num>
  <w:num w:numId="12">
    <w:abstractNumId w:val="1"/>
  </w:num>
  <w:num w:numId="13">
    <w:abstractNumId w:val="24"/>
  </w:num>
  <w:num w:numId="14">
    <w:abstractNumId w:val="14"/>
  </w:num>
  <w:num w:numId="15">
    <w:abstractNumId w:val="2"/>
  </w:num>
  <w:num w:numId="16">
    <w:abstractNumId w:val="21"/>
  </w:num>
  <w:num w:numId="17">
    <w:abstractNumId w:val="17"/>
  </w:num>
  <w:num w:numId="18">
    <w:abstractNumId w:val="6"/>
  </w:num>
  <w:num w:numId="19">
    <w:abstractNumId w:val="20"/>
  </w:num>
  <w:num w:numId="20">
    <w:abstractNumId w:val="23"/>
  </w:num>
  <w:num w:numId="21">
    <w:abstractNumId w:val="18"/>
  </w:num>
  <w:num w:numId="22">
    <w:abstractNumId w:val="9"/>
  </w:num>
  <w:num w:numId="23">
    <w:abstractNumId w:val="12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43"/>
    <w:rsid w:val="000044BB"/>
    <w:rsid w:val="00010678"/>
    <w:rsid w:val="000111D0"/>
    <w:rsid w:val="0001251A"/>
    <w:rsid w:val="00012732"/>
    <w:rsid w:val="000130DA"/>
    <w:rsid w:val="00014E68"/>
    <w:rsid w:val="000159FC"/>
    <w:rsid w:val="000210FA"/>
    <w:rsid w:val="0002158E"/>
    <w:rsid w:val="000226FD"/>
    <w:rsid w:val="000246A5"/>
    <w:rsid w:val="00025A81"/>
    <w:rsid w:val="00025A9F"/>
    <w:rsid w:val="00030036"/>
    <w:rsid w:val="000302BF"/>
    <w:rsid w:val="00034118"/>
    <w:rsid w:val="000354F8"/>
    <w:rsid w:val="000358C7"/>
    <w:rsid w:val="00035B3A"/>
    <w:rsid w:val="00036269"/>
    <w:rsid w:val="00037B54"/>
    <w:rsid w:val="00037E67"/>
    <w:rsid w:val="00040722"/>
    <w:rsid w:val="000409D2"/>
    <w:rsid w:val="00042983"/>
    <w:rsid w:val="00045F49"/>
    <w:rsid w:val="00046372"/>
    <w:rsid w:val="00046A58"/>
    <w:rsid w:val="000504EA"/>
    <w:rsid w:val="0005156D"/>
    <w:rsid w:val="00052044"/>
    <w:rsid w:val="0005588B"/>
    <w:rsid w:val="000570C9"/>
    <w:rsid w:val="000574A9"/>
    <w:rsid w:val="00057F03"/>
    <w:rsid w:val="000614AE"/>
    <w:rsid w:val="000622B9"/>
    <w:rsid w:val="0006543D"/>
    <w:rsid w:val="00067C78"/>
    <w:rsid w:val="0007011D"/>
    <w:rsid w:val="00070F1D"/>
    <w:rsid w:val="000743A3"/>
    <w:rsid w:val="00075FB6"/>
    <w:rsid w:val="00076B03"/>
    <w:rsid w:val="00077335"/>
    <w:rsid w:val="00080E7F"/>
    <w:rsid w:val="000817FF"/>
    <w:rsid w:val="00084D74"/>
    <w:rsid w:val="000928D9"/>
    <w:rsid w:val="00093FEB"/>
    <w:rsid w:val="000945C0"/>
    <w:rsid w:val="00094A1E"/>
    <w:rsid w:val="00096344"/>
    <w:rsid w:val="000A0149"/>
    <w:rsid w:val="000A1E34"/>
    <w:rsid w:val="000A2C1B"/>
    <w:rsid w:val="000A3CF4"/>
    <w:rsid w:val="000A5DA7"/>
    <w:rsid w:val="000A721C"/>
    <w:rsid w:val="000B421E"/>
    <w:rsid w:val="000B42DB"/>
    <w:rsid w:val="000B62F8"/>
    <w:rsid w:val="000B64C4"/>
    <w:rsid w:val="000B6EC1"/>
    <w:rsid w:val="000C1687"/>
    <w:rsid w:val="000C1EC4"/>
    <w:rsid w:val="000C2B2C"/>
    <w:rsid w:val="000C2C0B"/>
    <w:rsid w:val="000C38A7"/>
    <w:rsid w:val="000C3DEC"/>
    <w:rsid w:val="000C44EB"/>
    <w:rsid w:val="000C50A1"/>
    <w:rsid w:val="000C52F7"/>
    <w:rsid w:val="000D15A1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4C3E"/>
    <w:rsid w:val="000F4E8C"/>
    <w:rsid w:val="000F56DE"/>
    <w:rsid w:val="000F7A52"/>
    <w:rsid w:val="001007AA"/>
    <w:rsid w:val="00105C85"/>
    <w:rsid w:val="00105E03"/>
    <w:rsid w:val="00111222"/>
    <w:rsid w:val="001134CF"/>
    <w:rsid w:val="00117F55"/>
    <w:rsid w:val="00120E35"/>
    <w:rsid w:val="00124B60"/>
    <w:rsid w:val="001255AB"/>
    <w:rsid w:val="0012695E"/>
    <w:rsid w:val="001303F9"/>
    <w:rsid w:val="00130B6A"/>
    <w:rsid w:val="00130B8E"/>
    <w:rsid w:val="00132796"/>
    <w:rsid w:val="00135A17"/>
    <w:rsid w:val="00137ADD"/>
    <w:rsid w:val="00140295"/>
    <w:rsid w:val="001402A4"/>
    <w:rsid w:val="001409BB"/>
    <w:rsid w:val="00141394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120"/>
    <w:rsid w:val="00157ED7"/>
    <w:rsid w:val="00161049"/>
    <w:rsid w:val="00161E79"/>
    <w:rsid w:val="001624A1"/>
    <w:rsid w:val="00163BC0"/>
    <w:rsid w:val="00165500"/>
    <w:rsid w:val="0016670D"/>
    <w:rsid w:val="00167FB2"/>
    <w:rsid w:val="00171896"/>
    <w:rsid w:val="00171F2C"/>
    <w:rsid w:val="00175673"/>
    <w:rsid w:val="001757E9"/>
    <w:rsid w:val="0017712A"/>
    <w:rsid w:val="001808FC"/>
    <w:rsid w:val="001819DC"/>
    <w:rsid w:val="0018592E"/>
    <w:rsid w:val="0018694B"/>
    <w:rsid w:val="001929E8"/>
    <w:rsid w:val="00192BF5"/>
    <w:rsid w:val="001938BF"/>
    <w:rsid w:val="00195F6E"/>
    <w:rsid w:val="00196193"/>
    <w:rsid w:val="0019715F"/>
    <w:rsid w:val="00197541"/>
    <w:rsid w:val="0019789E"/>
    <w:rsid w:val="001A5445"/>
    <w:rsid w:val="001A5C85"/>
    <w:rsid w:val="001B2132"/>
    <w:rsid w:val="001B3B20"/>
    <w:rsid w:val="001B42D6"/>
    <w:rsid w:val="001B4701"/>
    <w:rsid w:val="001B63EF"/>
    <w:rsid w:val="001B7FD2"/>
    <w:rsid w:val="001C43F1"/>
    <w:rsid w:val="001C4BB6"/>
    <w:rsid w:val="001C4C3D"/>
    <w:rsid w:val="001C5820"/>
    <w:rsid w:val="001C7A01"/>
    <w:rsid w:val="001D0865"/>
    <w:rsid w:val="001D17A5"/>
    <w:rsid w:val="001D17F8"/>
    <w:rsid w:val="001D181D"/>
    <w:rsid w:val="001D1B7C"/>
    <w:rsid w:val="001D1F04"/>
    <w:rsid w:val="001D2806"/>
    <w:rsid w:val="001D4121"/>
    <w:rsid w:val="001D6A76"/>
    <w:rsid w:val="001D6BB2"/>
    <w:rsid w:val="001E0417"/>
    <w:rsid w:val="001E0D0A"/>
    <w:rsid w:val="001E1690"/>
    <w:rsid w:val="001E258A"/>
    <w:rsid w:val="001E7C63"/>
    <w:rsid w:val="001F1155"/>
    <w:rsid w:val="001F1E56"/>
    <w:rsid w:val="001F1FF0"/>
    <w:rsid w:val="001F2523"/>
    <w:rsid w:val="001F3E93"/>
    <w:rsid w:val="001F4ECB"/>
    <w:rsid w:val="001F568C"/>
    <w:rsid w:val="001F5BF4"/>
    <w:rsid w:val="001F6185"/>
    <w:rsid w:val="001F62E7"/>
    <w:rsid w:val="00200121"/>
    <w:rsid w:val="00201303"/>
    <w:rsid w:val="00204A60"/>
    <w:rsid w:val="00204ECD"/>
    <w:rsid w:val="00204FB2"/>
    <w:rsid w:val="002070A1"/>
    <w:rsid w:val="0020738E"/>
    <w:rsid w:val="00207EE3"/>
    <w:rsid w:val="002100BE"/>
    <w:rsid w:val="002123E9"/>
    <w:rsid w:val="002124FA"/>
    <w:rsid w:val="00212895"/>
    <w:rsid w:val="00213751"/>
    <w:rsid w:val="00214CDD"/>
    <w:rsid w:val="0021597E"/>
    <w:rsid w:val="0021779B"/>
    <w:rsid w:val="00220EFE"/>
    <w:rsid w:val="0022160D"/>
    <w:rsid w:val="002230DF"/>
    <w:rsid w:val="002239CD"/>
    <w:rsid w:val="00224E09"/>
    <w:rsid w:val="002264E5"/>
    <w:rsid w:val="002301DC"/>
    <w:rsid w:val="002307F5"/>
    <w:rsid w:val="002309A5"/>
    <w:rsid w:val="00231790"/>
    <w:rsid w:val="00232A5B"/>
    <w:rsid w:val="00233E97"/>
    <w:rsid w:val="00234D9C"/>
    <w:rsid w:val="002373BB"/>
    <w:rsid w:val="00237402"/>
    <w:rsid w:val="00243EAF"/>
    <w:rsid w:val="00244805"/>
    <w:rsid w:val="00245A1A"/>
    <w:rsid w:val="00245C19"/>
    <w:rsid w:val="0024753F"/>
    <w:rsid w:val="0025003C"/>
    <w:rsid w:val="00252182"/>
    <w:rsid w:val="00252221"/>
    <w:rsid w:val="00252398"/>
    <w:rsid w:val="00252C8C"/>
    <w:rsid w:val="0025411B"/>
    <w:rsid w:val="002543D4"/>
    <w:rsid w:val="00254BB3"/>
    <w:rsid w:val="00256862"/>
    <w:rsid w:val="00263D9C"/>
    <w:rsid w:val="00270380"/>
    <w:rsid w:val="002705A6"/>
    <w:rsid w:val="00272572"/>
    <w:rsid w:val="00273BA6"/>
    <w:rsid w:val="00275A4C"/>
    <w:rsid w:val="00276D59"/>
    <w:rsid w:val="0028061C"/>
    <w:rsid w:val="002818B9"/>
    <w:rsid w:val="00282C47"/>
    <w:rsid w:val="00284AA9"/>
    <w:rsid w:val="002858C0"/>
    <w:rsid w:val="00285A8B"/>
    <w:rsid w:val="00285AF6"/>
    <w:rsid w:val="002878DF"/>
    <w:rsid w:val="002879F1"/>
    <w:rsid w:val="00292314"/>
    <w:rsid w:val="002959CA"/>
    <w:rsid w:val="00295F39"/>
    <w:rsid w:val="002960F5"/>
    <w:rsid w:val="00296FC7"/>
    <w:rsid w:val="002A07DE"/>
    <w:rsid w:val="002A0D1A"/>
    <w:rsid w:val="002A1BFB"/>
    <w:rsid w:val="002A4A50"/>
    <w:rsid w:val="002A548D"/>
    <w:rsid w:val="002A6798"/>
    <w:rsid w:val="002A7310"/>
    <w:rsid w:val="002B07C3"/>
    <w:rsid w:val="002B2E08"/>
    <w:rsid w:val="002B503F"/>
    <w:rsid w:val="002B652D"/>
    <w:rsid w:val="002B6974"/>
    <w:rsid w:val="002B72D9"/>
    <w:rsid w:val="002C05E3"/>
    <w:rsid w:val="002C3DE0"/>
    <w:rsid w:val="002C43AA"/>
    <w:rsid w:val="002C4A69"/>
    <w:rsid w:val="002C766F"/>
    <w:rsid w:val="002C7DA5"/>
    <w:rsid w:val="002D0191"/>
    <w:rsid w:val="002D068E"/>
    <w:rsid w:val="002D2DC4"/>
    <w:rsid w:val="002D2F45"/>
    <w:rsid w:val="002D6939"/>
    <w:rsid w:val="002D76DA"/>
    <w:rsid w:val="002E0DA0"/>
    <w:rsid w:val="002E1FA7"/>
    <w:rsid w:val="002E2A40"/>
    <w:rsid w:val="002E4EBA"/>
    <w:rsid w:val="002E500A"/>
    <w:rsid w:val="002E59D8"/>
    <w:rsid w:val="002E64E2"/>
    <w:rsid w:val="002E6F67"/>
    <w:rsid w:val="002F2B48"/>
    <w:rsid w:val="002F2C29"/>
    <w:rsid w:val="002F4F6B"/>
    <w:rsid w:val="002F5E9C"/>
    <w:rsid w:val="002F6473"/>
    <w:rsid w:val="002F7C7E"/>
    <w:rsid w:val="003001D0"/>
    <w:rsid w:val="0030127E"/>
    <w:rsid w:val="00304E6D"/>
    <w:rsid w:val="00304F2B"/>
    <w:rsid w:val="003050A2"/>
    <w:rsid w:val="00306DB3"/>
    <w:rsid w:val="003104FB"/>
    <w:rsid w:val="00310524"/>
    <w:rsid w:val="0031064A"/>
    <w:rsid w:val="003109F1"/>
    <w:rsid w:val="0031249C"/>
    <w:rsid w:val="00312ABE"/>
    <w:rsid w:val="00312CE5"/>
    <w:rsid w:val="003145DE"/>
    <w:rsid w:val="00314E9E"/>
    <w:rsid w:val="003153AC"/>
    <w:rsid w:val="00315F17"/>
    <w:rsid w:val="00316EEE"/>
    <w:rsid w:val="0031704D"/>
    <w:rsid w:val="00317758"/>
    <w:rsid w:val="00317BF0"/>
    <w:rsid w:val="00322352"/>
    <w:rsid w:val="00324262"/>
    <w:rsid w:val="00324322"/>
    <w:rsid w:val="00324EDB"/>
    <w:rsid w:val="00325541"/>
    <w:rsid w:val="00325955"/>
    <w:rsid w:val="00325ECA"/>
    <w:rsid w:val="00326661"/>
    <w:rsid w:val="00326B46"/>
    <w:rsid w:val="00330236"/>
    <w:rsid w:val="00330534"/>
    <w:rsid w:val="00334F35"/>
    <w:rsid w:val="00337BBD"/>
    <w:rsid w:val="003405B6"/>
    <w:rsid w:val="00340C8D"/>
    <w:rsid w:val="003414C7"/>
    <w:rsid w:val="0034189A"/>
    <w:rsid w:val="0034294B"/>
    <w:rsid w:val="00346627"/>
    <w:rsid w:val="003466FC"/>
    <w:rsid w:val="003467F3"/>
    <w:rsid w:val="003468E7"/>
    <w:rsid w:val="003500E5"/>
    <w:rsid w:val="0035054A"/>
    <w:rsid w:val="00351CBF"/>
    <w:rsid w:val="00353192"/>
    <w:rsid w:val="00353E89"/>
    <w:rsid w:val="003547EE"/>
    <w:rsid w:val="003566C1"/>
    <w:rsid w:val="0036059D"/>
    <w:rsid w:val="003624DD"/>
    <w:rsid w:val="0036325A"/>
    <w:rsid w:val="003643A9"/>
    <w:rsid w:val="003650E5"/>
    <w:rsid w:val="00366500"/>
    <w:rsid w:val="00370D21"/>
    <w:rsid w:val="00372832"/>
    <w:rsid w:val="00373222"/>
    <w:rsid w:val="00380873"/>
    <w:rsid w:val="00380CF3"/>
    <w:rsid w:val="00381678"/>
    <w:rsid w:val="00384E65"/>
    <w:rsid w:val="00384EA0"/>
    <w:rsid w:val="00385D3A"/>
    <w:rsid w:val="0038651B"/>
    <w:rsid w:val="00387683"/>
    <w:rsid w:val="0039195B"/>
    <w:rsid w:val="00392BE9"/>
    <w:rsid w:val="0039353B"/>
    <w:rsid w:val="00393D1A"/>
    <w:rsid w:val="00394C01"/>
    <w:rsid w:val="00395253"/>
    <w:rsid w:val="003956C4"/>
    <w:rsid w:val="003960D1"/>
    <w:rsid w:val="00396711"/>
    <w:rsid w:val="003A02C3"/>
    <w:rsid w:val="003A1370"/>
    <w:rsid w:val="003A171B"/>
    <w:rsid w:val="003A30EB"/>
    <w:rsid w:val="003A5451"/>
    <w:rsid w:val="003A5E79"/>
    <w:rsid w:val="003A661A"/>
    <w:rsid w:val="003A78D8"/>
    <w:rsid w:val="003B07C6"/>
    <w:rsid w:val="003B0884"/>
    <w:rsid w:val="003B1823"/>
    <w:rsid w:val="003B1DDE"/>
    <w:rsid w:val="003B1F34"/>
    <w:rsid w:val="003B3874"/>
    <w:rsid w:val="003B71D5"/>
    <w:rsid w:val="003B7A35"/>
    <w:rsid w:val="003C2EE3"/>
    <w:rsid w:val="003C3C3D"/>
    <w:rsid w:val="003C66DE"/>
    <w:rsid w:val="003C6C3C"/>
    <w:rsid w:val="003C6CCB"/>
    <w:rsid w:val="003C73E2"/>
    <w:rsid w:val="003C7E37"/>
    <w:rsid w:val="003D14C6"/>
    <w:rsid w:val="003D16E4"/>
    <w:rsid w:val="003D18B9"/>
    <w:rsid w:val="003D1CC2"/>
    <w:rsid w:val="003D22E8"/>
    <w:rsid w:val="003D5CF1"/>
    <w:rsid w:val="003D6F34"/>
    <w:rsid w:val="003E0921"/>
    <w:rsid w:val="003E1723"/>
    <w:rsid w:val="003E233E"/>
    <w:rsid w:val="003E6301"/>
    <w:rsid w:val="003E64EC"/>
    <w:rsid w:val="003E68AD"/>
    <w:rsid w:val="003E6A55"/>
    <w:rsid w:val="003F0421"/>
    <w:rsid w:val="003F06D8"/>
    <w:rsid w:val="003F16E4"/>
    <w:rsid w:val="003F2679"/>
    <w:rsid w:val="003F2DEB"/>
    <w:rsid w:val="003F37B5"/>
    <w:rsid w:val="003F39EE"/>
    <w:rsid w:val="003F3D31"/>
    <w:rsid w:val="003F49E5"/>
    <w:rsid w:val="003F624C"/>
    <w:rsid w:val="003F677B"/>
    <w:rsid w:val="003F6AEE"/>
    <w:rsid w:val="003F714A"/>
    <w:rsid w:val="004052C2"/>
    <w:rsid w:val="00405802"/>
    <w:rsid w:val="0040782B"/>
    <w:rsid w:val="00411823"/>
    <w:rsid w:val="00411844"/>
    <w:rsid w:val="00412A9E"/>
    <w:rsid w:val="00412C13"/>
    <w:rsid w:val="00414529"/>
    <w:rsid w:val="0041488D"/>
    <w:rsid w:val="00414AAC"/>
    <w:rsid w:val="0041632F"/>
    <w:rsid w:val="00422C78"/>
    <w:rsid w:val="0042392B"/>
    <w:rsid w:val="0042492E"/>
    <w:rsid w:val="00424D45"/>
    <w:rsid w:val="00426CB8"/>
    <w:rsid w:val="00430705"/>
    <w:rsid w:val="0043303E"/>
    <w:rsid w:val="00433738"/>
    <w:rsid w:val="00435BDF"/>
    <w:rsid w:val="0043600C"/>
    <w:rsid w:val="00436784"/>
    <w:rsid w:val="00440A2B"/>
    <w:rsid w:val="00443B88"/>
    <w:rsid w:val="00445544"/>
    <w:rsid w:val="0044569D"/>
    <w:rsid w:val="004471BB"/>
    <w:rsid w:val="00447B07"/>
    <w:rsid w:val="004516BE"/>
    <w:rsid w:val="004523DA"/>
    <w:rsid w:val="00453C9C"/>
    <w:rsid w:val="00454AB6"/>
    <w:rsid w:val="0045538D"/>
    <w:rsid w:val="00455FBE"/>
    <w:rsid w:val="004576B9"/>
    <w:rsid w:val="00461044"/>
    <w:rsid w:val="0046244A"/>
    <w:rsid w:val="00462B8B"/>
    <w:rsid w:val="00463503"/>
    <w:rsid w:val="0046515C"/>
    <w:rsid w:val="004666C1"/>
    <w:rsid w:val="0047088A"/>
    <w:rsid w:val="00474A7B"/>
    <w:rsid w:val="00476EB6"/>
    <w:rsid w:val="00480955"/>
    <w:rsid w:val="0048286D"/>
    <w:rsid w:val="00484540"/>
    <w:rsid w:val="00485504"/>
    <w:rsid w:val="0048569A"/>
    <w:rsid w:val="00486774"/>
    <w:rsid w:val="004872F4"/>
    <w:rsid w:val="00490BBA"/>
    <w:rsid w:val="00491C67"/>
    <w:rsid w:val="0049326C"/>
    <w:rsid w:val="004934E3"/>
    <w:rsid w:val="004938CF"/>
    <w:rsid w:val="00494B47"/>
    <w:rsid w:val="00494DF1"/>
    <w:rsid w:val="00494F0A"/>
    <w:rsid w:val="00495DB1"/>
    <w:rsid w:val="00496804"/>
    <w:rsid w:val="00497844"/>
    <w:rsid w:val="004A5061"/>
    <w:rsid w:val="004A5CEB"/>
    <w:rsid w:val="004A778C"/>
    <w:rsid w:val="004B2D15"/>
    <w:rsid w:val="004B3B68"/>
    <w:rsid w:val="004B3C30"/>
    <w:rsid w:val="004B5527"/>
    <w:rsid w:val="004B7B51"/>
    <w:rsid w:val="004C0344"/>
    <w:rsid w:val="004C0892"/>
    <w:rsid w:val="004C2EE2"/>
    <w:rsid w:val="004C32FE"/>
    <w:rsid w:val="004C455E"/>
    <w:rsid w:val="004C67E3"/>
    <w:rsid w:val="004D24C2"/>
    <w:rsid w:val="004D483D"/>
    <w:rsid w:val="004E319C"/>
    <w:rsid w:val="004E4E02"/>
    <w:rsid w:val="004E526E"/>
    <w:rsid w:val="004E535E"/>
    <w:rsid w:val="004E5CFA"/>
    <w:rsid w:val="004F1839"/>
    <w:rsid w:val="004F3F15"/>
    <w:rsid w:val="004F6A1E"/>
    <w:rsid w:val="004F7FDC"/>
    <w:rsid w:val="0050019F"/>
    <w:rsid w:val="0050166E"/>
    <w:rsid w:val="00503BF1"/>
    <w:rsid w:val="00506B46"/>
    <w:rsid w:val="0050764A"/>
    <w:rsid w:val="00507B3D"/>
    <w:rsid w:val="00511E0A"/>
    <w:rsid w:val="0051229A"/>
    <w:rsid w:val="0051652E"/>
    <w:rsid w:val="00516780"/>
    <w:rsid w:val="005212C9"/>
    <w:rsid w:val="00522F89"/>
    <w:rsid w:val="005248F1"/>
    <w:rsid w:val="00525009"/>
    <w:rsid w:val="00532214"/>
    <w:rsid w:val="005326B7"/>
    <w:rsid w:val="00532745"/>
    <w:rsid w:val="005328CE"/>
    <w:rsid w:val="00532F4F"/>
    <w:rsid w:val="00537D20"/>
    <w:rsid w:val="0054196D"/>
    <w:rsid w:val="0054267D"/>
    <w:rsid w:val="00542DE7"/>
    <w:rsid w:val="0054304A"/>
    <w:rsid w:val="00544D4E"/>
    <w:rsid w:val="0054679C"/>
    <w:rsid w:val="005477ED"/>
    <w:rsid w:val="00553BE4"/>
    <w:rsid w:val="005552AB"/>
    <w:rsid w:val="00556CDB"/>
    <w:rsid w:val="00561B43"/>
    <w:rsid w:val="00563580"/>
    <w:rsid w:val="005644CB"/>
    <w:rsid w:val="00567B98"/>
    <w:rsid w:val="00567D6B"/>
    <w:rsid w:val="00570E02"/>
    <w:rsid w:val="00572042"/>
    <w:rsid w:val="00573E96"/>
    <w:rsid w:val="00575675"/>
    <w:rsid w:val="0057574E"/>
    <w:rsid w:val="005763AB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65D"/>
    <w:rsid w:val="00597D10"/>
    <w:rsid w:val="005A1147"/>
    <w:rsid w:val="005A30E6"/>
    <w:rsid w:val="005A3ADF"/>
    <w:rsid w:val="005A3C96"/>
    <w:rsid w:val="005A5E3F"/>
    <w:rsid w:val="005A7EE6"/>
    <w:rsid w:val="005B0650"/>
    <w:rsid w:val="005B083C"/>
    <w:rsid w:val="005B0F1F"/>
    <w:rsid w:val="005B183C"/>
    <w:rsid w:val="005B2886"/>
    <w:rsid w:val="005B3704"/>
    <w:rsid w:val="005B418E"/>
    <w:rsid w:val="005B4697"/>
    <w:rsid w:val="005B5E57"/>
    <w:rsid w:val="005B72A0"/>
    <w:rsid w:val="005B7D80"/>
    <w:rsid w:val="005C0C9F"/>
    <w:rsid w:val="005C3BFE"/>
    <w:rsid w:val="005C3F3D"/>
    <w:rsid w:val="005C4604"/>
    <w:rsid w:val="005C526B"/>
    <w:rsid w:val="005C60B3"/>
    <w:rsid w:val="005C7B95"/>
    <w:rsid w:val="005D0EDE"/>
    <w:rsid w:val="005D1ADC"/>
    <w:rsid w:val="005D2324"/>
    <w:rsid w:val="005D2EDF"/>
    <w:rsid w:val="005D40A8"/>
    <w:rsid w:val="005D5444"/>
    <w:rsid w:val="005D5F7F"/>
    <w:rsid w:val="005D7D41"/>
    <w:rsid w:val="005E1594"/>
    <w:rsid w:val="005E3325"/>
    <w:rsid w:val="005E5CDA"/>
    <w:rsid w:val="005E6F88"/>
    <w:rsid w:val="005E710E"/>
    <w:rsid w:val="005E7724"/>
    <w:rsid w:val="005F3B6D"/>
    <w:rsid w:val="005F5529"/>
    <w:rsid w:val="005F7B13"/>
    <w:rsid w:val="005F7C72"/>
    <w:rsid w:val="00600BEF"/>
    <w:rsid w:val="00601517"/>
    <w:rsid w:val="006015BE"/>
    <w:rsid w:val="00601942"/>
    <w:rsid w:val="00603272"/>
    <w:rsid w:val="0060338C"/>
    <w:rsid w:val="00603ABC"/>
    <w:rsid w:val="00603C6B"/>
    <w:rsid w:val="00603D3E"/>
    <w:rsid w:val="0060548D"/>
    <w:rsid w:val="00605D01"/>
    <w:rsid w:val="006070F4"/>
    <w:rsid w:val="00607654"/>
    <w:rsid w:val="00610957"/>
    <w:rsid w:val="0061103F"/>
    <w:rsid w:val="00612F1D"/>
    <w:rsid w:val="00615913"/>
    <w:rsid w:val="00616C79"/>
    <w:rsid w:val="00621271"/>
    <w:rsid w:val="00622BF5"/>
    <w:rsid w:val="006239B1"/>
    <w:rsid w:val="00626FD9"/>
    <w:rsid w:val="0062786A"/>
    <w:rsid w:val="006307D4"/>
    <w:rsid w:val="00633D39"/>
    <w:rsid w:val="006341A8"/>
    <w:rsid w:val="00634E42"/>
    <w:rsid w:val="00634F73"/>
    <w:rsid w:val="00635F87"/>
    <w:rsid w:val="00636C6C"/>
    <w:rsid w:val="00637C66"/>
    <w:rsid w:val="0064028D"/>
    <w:rsid w:val="0064060F"/>
    <w:rsid w:val="00640A41"/>
    <w:rsid w:val="0064262A"/>
    <w:rsid w:val="0064406E"/>
    <w:rsid w:val="00645B6C"/>
    <w:rsid w:val="006462EE"/>
    <w:rsid w:val="00650814"/>
    <w:rsid w:val="00650D1B"/>
    <w:rsid w:val="0065138F"/>
    <w:rsid w:val="00653D10"/>
    <w:rsid w:val="00653E93"/>
    <w:rsid w:val="006562C5"/>
    <w:rsid w:val="006606C8"/>
    <w:rsid w:val="00660FE2"/>
    <w:rsid w:val="00663777"/>
    <w:rsid w:val="006640BE"/>
    <w:rsid w:val="00664B83"/>
    <w:rsid w:val="00665103"/>
    <w:rsid w:val="00665623"/>
    <w:rsid w:val="0066633C"/>
    <w:rsid w:val="00666FC2"/>
    <w:rsid w:val="0067110B"/>
    <w:rsid w:val="00671E61"/>
    <w:rsid w:val="00673B3C"/>
    <w:rsid w:val="00673EED"/>
    <w:rsid w:val="00674C93"/>
    <w:rsid w:val="006753A6"/>
    <w:rsid w:val="0067651A"/>
    <w:rsid w:val="006772B4"/>
    <w:rsid w:val="00677B5C"/>
    <w:rsid w:val="00680F8F"/>
    <w:rsid w:val="00680FD7"/>
    <w:rsid w:val="00681355"/>
    <w:rsid w:val="006818E4"/>
    <w:rsid w:val="00681D73"/>
    <w:rsid w:val="00681DC2"/>
    <w:rsid w:val="00685609"/>
    <w:rsid w:val="00686B54"/>
    <w:rsid w:val="00687C0E"/>
    <w:rsid w:val="0069267C"/>
    <w:rsid w:val="00693E64"/>
    <w:rsid w:val="0069452C"/>
    <w:rsid w:val="00695662"/>
    <w:rsid w:val="0069669D"/>
    <w:rsid w:val="00696809"/>
    <w:rsid w:val="00696A39"/>
    <w:rsid w:val="006970D4"/>
    <w:rsid w:val="006A001A"/>
    <w:rsid w:val="006A1F6E"/>
    <w:rsid w:val="006A36BC"/>
    <w:rsid w:val="006A3C14"/>
    <w:rsid w:val="006A3E3B"/>
    <w:rsid w:val="006A4FA7"/>
    <w:rsid w:val="006A5482"/>
    <w:rsid w:val="006A57F7"/>
    <w:rsid w:val="006A687F"/>
    <w:rsid w:val="006B070C"/>
    <w:rsid w:val="006B4C81"/>
    <w:rsid w:val="006B77FF"/>
    <w:rsid w:val="006B78A0"/>
    <w:rsid w:val="006B7986"/>
    <w:rsid w:val="006C00C5"/>
    <w:rsid w:val="006C06D6"/>
    <w:rsid w:val="006C090B"/>
    <w:rsid w:val="006C3001"/>
    <w:rsid w:val="006C361D"/>
    <w:rsid w:val="006C53B5"/>
    <w:rsid w:val="006C5D57"/>
    <w:rsid w:val="006C668B"/>
    <w:rsid w:val="006D1175"/>
    <w:rsid w:val="006D3350"/>
    <w:rsid w:val="006D358E"/>
    <w:rsid w:val="006D4C51"/>
    <w:rsid w:val="006D5118"/>
    <w:rsid w:val="006D5C3D"/>
    <w:rsid w:val="006E14EB"/>
    <w:rsid w:val="006E3991"/>
    <w:rsid w:val="006E44B6"/>
    <w:rsid w:val="006E5E3E"/>
    <w:rsid w:val="006E60F3"/>
    <w:rsid w:val="006E6124"/>
    <w:rsid w:val="006F0048"/>
    <w:rsid w:val="006F156E"/>
    <w:rsid w:val="006F4423"/>
    <w:rsid w:val="006F48B8"/>
    <w:rsid w:val="006F4C09"/>
    <w:rsid w:val="006F5E6E"/>
    <w:rsid w:val="006F79BD"/>
    <w:rsid w:val="007030C4"/>
    <w:rsid w:val="00703203"/>
    <w:rsid w:val="0070393D"/>
    <w:rsid w:val="00706788"/>
    <w:rsid w:val="007068A0"/>
    <w:rsid w:val="007113AB"/>
    <w:rsid w:val="00711BEB"/>
    <w:rsid w:val="007126E1"/>
    <w:rsid w:val="0071509A"/>
    <w:rsid w:val="00717B25"/>
    <w:rsid w:val="00717EAB"/>
    <w:rsid w:val="007209B3"/>
    <w:rsid w:val="00720DAC"/>
    <w:rsid w:val="00722DCD"/>
    <w:rsid w:val="00723B57"/>
    <w:rsid w:val="0072474C"/>
    <w:rsid w:val="0072477A"/>
    <w:rsid w:val="00725474"/>
    <w:rsid w:val="00725F08"/>
    <w:rsid w:val="007279DC"/>
    <w:rsid w:val="00727D0B"/>
    <w:rsid w:val="007315C1"/>
    <w:rsid w:val="007321F8"/>
    <w:rsid w:val="007335B7"/>
    <w:rsid w:val="00733B6D"/>
    <w:rsid w:val="007343C7"/>
    <w:rsid w:val="007346D3"/>
    <w:rsid w:val="0074007B"/>
    <w:rsid w:val="00741AC0"/>
    <w:rsid w:val="00741ACB"/>
    <w:rsid w:val="00741C74"/>
    <w:rsid w:val="00741ECE"/>
    <w:rsid w:val="007433D8"/>
    <w:rsid w:val="0074502C"/>
    <w:rsid w:val="00745064"/>
    <w:rsid w:val="0074694D"/>
    <w:rsid w:val="0074757C"/>
    <w:rsid w:val="007523DB"/>
    <w:rsid w:val="00752797"/>
    <w:rsid w:val="0075390A"/>
    <w:rsid w:val="00754668"/>
    <w:rsid w:val="007557B8"/>
    <w:rsid w:val="00757DA1"/>
    <w:rsid w:val="0076089A"/>
    <w:rsid w:val="00761C63"/>
    <w:rsid w:val="007625FB"/>
    <w:rsid w:val="00767237"/>
    <w:rsid w:val="00770A2B"/>
    <w:rsid w:val="0077346D"/>
    <w:rsid w:val="007734AD"/>
    <w:rsid w:val="00773D11"/>
    <w:rsid w:val="00773F1C"/>
    <w:rsid w:val="00774CA3"/>
    <w:rsid w:val="007750F0"/>
    <w:rsid w:val="0078016C"/>
    <w:rsid w:val="00782ED5"/>
    <w:rsid w:val="00783BD3"/>
    <w:rsid w:val="00784E3D"/>
    <w:rsid w:val="00785CE3"/>
    <w:rsid w:val="007875BB"/>
    <w:rsid w:val="00791DF1"/>
    <w:rsid w:val="007941A6"/>
    <w:rsid w:val="00794574"/>
    <w:rsid w:val="00796CCE"/>
    <w:rsid w:val="00797524"/>
    <w:rsid w:val="007A0DED"/>
    <w:rsid w:val="007A38C9"/>
    <w:rsid w:val="007A4EE0"/>
    <w:rsid w:val="007A5FB9"/>
    <w:rsid w:val="007A622B"/>
    <w:rsid w:val="007A65DE"/>
    <w:rsid w:val="007A695C"/>
    <w:rsid w:val="007A7872"/>
    <w:rsid w:val="007B02B0"/>
    <w:rsid w:val="007B043C"/>
    <w:rsid w:val="007B0663"/>
    <w:rsid w:val="007B09B8"/>
    <w:rsid w:val="007B1200"/>
    <w:rsid w:val="007B3168"/>
    <w:rsid w:val="007B4283"/>
    <w:rsid w:val="007B4340"/>
    <w:rsid w:val="007B43B4"/>
    <w:rsid w:val="007B47C7"/>
    <w:rsid w:val="007B4891"/>
    <w:rsid w:val="007B4A5E"/>
    <w:rsid w:val="007B6849"/>
    <w:rsid w:val="007C098C"/>
    <w:rsid w:val="007C1133"/>
    <w:rsid w:val="007C23C1"/>
    <w:rsid w:val="007C36B4"/>
    <w:rsid w:val="007C4708"/>
    <w:rsid w:val="007C487D"/>
    <w:rsid w:val="007C54C7"/>
    <w:rsid w:val="007D09BA"/>
    <w:rsid w:val="007D1251"/>
    <w:rsid w:val="007D180C"/>
    <w:rsid w:val="007D1AB5"/>
    <w:rsid w:val="007D1FBF"/>
    <w:rsid w:val="007D21A7"/>
    <w:rsid w:val="007D4C0B"/>
    <w:rsid w:val="007D5BBB"/>
    <w:rsid w:val="007D66CE"/>
    <w:rsid w:val="007D7272"/>
    <w:rsid w:val="007E0095"/>
    <w:rsid w:val="007E06AF"/>
    <w:rsid w:val="007E2283"/>
    <w:rsid w:val="007E3F47"/>
    <w:rsid w:val="007E622D"/>
    <w:rsid w:val="007E695C"/>
    <w:rsid w:val="007E6B43"/>
    <w:rsid w:val="007F0EE1"/>
    <w:rsid w:val="007F1D24"/>
    <w:rsid w:val="007F420C"/>
    <w:rsid w:val="007F5DF0"/>
    <w:rsid w:val="007F7B90"/>
    <w:rsid w:val="00801369"/>
    <w:rsid w:val="00802857"/>
    <w:rsid w:val="008039B2"/>
    <w:rsid w:val="0080449D"/>
    <w:rsid w:val="008064A3"/>
    <w:rsid w:val="008074FC"/>
    <w:rsid w:val="008077B1"/>
    <w:rsid w:val="00807812"/>
    <w:rsid w:val="00810C8C"/>
    <w:rsid w:val="00811AC0"/>
    <w:rsid w:val="00814B46"/>
    <w:rsid w:val="00815318"/>
    <w:rsid w:val="0081565C"/>
    <w:rsid w:val="0081676E"/>
    <w:rsid w:val="00817223"/>
    <w:rsid w:val="0082040C"/>
    <w:rsid w:val="00821572"/>
    <w:rsid w:val="00822C3E"/>
    <w:rsid w:val="00822CE3"/>
    <w:rsid w:val="00822E7B"/>
    <w:rsid w:val="008259E5"/>
    <w:rsid w:val="00825EED"/>
    <w:rsid w:val="00827E5F"/>
    <w:rsid w:val="0083058F"/>
    <w:rsid w:val="00831FEA"/>
    <w:rsid w:val="00833020"/>
    <w:rsid w:val="008330F6"/>
    <w:rsid w:val="008332D0"/>
    <w:rsid w:val="008333B7"/>
    <w:rsid w:val="00833D6D"/>
    <w:rsid w:val="00833E29"/>
    <w:rsid w:val="008358A0"/>
    <w:rsid w:val="0084004E"/>
    <w:rsid w:val="008420C4"/>
    <w:rsid w:val="00842D1D"/>
    <w:rsid w:val="00842F7C"/>
    <w:rsid w:val="00842F83"/>
    <w:rsid w:val="008433C1"/>
    <w:rsid w:val="00843848"/>
    <w:rsid w:val="00851C10"/>
    <w:rsid w:val="00851FF6"/>
    <w:rsid w:val="0085349B"/>
    <w:rsid w:val="0085359A"/>
    <w:rsid w:val="0085379D"/>
    <w:rsid w:val="008554CA"/>
    <w:rsid w:val="008560FA"/>
    <w:rsid w:val="00856263"/>
    <w:rsid w:val="00856FB9"/>
    <w:rsid w:val="00857E6D"/>
    <w:rsid w:val="0086012B"/>
    <w:rsid w:val="0086159D"/>
    <w:rsid w:val="008618DF"/>
    <w:rsid w:val="008620A5"/>
    <w:rsid w:val="00862D54"/>
    <w:rsid w:val="0086589D"/>
    <w:rsid w:val="00867015"/>
    <w:rsid w:val="0086733C"/>
    <w:rsid w:val="008711D5"/>
    <w:rsid w:val="0087140C"/>
    <w:rsid w:val="00871B65"/>
    <w:rsid w:val="0087253C"/>
    <w:rsid w:val="008734CC"/>
    <w:rsid w:val="008740E8"/>
    <w:rsid w:val="0087431D"/>
    <w:rsid w:val="00874DD6"/>
    <w:rsid w:val="008753AC"/>
    <w:rsid w:val="00880CAB"/>
    <w:rsid w:val="008876A3"/>
    <w:rsid w:val="00887BCF"/>
    <w:rsid w:val="00887F06"/>
    <w:rsid w:val="008937F8"/>
    <w:rsid w:val="00894BCE"/>
    <w:rsid w:val="00896BD2"/>
    <w:rsid w:val="008978F6"/>
    <w:rsid w:val="00897BFB"/>
    <w:rsid w:val="00897E58"/>
    <w:rsid w:val="008A0639"/>
    <w:rsid w:val="008A1084"/>
    <w:rsid w:val="008A1A95"/>
    <w:rsid w:val="008A41B7"/>
    <w:rsid w:val="008A46A1"/>
    <w:rsid w:val="008B1643"/>
    <w:rsid w:val="008B18B9"/>
    <w:rsid w:val="008B1E70"/>
    <w:rsid w:val="008B5974"/>
    <w:rsid w:val="008B6087"/>
    <w:rsid w:val="008B7316"/>
    <w:rsid w:val="008C0ECD"/>
    <w:rsid w:val="008C23FD"/>
    <w:rsid w:val="008C2A7E"/>
    <w:rsid w:val="008C5857"/>
    <w:rsid w:val="008C5996"/>
    <w:rsid w:val="008C6456"/>
    <w:rsid w:val="008C6BA1"/>
    <w:rsid w:val="008C74DF"/>
    <w:rsid w:val="008D3627"/>
    <w:rsid w:val="008D52D2"/>
    <w:rsid w:val="008D6D73"/>
    <w:rsid w:val="008D7D2A"/>
    <w:rsid w:val="008E0174"/>
    <w:rsid w:val="008E0C5E"/>
    <w:rsid w:val="008E483B"/>
    <w:rsid w:val="008F0A50"/>
    <w:rsid w:val="008F0E4D"/>
    <w:rsid w:val="008F1A0A"/>
    <w:rsid w:val="008F2C70"/>
    <w:rsid w:val="008F4B59"/>
    <w:rsid w:val="008F50C3"/>
    <w:rsid w:val="008F560C"/>
    <w:rsid w:val="008F63D9"/>
    <w:rsid w:val="008F7122"/>
    <w:rsid w:val="008F7251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132"/>
    <w:rsid w:val="009177D4"/>
    <w:rsid w:val="00920437"/>
    <w:rsid w:val="00921ADE"/>
    <w:rsid w:val="00921E0A"/>
    <w:rsid w:val="00922A4B"/>
    <w:rsid w:val="00924195"/>
    <w:rsid w:val="0092753B"/>
    <w:rsid w:val="00927834"/>
    <w:rsid w:val="00927ADC"/>
    <w:rsid w:val="00933904"/>
    <w:rsid w:val="00934804"/>
    <w:rsid w:val="00943134"/>
    <w:rsid w:val="0094317A"/>
    <w:rsid w:val="009438C3"/>
    <w:rsid w:val="009519BA"/>
    <w:rsid w:val="0095287E"/>
    <w:rsid w:val="00953CF6"/>
    <w:rsid w:val="009553C7"/>
    <w:rsid w:val="00956852"/>
    <w:rsid w:val="00956C73"/>
    <w:rsid w:val="009571B9"/>
    <w:rsid w:val="00963185"/>
    <w:rsid w:val="009646A1"/>
    <w:rsid w:val="0096718E"/>
    <w:rsid w:val="009724FD"/>
    <w:rsid w:val="00972AD8"/>
    <w:rsid w:val="00973864"/>
    <w:rsid w:val="00974FB2"/>
    <w:rsid w:val="009752A0"/>
    <w:rsid w:val="009759D9"/>
    <w:rsid w:val="00976962"/>
    <w:rsid w:val="0098076D"/>
    <w:rsid w:val="00980F59"/>
    <w:rsid w:val="0098167F"/>
    <w:rsid w:val="009819B3"/>
    <w:rsid w:val="00982153"/>
    <w:rsid w:val="00983927"/>
    <w:rsid w:val="00984270"/>
    <w:rsid w:val="00984610"/>
    <w:rsid w:val="0098517F"/>
    <w:rsid w:val="00987F23"/>
    <w:rsid w:val="00990876"/>
    <w:rsid w:val="009913FD"/>
    <w:rsid w:val="00991DF4"/>
    <w:rsid w:val="0099337C"/>
    <w:rsid w:val="00993F5C"/>
    <w:rsid w:val="00995159"/>
    <w:rsid w:val="00995F1F"/>
    <w:rsid w:val="00996CC5"/>
    <w:rsid w:val="009A03B2"/>
    <w:rsid w:val="009A123E"/>
    <w:rsid w:val="009A2A1E"/>
    <w:rsid w:val="009A453E"/>
    <w:rsid w:val="009A46DA"/>
    <w:rsid w:val="009A52EE"/>
    <w:rsid w:val="009A5765"/>
    <w:rsid w:val="009B20E8"/>
    <w:rsid w:val="009B2746"/>
    <w:rsid w:val="009B52AE"/>
    <w:rsid w:val="009C016F"/>
    <w:rsid w:val="009C02D6"/>
    <w:rsid w:val="009C0C09"/>
    <w:rsid w:val="009C2C23"/>
    <w:rsid w:val="009C333B"/>
    <w:rsid w:val="009C42C6"/>
    <w:rsid w:val="009C49DC"/>
    <w:rsid w:val="009C4B40"/>
    <w:rsid w:val="009C6EB3"/>
    <w:rsid w:val="009D0330"/>
    <w:rsid w:val="009D070D"/>
    <w:rsid w:val="009D3AEA"/>
    <w:rsid w:val="009D4E13"/>
    <w:rsid w:val="009D628E"/>
    <w:rsid w:val="009D78D0"/>
    <w:rsid w:val="009E2AB8"/>
    <w:rsid w:val="009E2E41"/>
    <w:rsid w:val="009E329A"/>
    <w:rsid w:val="009E335D"/>
    <w:rsid w:val="009E39D9"/>
    <w:rsid w:val="009E3C93"/>
    <w:rsid w:val="009E3D98"/>
    <w:rsid w:val="009E62B0"/>
    <w:rsid w:val="009E6689"/>
    <w:rsid w:val="009F07DA"/>
    <w:rsid w:val="009F3F32"/>
    <w:rsid w:val="009F57AC"/>
    <w:rsid w:val="009F62F8"/>
    <w:rsid w:val="009F6AC6"/>
    <w:rsid w:val="009F6EF8"/>
    <w:rsid w:val="009F723D"/>
    <w:rsid w:val="009F72A7"/>
    <w:rsid w:val="009F7AEF"/>
    <w:rsid w:val="00A00E21"/>
    <w:rsid w:val="00A01F41"/>
    <w:rsid w:val="00A03FFF"/>
    <w:rsid w:val="00A041CB"/>
    <w:rsid w:val="00A0469B"/>
    <w:rsid w:val="00A04A01"/>
    <w:rsid w:val="00A05183"/>
    <w:rsid w:val="00A061A9"/>
    <w:rsid w:val="00A06427"/>
    <w:rsid w:val="00A06853"/>
    <w:rsid w:val="00A06AE0"/>
    <w:rsid w:val="00A14102"/>
    <w:rsid w:val="00A14FCA"/>
    <w:rsid w:val="00A16795"/>
    <w:rsid w:val="00A16F5C"/>
    <w:rsid w:val="00A17622"/>
    <w:rsid w:val="00A17BD7"/>
    <w:rsid w:val="00A17E5A"/>
    <w:rsid w:val="00A230F7"/>
    <w:rsid w:val="00A23700"/>
    <w:rsid w:val="00A310D5"/>
    <w:rsid w:val="00A32C39"/>
    <w:rsid w:val="00A338FF"/>
    <w:rsid w:val="00A342B3"/>
    <w:rsid w:val="00A35590"/>
    <w:rsid w:val="00A35F14"/>
    <w:rsid w:val="00A413C6"/>
    <w:rsid w:val="00A43A00"/>
    <w:rsid w:val="00A43A52"/>
    <w:rsid w:val="00A43FD7"/>
    <w:rsid w:val="00A448DE"/>
    <w:rsid w:val="00A47163"/>
    <w:rsid w:val="00A47C33"/>
    <w:rsid w:val="00A50C98"/>
    <w:rsid w:val="00A5142B"/>
    <w:rsid w:val="00A51DF3"/>
    <w:rsid w:val="00A52F25"/>
    <w:rsid w:val="00A531BE"/>
    <w:rsid w:val="00A53BA0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AB3"/>
    <w:rsid w:val="00A71E55"/>
    <w:rsid w:val="00A72BC7"/>
    <w:rsid w:val="00A7585F"/>
    <w:rsid w:val="00A823B3"/>
    <w:rsid w:val="00A824A5"/>
    <w:rsid w:val="00A8348F"/>
    <w:rsid w:val="00A83742"/>
    <w:rsid w:val="00A918AF"/>
    <w:rsid w:val="00A91DE4"/>
    <w:rsid w:val="00A9211A"/>
    <w:rsid w:val="00A923A9"/>
    <w:rsid w:val="00A924E1"/>
    <w:rsid w:val="00A92D84"/>
    <w:rsid w:val="00A9358B"/>
    <w:rsid w:val="00A9407A"/>
    <w:rsid w:val="00A940F0"/>
    <w:rsid w:val="00A95F3F"/>
    <w:rsid w:val="00A96F3D"/>
    <w:rsid w:val="00A97BF4"/>
    <w:rsid w:val="00AA0C8C"/>
    <w:rsid w:val="00AA0DA5"/>
    <w:rsid w:val="00AA1511"/>
    <w:rsid w:val="00AA5DCD"/>
    <w:rsid w:val="00AA7203"/>
    <w:rsid w:val="00AA76F6"/>
    <w:rsid w:val="00AB2899"/>
    <w:rsid w:val="00AB51EA"/>
    <w:rsid w:val="00AB51FC"/>
    <w:rsid w:val="00AB60C8"/>
    <w:rsid w:val="00AC215F"/>
    <w:rsid w:val="00AC3465"/>
    <w:rsid w:val="00AC3815"/>
    <w:rsid w:val="00AC3A51"/>
    <w:rsid w:val="00AC3F04"/>
    <w:rsid w:val="00AD237F"/>
    <w:rsid w:val="00AD3C2E"/>
    <w:rsid w:val="00AD4145"/>
    <w:rsid w:val="00AD43A8"/>
    <w:rsid w:val="00AD47C6"/>
    <w:rsid w:val="00AD4A5D"/>
    <w:rsid w:val="00AD4E66"/>
    <w:rsid w:val="00AD66B5"/>
    <w:rsid w:val="00AD7C24"/>
    <w:rsid w:val="00AE0C17"/>
    <w:rsid w:val="00AE32DA"/>
    <w:rsid w:val="00AE3CDD"/>
    <w:rsid w:val="00AE594C"/>
    <w:rsid w:val="00AF093F"/>
    <w:rsid w:val="00AF0F37"/>
    <w:rsid w:val="00AF16BB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4725"/>
    <w:rsid w:val="00B14FDA"/>
    <w:rsid w:val="00B15DD1"/>
    <w:rsid w:val="00B169C0"/>
    <w:rsid w:val="00B170B8"/>
    <w:rsid w:val="00B17DEF"/>
    <w:rsid w:val="00B224A6"/>
    <w:rsid w:val="00B24090"/>
    <w:rsid w:val="00B27CD8"/>
    <w:rsid w:val="00B3508B"/>
    <w:rsid w:val="00B3533C"/>
    <w:rsid w:val="00B35AB0"/>
    <w:rsid w:val="00B36113"/>
    <w:rsid w:val="00B3691D"/>
    <w:rsid w:val="00B373DC"/>
    <w:rsid w:val="00B37C7F"/>
    <w:rsid w:val="00B41392"/>
    <w:rsid w:val="00B42B21"/>
    <w:rsid w:val="00B42BCD"/>
    <w:rsid w:val="00B4356C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3E2B"/>
    <w:rsid w:val="00B53F3F"/>
    <w:rsid w:val="00B543FC"/>
    <w:rsid w:val="00B6036F"/>
    <w:rsid w:val="00B6136E"/>
    <w:rsid w:val="00B61600"/>
    <w:rsid w:val="00B623C2"/>
    <w:rsid w:val="00B62A49"/>
    <w:rsid w:val="00B64927"/>
    <w:rsid w:val="00B64A97"/>
    <w:rsid w:val="00B6653D"/>
    <w:rsid w:val="00B66D8E"/>
    <w:rsid w:val="00B674F7"/>
    <w:rsid w:val="00B677AF"/>
    <w:rsid w:val="00B71991"/>
    <w:rsid w:val="00B730CC"/>
    <w:rsid w:val="00B76300"/>
    <w:rsid w:val="00B76E6A"/>
    <w:rsid w:val="00B77EB4"/>
    <w:rsid w:val="00B8046B"/>
    <w:rsid w:val="00B8056D"/>
    <w:rsid w:val="00B80F0B"/>
    <w:rsid w:val="00B837D5"/>
    <w:rsid w:val="00B85A35"/>
    <w:rsid w:val="00B91573"/>
    <w:rsid w:val="00B92465"/>
    <w:rsid w:val="00B94622"/>
    <w:rsid w:val="00B95B61"/>
    <w:rsid w:val="00B966C0"/>
    <w:rsid w:val="00BA0500"/>
    <w:rsid w:val="00BA15E7"/>
    <w:rsid w:val="00BA36B1"/>
    <w:rsid w:val="00BA37E5"/>
    <w:rsid w:val="00BA4C81"/>
    <w:rsid w:val="00BA504C"/>
    <w:rsid w:val="00BA56C3"/>
    <w:rsid w:val="00BA5870"/>
    <w:rsid w:val="00BA7082"/>
    <w:rsid w:val="00BA7B65"/>
    <w:rsid w:val="00BA7E9A"/>
    <w:rsid w:val="00BB08F3"/>
    <w:rsid w:val="00BB335B"/>
    <w:rsid w:val="00BB3483"/>
    <w:rsid w:val="00BB35FA"/>
    <w:rsid w:val="00BB5426"/>
    <w:rsid w:val="00BB6701"/>
    <w:rsid w:val="00BB75E7"/>
    <w:rsid w:val="00BC6F9A"/>
    <w:rsid w:val="00BC71B5"/>
    <w:rsid w:val="00BC72EA"/>
    <w:rsid w:val="00BC7737"/>
    <w:rsid w:val="00BD16A5"/>
    <w:rsid w:val="00BD2F28"/>
    <w:rsid w:val="00BD5529"/>
    <w:rsid w:val="00BD642F"/>
    <w:rsid w:val="00BD7F6F"/>
    <w:rsid w:val="00BE0769"/>
    <w:rsid w:val="00BE0B3F"/>
    <w:rsid w:val="00BE25BA"/>
    <w:rsid w:val="00BE2677"/>
    <w:rsid w:val="00BE3261"/>
    <w:rsid w:val="00BE4624"/>
    <w:rsid w:val="00BE6A11"/>
    <w:rsid w:val="00BE7D54"/>
    <w:rsid w:val="00BF23FC"/>
    <w:rsid w:val="00BF3D46"/>
    <w:rsid w:val="00BF5170"/>
    <w:rsid w:val="00BF54E8"/>
    <w:rsid w:val="00BF5889"/>
    <w:rsid w:val="00C02090"/>
    <w:rsid w:val="00C027BF"/>
    <w:rsid w:val="00C02DE7"/>
    <w:rsid w:val="00C0667C"/>
    <w:rsid w:val="00C07E70"/>
    <w:rsid w:val="00C14276"/>
    <w:rsid w:val="00C155AE"/>
    <w:rsid w:val="00C15D9C"/>
    <w:rsid w:val="00C16C2A"/>
    <w:rsid w:val="00C16D60"/>
    <w:rsid w:val="00C175CD"/>
    <w:rsid w:val="00C17A04"/>
    <w:rsid w:val="00C20506"/>
    <w:rsid w:val="00C20974"/>
    <w:rsid w:val="00C20B08"/>
    <w:rsid w:val="00C221FF"/>
    <w:rsid w:val="00C26A01"/>
    <w:rsid w:val="00C30503"/>
    <w:rsid w:val="00C31D37"/>
    <w:rsid w:val="00C329D3"/>
    <w:rsid w:val="00C33A0A"/>
    <w:rsid w:val="00C343BF"/>
    <w:rsid w:val="00C34CE1"/>
    <w:rsid w:val="00C35CD8"/>
    <w:rsid w:val="00C4096F"/>
    <w:rsid w:val="00C41777"/>
    <w:rsid w:val="00C42BD6"/>
    <w:rsid w:val="00C43E56"/>
    <w:rsid w:val="00C442B1"/>
    <w:rsid w:val="00C45721"/>
    <w:rsid w:val="00C464DB"/>
    <w:rsid w:val="00C517BD"/>
    <w:rsid w:val="00C534F9"/>
    <w:rsid w:val="00C56B7A"/>
    <w:rsid w:val="00C56CF8"/>
    <w:rsid w:val="00C57423"/>
    <w:rsid w:val="00C57C8E"/>
    <w:rsid w:val="00C607BB"/>
    <w:rsid w:val="00C63A3C"/>
    <w:rsid w:val="00C63C56"/>
    <w:rsid w:val="00C65024"/>
    <w:rsid w:val="00C655CC"/>
    <w:rsid w:val="00C65E3C"/>
    <w:rsid w:val="00C66AFC"/>
    <w:rsid w:val="00C7046E"/>
    <w:rsid w:val="00C717D3"/>
    <w:rsid w:val="00C71EAA"/>
    <w:rsid w:val="00C72706"/>
    <w:rsid w:val="00C74521"/>
    <w:rsid w:val="00C7569B"/>
    <w:rsid w:val="00C807F7"/>
    <w:rsid w:val="00C80EF6"/>
    <w:rsid w:val="00C81D21"/>
    <w:rsid w:val="00C8252F"/>
    <w:rsid w:val="00C82904"/>
    <w:rsid w:val="00C846D7"/>
    <w:rsid w:val="00C8482C"/>
    <w:rsid w:val="00C8522B"/>
    <w:rsid w:val="00C86A5C"/>
    <w:rsid w:val="00C876B8"/>
    <w:rsid w:val="00C903B3"/>
    <w:rsid w:val="00C92E2E"/>
    <w:rsid w:val="00C95FC1"/>
    <w:rsid w:val="00CA30B4"/>
    <w:rsid w:val="00CA3480"/>
    <w:rsid w:val="00CA4406"/>
    <w:rsid w:val="00CA5600"/>
    <w:rsid w:val="00CA6EDD"/>
    <w:rsid w:val="00CA6FBE"/>
    <w:rsid w:val="00CB109B"/>
    <w:rsid w:val="00CB1259"/>
    <w:rsid w:val="00CB37C9"/>
    <w:rsid w:val="00CB5EDD"/>
    <w:rsid w:val="00CB6A47"/>
    <w:rsid w:val="00CC1F15"/>
    <w:rsid w:val="00CC2E98"/>
    <w:rsid w:val="00CC616A"/>
    <w:rsid w:val="00CC71B9"/>
    <w:rsid w:val="00CC7C06"/>
    <w:rsid w:val="00CD073E"/>
    <w:rsid w:val="00CD0F3C"/>
    <w:rsid w:val="00CD22F3"/>
    <w:rsid w:val="00CD2ACD"/>
    <w:rsid w:val="00CD51D0"/>
    <w:rsid w:val="00CE27D4"/>
    <w:rsid w:val="00CE2834"/>
    <w:rsid w:val="00CE3138"/>
    <w:rsid w:val="00CE31F9"/>
    <w:rsid w:val="00CE3B18"/>
    <w:rsid w:val="00CE603A"/>
    <w:rsid w:val="00CF08A3"/>
    <w:rsid w:val="00CF1909"/>
    <w:rsid w:val="00CF1CDE"/>
    <w:rsid w:val="00CF22C5"/>
    <w:rsid w:val="00CF3BCE"/>
    <w:rsid w:val="00CF63DA"/>
    <w:rsid w:val="00CF73BB"/>
    <w:rsid w:val="00D00C87"/>
    <w:rsid w:val="00D00E2C"/>
    <w:rsid w:val="00D01263"/>
    <w:rsid w:val="00D04180"/>
    <w:rsid w:val="00D05646"/>
    <w:rsid w:val="00D05823"/>
    <w:rsid w:val="00D075EE"/>
    <w:rsid w:val="00D1074E"/>
    <w:rsid w:val="00D12ACF"/>
    <w:rsid w:val="00D12CAE"/>
    <w:rsid w:val="00D14F44"/>
    <w:rsid w:val="00D168CA"/>
    <w:rsid w:val="00D1771E"/>
    <w:rsid w:val="00D2250D"/>
    <w:rsid w:val="00D23FCF"/>
    <w:rsid w:val="00D2527F"/>
    <w:rsid w:val="00D257D9"/>
    <w:rsid w:val="00D25D80"/>
    <w:rsid w:val="00D26511"/>
    <w:rsid w:val="00D274E1"/>
    <w:rsid w:val="00D278F1"/>
    <w:rsid w:val="00D27DF3"/>
    <w:rsid w:val="00D31442"/>
    <w:rsid w:val="00D31EB3"/>
    <w:rsid w:val="00D328BE"/>
    <w:rsid w:val="00D3298C"/>
    <w:rsid w:val="00D32AFA"/>
    <w:rsid w:val="00D34D70"/>
    <w:rsid w:val="00D355CA"/>
    <w:rsid w:val="00D36FF9"/>
    <w:rsid w:val="00D4215B"/>
    <w:rsid w:val="00D4252D"/>
    <w:rsid w:val="00D435A0"/>
    <w:rsid w:val="00D4414F"/>
    <w:rsid w:val="00D45025"/>
    <w:rsid w:val="00D45436"/>
    <w:rsid w:val="00D4563D"/>
    <w:rsid w:val="00D469B1"/>
    <w:rsid w:val="00D46D0D"/>
    <w:rsid w:val="00D47E2D"/>
    <w:rsid w:val="00D509C5"/>
    <w:rsid w:val="00D51903"/>
    <w:rsid w:val="00D51D49"/>
    <w:rsid w:val="00D5212E"/>
    <w:rsid w:val="00D52419"/>
    <w:rsid w:val="00D538F3"/>
    <w:rsid w:val="00D55FC4"/>
    <w:rsid w:val="00D623C9"/>
    <w:rsid w:val="00D6267F"/>
    <w:rsid w:val="00D62C73"/>
    <w:rsid w:val="00D63CF7"/>
    <w:rsid w:val="00D64FB8"/>
    <w:rsid w:val="00D655C5"/>
    <w:rsid w:val="00D66973"/>
    <w:rsid w:val="00D66A15"/>
    <w:rsid w:val="00D66FDF"/>
    <w:rsid w:val="00D73C2D"/>
    <w:rsid w:val="00D73EFC"/>
    <w:rsid w:val="00D74D8E"/>
    <w:rsid w:val="00D751B7"/>
    <w:rsid w:val="00D7569A"/>
    <w:rsid w:val="00D80A5E"/>
    <w:rsid w:val="00D80B16"/>
    <w:rsid w:val="00D80C8C"/>
    <w:rsid w:val="00D8363B"/>
    <w:rsid w:val="00D840AA"/>
    <w:rsid w:val="00D853A8"/>
    <w:rsid w:val="00D853EE"/>
    <w:rsid w:val="00D86475"/>
    <w:rsid w:val="00D87062"/>
    <w:rsid w:val="00D9158B"/>
    <w:rsid w:val="00D91FB6"/>
    <w:rsid w:val="00D92AC2"/>
    <w:rsid w:val="00D9414A"/>
    <w:rsid w:val="00D9434F"/>
    <w:rsid w:val="00D958EB"/>
    <w:rsid w:val="00D964AF"/>
    <w:rsid w:val="00D97BAD"/>
    <w:rsid w:val="00DA0EDF"/>
    <w:rsid w:val="00DA28FB"/>
    <w:rsid w:val="00DA432F"/>
    <w:rsid w:val="00DA5E98"/>
    <w:rsid w:val="00DA69F0"/>
    <w:rsid w:val="00DA6EDB"/>
    <w:rsid w:val="00DA78B6"/>
    <w:rsid w:val="00DB010D"/>
    <w:rsid w:val="00DB21BB"/>
    <w:rsid w:val="00DB34E4"/>
    <w:rsid w:val="00DB3D77"/>
    <w:rsid w:val="00DB43AE"/>
    <w:rsid w:val="00DB77E7"/>
    <w:rsid w:val="00DC12C7"/>
    <w:rsid w:val="00DC1761"/>
    <w:rsid w:val="00DC225F"/>
    <w:rsid w:val="00DC287F"/>
    <w:rsid w:val="00DC5528"/>
    <w:rsid w:val="00DC57C2"/>
    <w:rsid w:val="00DC674F"/>
    <w:rsid w:val="00DD0B62"/>
    <w:rsid w:val="00DD11B1"/>
    <w:rsid w:val="00DD1E62"/>
    <w:rsid w:val="00DD2131"/>
    <w:rsid w:val="00DD2CEA"/>
    <w:rsid w:val="00DD4E92"/>
    <w:rsid w:val="00DD522E"/>
    <w:rsid w:val="00DD5F0E"/>
    <w:rsid w:val="00DD6101"/>
    <w:rsid w:val="00DD6267"/>
    <w:rsid w:val="00DD7040"/>
    <w:rsid w:val="00DD7A50"/>
    <w:rsid w:val="00DE023D"/>
    <w:rsid w:val="00DE11CB"/>
    <w:rsid w:val="00DE1214"/>
    <w:rsid w:val="00DE156E"/>
    <w:rsid w:val="00DE30B9"/>
    <w:rsid w:val="00DE33F9"/>
    <w:rsid w:val="00DE3BD6"/>
    <w:rsid w:val="00DE4093"/>
    <w:rsid w:val="00DE53BB"/>
    <w:rsid w:val="00DE6B91"/>
    <w:rsid w:val="00DF02B5"/>
    <w:rsid w:val="00DF0A57"/>
    <w:rsid w:val="00DF3BA8"/>
    <w:rsid w:val="00DF3D1B"/>
    <w:rsid w:val="00DF6A9C"/>
    <w:rsid w:val="00DF74B5"/>
    <w:rsid w:val="00DF782C"/>
    <w:rsid w:val="00E025F5"/>
    <w:rsid w:val="00E05CD9"/>
    <w:rsid w:val="00E05F0D"/>
    <w:rsid w:val="00E06F0F"/>
    <w:rsid w:val="00E07243"/>
    <w:rsid w:val="00E11A33"/>
    <w:rsid w:val="00E11EE7"/>
    <w:rsid w:val="00E12D5D"/>
    <w:rsid w:val="00E138FC"/>
    <w:rsid w:val="00E13A9E"/>
    <w:rsid w:val="00E13D49"/>
    <w:rsid w:val="00E14913"/>
    <w:rsid w:val="00E14E97"/>
    <w:rsid w:val="00E14F75"/>
    <w:rsid w:val="00E15D46"/>
    <w:rsid w:val="00E15E0D"/>
    <w:rsid w:val="00E15E32"/>
    <w:rsid w:val="00E178F1"/>
    <w:rsid w:val="00E17A6C"/>
    <w:rsid w:val="00E212F1"/>
    <w:rsid w:val="00E22DED"/>
    <w:rsid w:val="00E258C2"/>
    <w:rsid w:val="00E26F47"/>
    <w:rsid w:val="00E2760F"/>
    <w:rsid w:val="00E30563"/>
    <w:rsid w:val="00E307EE"/>
    <w:rsid w:val="00E31BE8"/>
    <w:rsid w:val="00E341A7"/>
    <w:rsid w:val="00E439B1"/>
    <w:rsid w:val="00E43B09"/>
    <w:rsid w:val="00E4430F"/>
    <w:rsid w:val="00E46AD6"/>
    <w:rsid w:val="00E47B75"/>
    <w:rsid w:val="00E51D5D"/>
    <w:rsid w:val="00E524FB"/>
    <w:rsid w:val="00E531DD"/>
    <w:rsid w:val="00E5417A"/>
    <w:rsid w:val="00E54288"/>
    <w:rsid w:val="00E54A3A"/>
    <w:rsid w:val="00E5687B"/>
    <w:rsid w:val="00E60B6C"/>
    <w:rsid w:val="00E60DB6"/>
    <w:rsid w:val="00E61068"/>
    <w:rsid w:val="00E6228C"/>
    <w:rsid w:val="00E62AC4"/>
    <w:rsid w:val="00E640B1"/>
    <w:rsid w:val="00E65AA8"/>
    <w:rsid w:val="00E667A8"/>
    <w:rsid w:val="00E71F52"/>
    <w:rsid w:val="00E72C38"/>
    <w:rsid w:val="00E75785"/>
    <w:rsid w:val="00E7690E"/>
    <w:rsid w:val="00E76D89"/>
    <w:rsid w:val="00E77B9E"/>
    <w:rsid w:val="00E8057F"/>
    <w:rsid w:val="00E81D00"/>
    <w:rsid w:val="00E82EE1"/>
    <w:rsid w:val="00E8341E"/>
    <w:rsid w:val="00E85ECD"/>
    <w:rsid w:val="00E864DD"/>
    <w:rsid w:val="00E875AF"/>
    <w:rsid w:val="00E87896"/>
    <w:rsid w:val="00E90B71"/>
    <w:rsid w:val="00E914DA"/>
    <w:rsid w:val="00E920E0"/>
    <w:rsid w:val="00E92EDA"/>
    <w:rsid w:val="00E9327E"/>
    <w:rsid w:val="00E93DC1"/>
    <w:rsid w:val="00E94701"/>
    <w:rsid w:val="00E957DB"/>
    <w:rsid w:val="00E95BAC"/>
    <w:rsid w:val="00E95BEC"/>
    <w:rsid w:val="00E95CCD"/>
    <w:rsid w:val="00E977F5"/>
    <w:rsid w:val="00E97AA7"/>
    <w:rsid w:val="00EA0806"/>
    <w:rsid w:val="00EA116C"/>
    <w:rsid w:val="00EA2674"/>
    <w:rsid w:val="00EA2F80"/>
    <w:rsid w:val="00EA33AA"/>
    <w:rsid w:val="00EA36F9"/>
    <w:rsid w:val="00EA3F1D"/>
    <w:rsid w:val="00EA46EC"/>
    <w:rsid w:val="00EB02E3"/>
    <w:rsid w:val="00EB54BD"/>
    <w:rsid w:val="00EB648E"/>
    <w:rsid w:val="00EB6592"/>
    <w:rsid w:val="00EB73BD"/>
    <w:rsid w:val="00EC25EB"/>
    <w:rsid w:val="00ED042C"/>
    <w:rsid w:val="00ED087D"/>
    <w:rsid w:val="00ED0FFA"/>
    <w:rsid w:val="00ED19D1"/>
    <w:rsid w:val="00ED3446"/>
    <w:rsid w:val="00ED370A"/>
    <w:rsid w:val="00ED39DA"/>
    <w:rsid w:val="00ED3C75"/>
    <w:rsid w:val="00ED44C3"/>
    <w:rsid w:val="00ED754D"/>
    <w:rsid w:val="00EE2B7A"/>
    <w:rsid w:val="00EE3100"/>
    <w:rsid w:val="00EE3852"/>
    <w:rsid w:val="00EF055F"/>
    <w:rsid w:val="00EF0D9B"/>
    <w:rsid w:val="00EF1371"/>
    <w:rsid w:val="00EF199C"/>
    <w:rsid w:val="00EF32A6"/>
    <w:rsid w:val="00EF4C15"/>
    <w:rsid w:val="00EF5EA4"/>
    <w:rsid w:val="00EF6C40"/>
    <w:rsid w:val="00F00240"/>
    <w:rsid w:val="00F0129A"/>
    <w:rsid w:val="00F02906"/>
    <w:rsid w:val="00F052A9"/>
    <w:rsid w:val="00F052B6"/>
    <w:rsid w:val="00F059AB"/>
    <w:rsid w:val="00F05F8C"/>
    <w:rsid w:val="00F062FF"/>
    <w:rsid w:val="00F10E41"/>
    <w:rsid w:val="00F11896"/>
    <w:rsid w:val="00F11B0E"/>
    <w:rsid w:val="00F12DEB"/>
    <w:rsid w:val="00F12F22"/>
    <w:rsid w:val="00F141EF"/>
    <w:rsid w:val="00F143F4"/>
    <w:rsid w:val="00F14BB3"/>
    <w:rsid w:val="00F14BFA"/>
    <w:rsid w:val="00F16C0B"/>
    <w:rsid w:val="00F20372"/>
    <w:rsid w:val="00F208F4"/>
    <w:rsid w:val="00F21C66"/>
    <w:rsid w:val="00F2227E"/>
    <w:rsid w:val="00F22440"/>
    <w:rsid w:val="00F22649"/>
    <w:rsid w:val="00F23A5E"/>
    <w:rsid w:val="00F3037C"/>
    <w:rsid w:val="00F31AA8"/>
    <w:rsid w:val="00F31B34"/>
    <w:rsid w:val="00F31C82"/>
    <w:rsid w:val="00F33342"/>
    <w:rsid w:val="00F341C3"/>
    <w:rsid w:val="00F34AC8"/>
    <w:rsid w:val="00F401D9"/>
    <w:rsid w:val="00F40B63"/>
    <w:rsid w:val="00F43511"/>
    <w:rsid w:val="00F438C5"/>
    <w:rsid w:val="00F44AA6"/>
    <w:rsid w:val="00F47003"/>
    <w:rsid w:val="00F52D29"/>
    <w:rsid w:val="00F53AA3"/>
    <w:rsid w:val="00F53BAF"/>
    <w:rsid w:val="00F53CBA"/>
    <w:rsid w:val="00F54810"/>
    <w:rsid w:val="00F56B7A"/>
    <w:rsid w:val="00F605BE"/>
    <w:rsid w:val="00F66F05"/>
    <w:rsid w:val="00F6704F"/>
    <w:rsid w:val="00F740DF"/>
    <w:rsid w:val="00F7518E"/>
    <w:rsid w:val="00F758AC"/>
    <w:rsid w:val="00F76054"/>
    <w:rsid w:val="00F766E0"/>
    <w:rsid w:val="00F768C2"/>
    <w:rsid w:val="00F76902"/>
    <w:rsid w:val="00F80069"/>
    <w:rsid w:val="00F84793"/>
    <w:rsid w:val="00F8608F"/>
    <w:rsid w:val="00F87B41"/>
    <w:rsid w:val="00F916D1"/>
    <w:rsid w:val="00F9177E"/>
    <w:rsid w:val="00F94C00"/>
    <w:rsid w:val="00F963E6"/>
    <w:rsid w:val="00F96D27"/>
    <w:rsid w:val="00F97D90"/>
    <w:rsid w:val="00FA1410"/>
    <w:rsid w:val="00FA3FB3"/>
    <w:rsid w:val="00FA5760"/>
    <w:rsid w:val="00FA5A89"/>
    <w:rsid w:val="00FA5F51"/>
    <w:rsid w:val="00FA6A46"/>
    <w:rsid w:val="00FA76FD"/>
    <w:rsid w:val="00FB11C5"/>
    <w:rsid w:val="00FB61C2"/>
    <w:rsid w:val="00FB6683"/>
    <w:rsid w:val="00FB74AF"/>
    <w:rsid w:val="00FC1C07"/>
    <w:rsid w:val="00FC22C9"/>
    <w:rsid w:val="00FC281B"/>
    <w:rsid w:val="00FC3FA2"/>
    <w:rsid w:val="00FC596D"/>
    <w:rsid w:val="00FC73A9"/>
    <w:rsid w:val="00FC779F"/>
    <w:rsid w:val="00FD098F"/>
    <w:rsid w:val="00FD09C3"/>
    <w:rsid w:val="00FD1CEC"/>
    <w:rsid w:val="00FD2651"/>
    <w:rsid w:val="00FD3AEF"/>
    <w:rsid w:val="00FD4E2D"/>
    <w:rsid w:val="00FD50EB"/>
    <w:rsid w:val="00FD7CF0"/>
    <w:rsid w:val="00FD7E56"/>
    <w:rsid w:val="00FE00B8"/>
    <w:rsid w:val="00FE017B"/>
    <w:rsid w:val="00FE0E29"/>
    <w:rsid w:val="00FE26F0"/>
    <w:rsid w:val="00FE3762"/>
    <w:rsid w:val="00FE3F5D"/>
    <w:rsid w:val="00FE667F"/>
    <w:rsid w:val="00FE7020"/>
    <w:rsid w:val="00FF0969"/>
    <w:rsid w:val="00FF18F2"/>
    <w:rsid w:val="00FF299C"/>
    <w:rsid w:val="00FF2E5A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E07243"/>
  </w:style>
  <w:style w:type="paragraph" w:styleId="ListParagraph">
    <w:name w:val="List Paragraph"/>
    <w:basedOn w:val="Normal"/>
    <w:uiPriority w:val="34"/>
    <w:qFormat/>
    <w:rsid w:val="001303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FB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BE"/>
    <w:rPr>
      <w:rFonts w:ascii="Segoe UI" w:eastAsia="Times New Roman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E07243"/>
  </w:style>
  <w:style w:type="paragraph" w:styleId="ListParagraph">
    <w:name w:val="List Paragraph"/>
    <w:basedOn w:val="Normal"/>
    <w:uiPriority w:val="34"/>
    <w:qFormat/>
    <w:rsid w:val="001303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FB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BE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4343-D526-4730-9638-329767DB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91</Words>
  <Characters>34722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Care</cp:lastModifiedBy>
  <cp:revision>2</cp:revision>
  <cp:lastPrinted>2018-04-30T05:19:00Z</cp:lastPrinted>
  <dcterms:created xsi:type="dcterms:W3CDTF">2022-08-23T05:49:00Z</dcterms:created>
  <dcterms:modified xsi:type="dcterms:W3CDTF">2022-08-23T05:49:00Z</dcterms:modified>
</cp:coreProperties>
</file>